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C8E" w:rsidRPr="00D200C6" w:rsidRDefault="00653C8E" w:rsidP="00653C8E">
      <w:pPr>
        <w:pStyle w:val="a3"/>
        <w:spacing w:line="312" w:lineRule="auto"/>
        <w:ind w:firstLine="709"/>
        <w:jc w:val="center"/>
        <w:rPr>
          <w:b/>
          <w:sz w:val="48"/>
          <w:szCs w:val="48"/>
        </w:rPr>
      </w:pPr>
      <w:r>
        <w:tab/>
      </w:r>
      <w:r>
        <w:tab/>
      </w:r>
      <w:r>
        <w:tab/>
      </w:r>
      <w:r>
        <w:tab/>
      </w:r>
    </w:p>
    <w:p w:rsidR="00653C8E" w:rsidRDefault="00653C8E" w:rsidP="00653C8E">
      <w:pPr>
        <w:ind w:firstLine="709"/>
        <w:jc w:val="center"/>
        <w:rPr>
          <w:b/>
          <w:sz w:val="32"/>
        </w:rPr>
      </w:pPr>
    </w:p>
    <w:p w:rsidR="00653C8E" w:rsidRPr="004722FF" w:rsidRDefault="00653C8E" w:rsidP="00653C8E">
      <w:pPr>
        <w:jc w:val="center"/>
        <w:rPr>
          <w:b/>
          <w:sz w:val="24"/>
        </w:rPr>
      </w:pPr>
      <w:proofErr w:type="gramStart"/>
      <w:r w:rsidRPr="004722FF">
        <w:rPr>
          <w:b/>
          <w:sz w:val="32"/>
        </w:rPr>
        <w:t>СОВЕТ  ДЕПУТАТОВ</w:t>
      </w:r>
      <w:proofErr w:type="gramEnd"/>
    </w:p>
    <w:p w:rsidR="00653C8E" w:rsidRPr="004722FF" w:rsidRDefault="00653C8E" w:rsidP="00653C8E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ГОРОДСКОГО  ОКРУГА</w:t>
      </w:r>
      <w:proofErr w:type="gramEnd"/>
      <w:r>
        <w:rPr>
          <w:b/>
          <w:sz w:val="32"/>
        </w:rPr>
        <w:t xml:space="preserve">  ЩЁЛКОВО</w:t>
      </w:r>
    </w:p>
    <w:p w:rsidR="00653C8E" w:rsidRDefault="00653C8E" w:rsidP="00653C8E">
      <w:pPr>
        <w:jc w:val="center"/>
        <w:rPr>
          <w:b/>
          <w:sz w:val="32"/>
        </w:rPr>
      </w:pPr>
      <w:proofErr w:type="gramStart"/>
      <w:r w:rsidRPr="004722FF">
        <w:rPr>
          <w:b/>
          <w:sz w:val="32"/>
        </w:rPr>
        <w:t>МОСКОВСКОЙ  ОБЛАСТИ</w:t>
      </w:r>
      <w:proofErr w:type="gramEnd"/>
    </w:p>
    <w:p w:rsidR="00653C8E" w:rsidRDefault="00653C8E" w:rsidP="00653C8E">
      <w:pPr>
        <w:jc w:val="center"/>
        <w:rPr>
          <w:b/>
          <w:sz w:val="32"/>
        </w:rPr>
      </w:pPr>
    </w:p>
    <w:p w:rsidR="00653C8E" w:rsidRPr="004722FF" w:rsidRDefault="00653C8E" w:rsidP="00653C8E">
      <w:pPr>
        <w:pStyle w:val="2"/>
        <w:jc w:val="center"/>
        <w:rPr>
          <w:b w:val="0"/>
          <w:sz w:val="24"/>
        </w:rPr>
      </w:pPr>
      <w:r w:rsidRPr="004722FF">
        <w:rPr>
          <w:sz w:val="28"/>
          <w:szCs w:val="28"/>
        </w:rPr>
        <w:t>Р Е Ш Е Н И Е</w:t>
      </w:r>
    </w:p>
    <w:p w:rsidR="00653C8E" w:rsidRDefault="00653C8E" w:rsidP="00653C8E">
      <w:pPr>
        <w:pStyle w:val="1"/>
        <w:shd w:val="clear" w:color="auto" w:fill="FFFFFF"/>
        <w:jc w:val="center"/>
        <w:rPr>
          <w:sz w:val="24"/>
        </w:rPr>
      </w:pPr>
    </w:p>
    <w:p w:rsidR="00653C8E" w:rsidRDefault="00653C8E" w:rsidP="00653C8E">
      <w:pPr>
        <w:pStyle w:val="1"/>
        <w:shd w:val="clear" w:color="auto" w:fill="FFFFFF"/>
        <w:jc w:val="center"/>
        <w:rPr>
          <w:sz w:val="24"/>
        </w:rPr>
      </w:pPr>
      <w:bookmarkStart w:id="0" w:name="OLE_LINK10"/>
      <w:bookmarkStart w:id="1" w:name="OLE_LINK11"/>
      <w:bookmarkStart w:id="2" w:name="OLE_LINK12"/>
      <w:r w:rsidRPr="00C377EA">
        <w:rPr>
          <w:sz w:val="24"/>
        </w:rPr>
        <w:t xml:space="preserve">от </w:t>
      </w:r>
      <w:r w:rsidR="001F5A00">
        <w:rPr>
          <w:sz w:val="24"/>
        </w:rPr>
        <w:t>14.06.2019</w:t>
      </w:r>
      <w:r w:rsidRPr="00C377EA">
        <w:rPr>
          <w:sz w:val="24"/>
        </w:rPr>
        <w:t xml:space="preserve"> № </w:t>
      </w:r>
      <w:r w:rsidR="001F5A00">
        <w:rPr>
          <w:sz w:val="24"/>
        </w:rPr>
        <w:t>1017/91-231-НПА</w:t>
      </w:r>
      <w:bookmarkStart w:id="3" w:name="_GoBack"/>
      <w:bookmarkEnd w:id="3"/>
    </w:p>
    <w:bookmarkEnd w:id="0"/>
    <w:bookmarkEnd w:id="1"/>
    <w:bookmarkEnd w:id="2"/>
    <w:p w:rsidR="00653C8E" w:rsidRDefault="00653C8E" w:rsidP="00653C8E">
      <w:pPr>
        <w:pStyle w:val="5"/>
        <w:spacing w:line="288" w:lineRule="auto"/>
        <w:ind w:firstLine="709"/>
        <w:jc w:val="both"/>
        <w:rPr>
          <w:sz w:val="24"/>
        </w:rPr>
      </w:pPr>
    </w:p>
    <w:p w:rsidR="00093F59" w:rsidRPr="00093F59" w:rsidRDefault="00093F59" w:rsidP="00AA2348">
      <w:pPr>
        <w:ind w:right="4253"/>
        <w:rPr>
          <w:sz w:val="28"/>
          <w:szCs w:val="28"/>
        </w:rPr>
      </w:pPr>
      <w:r w:rsidRPr="00093F59">
        <w:rPr>
          <w:sz w:val="28"/>
          <w:szCs w:val="28"/>
        </w:rPr>
        <w:t>О внесении изменений в решение Совета депутатов Щёлковского муниципального района Московской области «О бюджете Щёлковского муниципального района Московской области на 2019 год и на плановый период 2020 и 2021 годов»</w:t>
      </w:r>
    </w:p>
    <w:p w:rsidR="00653C8E" w:rsidRPr="004B5B51" w:rsidRDefault="00653C8E" w:rsidP="00653C8E">
      <w:pPr>
        <w:autoSpaceDE w:val="0"/>
        <w:autoSpaceDN w:val="0"/>
        <w:spacing w:line="312" w:lineRule="auto"/>
        <w:ind w:firstLine="709"/>
        <w:jc w:val="both"/>
        <w:rPr>
          <w:sz w:val="28"/>
          <w:szCs w:val="28"/>
        </w:rPr>
      </w:pPr>
    </w:p>
    <w:p w:rsidR="0067633D" w:rsidRPr="0067633D" w:rsidRDefault="0067633D" w:rsidP="00AA2348">
      <w:pPr>
        <w:tabs>
          <w:tab w:val="left" w:pos="5362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7633D">
        <w:rPr>
          <w:bCs/>
          <w:sz w:val="28"/>
          <w:szCs w:val="28"/>
        </w:rPr>
        <w:t>На основ</w:t>
      </w:r>
      <w:r w:rsidR="00D42945">
        <w:rPr>
          <w:bCs/>
          <w:sz w:val="28"/>
          <w:szCs w:val="28"/>
        </w:rPr>
        <w:t xml:space="preserve">ании Закона Московской области </w:t>
      </w:r>
      <w:r w:rsidRPr="0067633D">
        <w:rPr>
          <w:bCs/>
          <w:sz w:val="28"/>
          <w:szCs w:val="28"/>
          <w:shd w:val="clear" w:color="auto" w:fill="FFFFFF"/>
        </w:rPr>
        <w:t>от 28.12.2018 № 258/2018-ОЗ</w:t>
      </w:r>
      <w:r w:rsidRPr="0067633D">
        <w:rPr>
          <w:bCs/>
          <w:sz w:val="28"/>
          <w:szCs w:val="28"/>
        </w:rPr>
        <w:t xml:space="preserve"> «Об организации местного самоуправления на территории Щёлковского муниципального района» Совет депутатов городского округа Щёлково Московской области</w:t>
      </w:r>
    </w:p>
    <w:p w:rsidR="00653C8E" w:rsidRPr="00C377EA" w:rsidRDefault="00653C8E" w:rsidP="00653C8E">
      <w:pPr>
        <w:pStyle w:val="a5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377EA">
        <w:rPr>
          <w:rFonts w:ascii="Times New Roman" w:hAnsi="Times New Roman"/>
          <w:sz w:val="28"/>
          <w:szCs w:val="28"/>
        </w:rPr>
        <w:t>Р Е Ш И Л:</w:t>
      </w:r>
    </w:p>
    <w:p w:rsidR="00655FD8" w:rsidRPr="00655FD8" w:rsidRDefault="00655FD8" w:rsidP="00653C8E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655FD8">
        <w:rPr>
          <w:bCs/>
          <w:sz w:val="28"/>
          <w:szCs w:val="28"/>
        </w:rPr>
        <w:t xml:space="preserve">Внести в решение Совета депутатов </w:t>
      </w:r>
      <w:r w:rsidRPr="00655FD8">
        <w:rPr>
          <w:sz w:val="28"/>
          <w:szCs w:val="28"/>
        </w:rPr>
        <w:t>Щёлковского муниципального района Московской области от 13.12.2018 № 825/81-194-</w:t>
      </w:r>
      <w:r>
        <w:rPr>
          <w:sz w:val="28"/>
          <w:szCs w:val="28"/>
        </w:rPr>
        <w:t>Н</w:t>
      </w:r>
      <w:r w:rsidRPr="00655FD8">
        <w:rPr>
          <w:sz w:val="28"/>
          <w:szCs w:val="28"/>
        </w:rPr>
        <w:t xml:space="preserve">ПА «О бюджете Щёлковского муниципального района Московской области на 2019 год и на плановый период 2020 и 2021 годов» </w:t>
      </w:r>
      <w:r w:rsidR="00726F1E" w:rsidRPr="00726F1E">
        <w:rPr>
          <w:sz w:val="28"/>
          <w:szCs w:val="28"/>
        </w:rPr>
        <w:t>(с изменениями, внесёнными решени</w:t>
      </w:r>
      <w:r w:rsidR="00726F1E">
        <w:rPr>
          <w:sz w:val="28"/>
          <w:szCs w:val="28"/>
        </w:rPr>
        <w:t>ем</w:t>
      </w:r>
      <w:r w:rsidR="00726F1E" w:rsidRPr="00726F1E">
        <w:rPr>
          <w:sz w:val="28"/>
          <w:szCs w:val="28"/>
        </w:rPr>
        <w:t xml:space="preserve"> Совета депутатов </w:t>
      </w:r>
      <w:r w:rsidR="00726F1E">
        <w:rPr>
          <w:sz w:val="28"/>
          <w:szCs w:val="28"/>
        </w:rPr>
        <w:t xml:space="preserve">городского округа </w:t>
      </w:r>
      <w:r w:rsidR="00726F1E" w:rsidRPr="00726F1E">
        <w:rPr>
          <w:sz w:val="28"/>
          <w:szCs w:val="28"/>
        </w:rPr>
        <w:t>Щёлков</w:t>
      </w:r>
      <w:r w:rsidR="00726F1E">
        <w:rPr>
          <w:sz w:val="28"/>
          <w:szCs w:val="28"/>
        </w:rPr>
        <w:t>о</w:t>
      </w:r>
      <w:r w:rsidR="00726F1E" w:rsidRPr="00726F1E">
        <w:rPr>
          <w:sz w:val="28"/>
          <w:szCs w:val="28"/>
        </w:rPr>
        <w:t xml:space="preserve"> от 2</w:t>
      </w:r>
      <w:r w:rsidR="008957A9">
        <w:rPr>
          <w:sz w:val="28"/>
          <w:szCs w:val="28"/>
        </w:rPr>
        <w:t>3</w:t>
      </w:r>
      <w:r w:rsidR="00726F1E" w:rsidRPr="00726F1E">
        <w:rPr>
          <w:sz w:val="28"/>
          <w:szCs w:val="28"/>
        </w:rPr>
        <w:t>.04.201</w:t>
      </w:r>
      <w:r w:rsidR="008957A9">
        <w:rPr>
          <w:sz w:val="28"/>
          <w:szCs w:val="28"/>
        </w:rPr>
        <w:t>9</w:t>
      </w:r>
      <w:r w:rsidR="00726F1E" w:rsidRPr="00726F1E">
        <w:rPr>
          <w:sz w:val="28"/>
          <w:szCs w:val="28"/>
        </w:rPr>
        <w:t xml:space="preserve"> № </w:t>
      </w:r>
      <w:r w:rsidR="008957A9">
        <w:rPr>
          <w:sz w:val="28"/>
          <w:szCs w:val="28"/>
        </w:rPr>
        <w:t>938</w:t>
      </w:r>
      <w:r w:rsidR="00726F1E" w:rsidRPr="00726F1E">
        <w:rPr>
          <w:sz w:val="28"/>
          <w:szCs w:val="28"/>
        </w:rPr>
        <w:t>/</w:t>
      </w:r>
      <w:r w:rsidR="008957A9">
        <w:rPr>
          <w:sz w:val="28"/>
          <w:szCs w:val="28"/>
        </w:rPr>
        <w:t>87</w:t>
      </w:r>
      <w:r w:rsidR="00726F1E" w:rsidRPr="00726F1E">
        <w:rPr>
          <w:sz w:val="28"/>
          <w:szCs w:val="28"/>
        </w:rPr>
        <w:t>-</w:t>
      </w:r>
      <w:r w:rsidR="008957A9">
        <w:rPr>
          <w:sz w:val="28"/>
          <w:szCs w:val="28"/>
        </w:rPr>
        <w:t>216</w:t>
      </w:r>
      <w:r w:rsidR="00726F1E" w:rsidRPr="00726F1E">
        <w:rPr>
          <w:sz w:val="28"/>
          <w:szCs w:val="28"/>
        </w:rPr>
        <w:t>-НПА)</w:t>
      </w:r>
      <w:r w:rsidR="00726F1E" w:rsidRPr="00FC5540">
        <w:t xml:space="preserve"> </w:t>
      </w:r>
      <w:r w:rsidRPr="00655FD8">
        <w:rPr>
          <w:bCs/>
          <w:sz w:val="28"/>
          <w:szCs w:val="28"/>
        </w:rPr>
        <w:t>следующие изменения:</w:t>
      </w:r>
    </w:p>
    <w:p w:rsidR="009E76FE" w:rsidRPr="009E76FE" w:rsidRDefault="009E76FE" w:rsidP="009E76FE">
      <w:pPr>
        <w:widowControl w:val="0"/>
        <w:autoSpaceDE w:val="0"/>
        <w:autoSpaceDN w:val="0"/>
        <w:spacing w:line="360" w:lineRule="auto"/>
        <w:ind w:left="709"/>
        <w:jc w:val="both"/>
        <w:rPr>
          <w:bCs/>
          <w:sz w:val="28"/>
          <w:szCs w:val="28"/>
        </w:rPr>
      </w:pPr>
      <w:r w:rsidRPr="009E76FE">
        <w:rPr>
          <w:bCs/>
          <w:sz w:val="28"/>
          <w:szCs w:val="28"/>
        </w:rPr>
        <w:t>1) часть 1 статьи 1 изложить в следующей редакции:</w:t>
      </w:r>
    </w:p>
    <w:p w:rsidR="009E76FE" w:rsidRPr="009E76FE" w:rsidRDefault="009E76FE" w:rsidP="009E76FE">
      <w:pPr>
        <w:widowControl w:val="0"/>
        <w:autoSpaceDE w:val="0"/>
        <w:autoSpaceDN w:val="0"/>
        <w:spacing w:line="360" w:lineRule="auto"/>
        <w:ind w:left="142" w:firstLine="567"/>
        <w:jc w:val="both"/>
        <w:rPr>
          <w:bCs/>
          <w:sz w:val="28"/>
          <w:szCs w:val="28"/>
        </w:rPr>
      </w:pPr>
      <w:r w:rsidRPr="009E76FE">
        <w:rPr>
          <w:bCs/>
          <w:sz w:val="28"/>
          <w:szCs w:val="28"/>
        </w:rPr>
        <w:t>«</w:t>
      </w:r>
      <w:bookmarkStart w:id="4" w:name="OLE_LINK3"/>
      <w:bookmarkStart w:id="5" w:name="OLE_LINK4"/>
      <w:bookmarkStart w:id="6" w:name="OLE_LINK5"/>
      <w:r w:rsidRPr="009E76FE">
        <w:rPr>
          <w:bCs/>
          <w:sz w:val="28"/>
          <w:szCs w:val="28"/>
        </w:rPr>
        <w:t>1. Утвердить основные характеристики бюджета Щёлковского муниципального района Московской области (далее – бюджет района) на 201</w:t>
      </w:r>
      <w:r w:rsidR="0088389A">
        <w:rPr>
          <w:bCs/>
          <w:sz w:val="28"/>
          <w:szCs w:val="28"/>
        </w:rPr>
        <w:t>9</w:t>
      </w:r>
      <w:r w:rsidRPr="009E76FE">
        <w:rPr>
          <w:bCs/>
          <w:sz w:val="28"/>
          <w:szCs w:val="28"/>
        </w:rPr>
        <w:t xml:space="preserve"> год:</w:t>
      </w:r>
    </w:p>
    <w:p w:rsidR="009E76FE" w:rsidRPr="009E76FE" w:rsidRDefault="009E76FE" w:rsidP="009E76FE">
      <w:pPr>
        <w:widowControl w:val="0"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76FE">
        <w:rPr>
          <w:bCs/>
          <w:sz w:val="28"/>
          <w:szCs w:val="28"/>
        </w:rPr>
        <w:t xml:space="preserve">а) общий объём доходов бюджета района в сумме </w:t>
      </w:r>
      <w:r w:rsidR="00C13C78">
        <w:rPr>
          <w:bCs/>
          <w:sz w:val="28"/>
          <w:szCs w:val="28"/>
        </w:rPr>
        <w:t>8 144 222 тыс. </w:t>
      </w:r>
      <w:r w:rsidRPr="009E76FE">
        <w:rPr>
          <w:bCs/>
          <w:sz w:val="28"/>
          <w:szCs w:val="28"/>
        </w:rPr>
        <w:t xml:space="preserve">рублей, в том числе объём межбюджетных трансфертов, получаемых из других </w:t>
      </w:r>
      <w:r w:rsidRPr="009E76FE">
        <w:rPr>
          <w:bCs/>
          <w:sz w:val="28"/>
          <w:szCs w:val="28"/>
        </w:rPr>
        <w:lastRenderedPageBreak/>
        <w:t xml:space="preserve">бюджетов бюджетной системы Российской Федерации в сумме </w:t>
      </w:r>
      <w:r w:rsidR="00C13C78">
        <w:rPr>
          <w:bCs/>
          <w:sz w:val="28"/>
          <w:szCs w:val="28"/>
        </w:rPr>
        <w:t xml:space="preserve">5 039 948,2 </w:t>
      </w:r>
      <w:r w:rsidRPr="009E76FE">
        <w:rPr>
          <w:bCs/>
          <w:sz w:val="28"/>
          <w:szCs w:val="28"/>
        </w:rPr>
        <w:t>тыс. рублей;</w:t>
      </w:r>
    </w:p>
    <w:p w:rsidR="009E76FE" w:rsidRPr="009E76FE" w:rsidRDefault="009E76FE" w:rsidP="009E76FE">
      <w:pPr>
        <w:widowControl w:val="0"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76FE">
        <w:rPr>
          <w:bCs/>
          <w:sz w:val="28"/>
          <w:szCs w:val="28"/>
        </w:rPr>
        <w:t xml:space="preserve">б) общий объём расходов бюджета района в сумме </w:t>
      </w:r>
      <w:r w:rsidR="00C13C78">
        <w:rPr>
          <w:bCs/>
          <w:sz w:val="28"/>
          <w:szCs w:val="28"/>
        </w:rPr>
        <w:t>8 445 126,5 тыс. р</w:t>
      </w:r>
      <w:r w:rsidRPr="009E76FE">
        <w:rPr>
          <w:bCs/>
          <w:sz w:val="28"/>
          <w:szCs w:val="28"/>
        </w:rPr>
        <w:t>ублей;</w:t>
      </w:r>
    </w:p>
    <w:p w:rsidR="009E76FE" w:rsidRPr="009E76FE" w:rsidRDefault="009E76FE" w:rsidP="009E76FE">
      <w:pPr>
        <w:widowControl w:val="0"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76FE">
        <w:rPr>
          <w:bCs/>
          <w:sz w:val="28"/>
          <w:szCs w:val="28"/>
        </w:rPr>
        <w:t xml:space="preserve">в) дефицит бюджета района в сумме </w:t>
      </w:r>
      <w:r w:rsidR="00C13C78">
        <w:rPr>
          <w:bCs/>
          <w:sz w:val="28"/>
          <w:szCs w:val="28"/>
        </w:rPr>
        <w:t>300</w:t>
      </w:r>
      <w:r w:rsidR="00CA0DEC">
        <w:rPr>
          <w:bCs/>
          <w:sz w:val="28"/>
          <w:szCs w:val="28"/>
        </w:rPr>
        <w:t> 904,5</w:t>
      </w:r>
      <w:r w:rsidRPr="009E76FE">
        <w:rPr>
          <w:bCs/>
          <w:sz w:val="28"/>
          <w:szCs w:val="28"/>
        </w:rPr>
        <w:t xml:space="preserve"> тыс. рублей</w:t>
      </w:r>
      <w:bookmarkEnd w:id="4"/>
      <w:bookmarkEnd w:id="5"/>
      <w:bookmarkEnd w:id="6"/>
      <w:r w:rsidR="00991D5A">
        <w:rPr>
          <w:bCs/>
          <w:sz w:val="28"/>
          <w:szCs w:val="28"/>
        </w:rPr>
        <w:t>»;</w:t>
      </w:r>
    </w:p>
    <w:p w:rsidR="009E76FE" w:rsidRPr="00167D1C" w:rsidRDefault="009E76FE" w:rsidP="009E76FE">
      <w:pPr>
        <w:widowControl w:val="0"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67D1C">
        <w:rPr>
          <w:bCs/>
          <w:sz w:val="28"/>
          <w:szCs w:val="28"/>
        </w:rPr>
        <w:t>2) в части 1 статьи 8 цифры «1</w:t>
      </w:r>
      <w:r w:rsidR="001455E2" w:rsidRPr="00167D1C">
        <w:rPr>
          <w:bCs/>
          <w:sz w:val="28"/>
          <w:szCs w:val="28"/>
        </w:rPr>
        <w:t>1</w:t>
      </w:r>
      <w:r w:rsidRPr="00167D1C">
        <w:rPr>
          <w:bCs/>
          <w:sz w:val="28"/>
          <w:szCs w:val="28"/>
        </w:rPr>
        <w:t xml:space="preserve">2 </w:t>
      </w:r>
      <w:r w:rsidR="001455E2" w:rsidRPr="00167D1C">
        <w:rPr>
          <w:bCs/>
          <w:sz w:val="28"/>
          <w:szCs w:val="28"/>
        </w:rPr>
        <w:t>000</w:t>
      </w:r>
      <w:r w:rsidRPr="00167D1C">
        <w:rPr>
          <w:bCs/>
          <w:sz w:val="28"/>
          <w:szCs w:val="28"/>
        </w:rPr>
        <w:t>» заменить цифрами «1</w:t>
      </w:r>
      <w:r w:rsidR="00167D1C" w:rsidRPr="00167D1C">
        <w:rPr>
          <w:bCs/>
          <w:sz w:val="28"/>
          <w:szCs w:val="28"/>
        </w:rPr>
        <w:t>21 921</w:t>
      </w:r>
      <w:r w:rsidRPr="00167D1C">
        <w:rPr>
          <w:bCs/>
          <w:sz w:val="28"/>
          <w:szCs w:val="28"/>
        </w:rPr>
        <w:t>»;</w:t>
      </w:r>
    </w:p>
    <w:p w:rsidR="0005033C" w:rsidRPr="00A32853" w:rsidRDefault="00C61D6E" w:rsidP="009E76FE">
      <w:pPr>
        <w:widowControl w:val="0"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32853">
        <w:rPr>
          <w:bCs/>
          <w:sz w:val="28"/>
          <w:szCs w:val="28"/>
        </w:rPr>
        <w:t>3</w:t>
      </w:r>
      <w:r w:rsidR="0005033C" w:rsidRPr="00A32853">
        <w:rPr>
          <w:bCs/>
          <w:sz w:val="28"/>
          <w:szCs w:val="28"/>
        </w:rPr>
        <w:t>) в статье 13 цифры «63 953» заменить цифрами «64 288»;</w:t>
      </w:r>
    </w:p>
    <w:p w:rsidR="009E76FE" w:rsidRPr="009E76FE" w:rsidRDefault="00C61D6E" w:rsidP="009E76FE">
      <w:pPr>
        <w:widowControl w:val="0"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32853">
        <w:rPr>
          <w:bCs/>
          <w:sz w:val="28"/>
          <w:szCs w:val="28"/>
        </w:rPr>
        <w:t>4</w:t>
      </w:r>
      <w:r w:rsidR="009E76FE" w:rsidRPr="00A32853">
        <w:rPr>
          <w:bCs/>
          <w:sz w:val="28"/>
          <w:szCs w:val="28"/>
        </w:rPr>
        <w:t>) в</w:t>
      </w:r>
      <w:r w:rsidR="00D31B65" w:rsidRPr="00A32853">
        <w:rPr>
          <w:bCs/>
          <w:sz w:val="28"/>
          <w:szCs w:val="28"/>
        </w:rPr>
        <w:t xml:space="preserve"> </w:t>
      </w:r>
      <w:r w:rsidR="009E76FE" w:rsidRPr="00A32853">
        <w:rPr>
          <w:bCs/>
          <w:sz w:val="28"/>
          <w:szCs w:val="28"/>
        </w:rPr>
        <w:t>стать</w:t>
      </w:r>
      <w:r w:rsidR="00D31B65" w:rsidRPr="00A32853">
        <w:rPr>
          <w:bCs/>
          <w:sz w:val="28"/>
          <w:szCs w:val="28"/>
        </w:rPr>
        <w:t>е</w:t>
      </w:r>
      <w:r w:rsidR="009E76FE" w:rsidRPr="00A32853">
        <w:rPr>
          <w:bCs/>
          <w:sz w:val="28"/>
          <w:szCs w:val="28"/>
        </w:rPr>
        <w:t xml:space="preserve"> 1</w:t>
      </w:r>
      <w:r w:rsidR="00D31B65" w:rsidRPr="00A32853">
        <w:rPr>
          <w:bCs/>
          <w:sz w:val="28"/>
          <w:szCs w:val="28"/>
        </w:rPr>
        <w:t>5</w:t>
      </w:r>
      <w:r w:rsidR="009E76FE" w:rsidRPr="00A32853">
        <w:rPr>
          <w:bCs/>
          <w:sz w:val="28"/>
          <w:szCs w:val="28"/>
        </w:rPr>
        <w:t xml:space="preserve"> слова «на 201</w:t>
      </w:r>
      <w:r w:rsidR="00D31B65" w:rsidRPr="00A32853">
        <w:rPr>
          <w:bCs/>
          <w:sz w:val="28"/>
          <w:szCs w:val="28"/>
        </w:rPr>
        <w:t>9</w:t>
      </w:r>
      <w:r w:rsidR="009E76FE" w:rsidRPr="00A32853">
        <w:rPr>
          <w:bCs/>
          <w:sz w:val="28"/>
          <w:szCs w:val="28"/>
        </w:rPr>
        <w:t xml:space="preserve"> год 1 4</w:t>
      </w:r>
      <w:r w:rsidR="00D31B65" w:rsidRPr="00A32853">
        <w:rPr>
          <w:bCs/>
          <w:sz w:val="28"/>
          <w:szCs w:val="28"/>
        </w:rPr>
        <w:t>78</w:t>
      </w:r>
      <w:r w:rsidR="009E76FE" w:rsidRPr="00A32853">
        <w:rPr>
          <w:bCs/>
          <w:sz w:val="28"/>
          <w:szCs w:val="28"/>
        </w:rPr>
        <w:t> </w:t>
      </w:r>
      <w:r w:rsidR="00D31B65" w:rsidRPr="00A32853">
        <w:rPr>
          <w:bCs/>
          <w:sz w:val="28"/>
          <w:szCs w:val="28"/>
        </w:rPr>
        <w:t>488</w:t>
      </w:r>
      <w:r w:rsidR="009E76FE" w:rsidRPr="00A32853">
        <w:rPr>
          <w:bCs/>
          <w:sz w:val="28"/>
          <w:szCs w:val="28"/>
        </w:rPr>
        <w:t>» заменить словами «на 201</w:t>
      </w:r>
      <w:r w:rsidR="00D31B65" w:rsidRPr="00A32853">
        <w:rPr>
          <w:bCs/>
          <w:sz w:val="28"/>
          <w:szCs w:val="28"/>
        </w:rPr>
        <w:t>9</w:t>
      </w:r>
      <w:r w:rsidR="00CC19CF">
        <w:rPr>
          <w:bCs/>
          <w:sz w:val="28"/>
          <w:szCs w:val="28"/>
        </w:rPr>
        <w:t> </w:t>
      </w:r>
      <w:r w:rsidR="009E76FE" w:rsidRPr="00A32853">
        <w:rPr>
          <w:bCs/>
          <w:sz w:val="28"/>
          <w:szCs w:val="28"/>
        </w:rPr>
        <w:t>год 1 4</w:t>
      </w:r>
      <w:r w:rsidR="00D31B65" w:rsidRPr="00A32853">
        <w:rPr>
          <w:bCs/>
          <w:sz w:val="28"/>
          <w:szCs w:val="28"/>
        </w:rPr>
        <w:t>64</w:t>
      </w:r>
      <w:r w:rsidR="009E76FE" w:rsidRPr="00A32853">
        <w:rPr>
          <w:bCs/>
          <w:sz w:val="28"/>
          <w:szCs w:val="28"/>
        </w:rPr>
        <w:t> </w:t>
      </w:r>
      <w:r w:rsidR="00D31B65" w:rsidRPr="00A32853">
        <w:rPr>
          <w:bCs/>
          <w:sz w:val="28"/>
          <w:szCs w:val="28"/>
        </w:rPr>
        <w:t>957</w:t>
      </w:r>
      <w:r w:rsidR="009E76FE" w:rsidRPr="00A32853">
        <w:rPr>
          <w:bCs/>
          <w:sz w:val="28"/>
          <w:szCs w:val="28"/>
        </w:rPr>
        <w:t>», слова «на 201</w:t>
      </w:r>
      <w:r w:rsidR="00157BB9" w:rsidRPr="00A32853">
        <w:rPr>
          <w:bCs/>
          <w:sz w:val="28"/>
          <w:szCs w:val="28"/>
        </w:rPr>
        <w:t>9</w:t>
      </w:r>
      <w:r w:rsidR="009E76FE" w:rsidRPr="00A32853">
        <w:rPr>
          <w:bCs/>
          <w:sz w:val="28"/>
          <w:szCs w:val="28"/>
        </w:rPr>
        <w:t xml:space="preserve"> год 1 1</w:t>
      </w:r>
      <w:r w:rsidR="00157BB9" w:rsidRPr="00A32853">
        <w:rPr>
          <w:bCs/>
          <w:sz w:val="28"/>
          <w:szCs w:val="28"/>
        </w:rPr>
        <w:t>17</w:t>
      </w:r>
      <w:r w:rsidR="009E76FE" w:rsidRPr="00A32853">
        <w:rPr>
          <w:bCs/>
          <w:sz w:val="28"/>
          <w:szCs w:val="28"/>
        </w:rPr>
        <w:t> </w:t>
      </w:r>
      <w:r w:rsidR="00157BB9" w:rsidRPr="00A32853">
        <w:rPr>
          <w:bCs/>
          <w:sz w:val="28"/>
          <w:szCs w:val="28"/>
        </w:rPr>
        <w:t>858</w:t>
      </w:r>
      <w:r w:rsidR="009E76FE" w:rsidRPr="00A32853">
        <w:rPr>
          <w:bCs/>
          <w:sz w:val="28"/>
          <w:szCs w:val="28"/>
        </w:rPr>
        <w:t>» заменить словами «на 201</w:t>
      </w:r>
      <w:r w:rsidR="00157BB9" w:rsidRPr="00A32853">
        <w:rPr>
          <w:bCs/>
          <w:sz w:val="28"/>
          <w:szCs w:val="28"/>
        </w:rPr>
        <w:t>9</w:t>
      </w:r>
      <w:r w:rsidR="009E76FE" w:rsidRPr="00A32853">
        <w:rPr>
          <w:bCs/>
          <w:sz w:val="28"/>
          <w:szCs w:val="28"/>
        </w:rPr>
        <w:t xml:space="preserve"> год 1 1</w:t>
      </w:r>
      <w:r w:rsidR="00157BB9" w:rsidRPr="00A32853">
        <w:rPr>
          <w:bCs/>
          <w:sz w:val="28"/>
          <w:szCs w:val="28"/>
        </w:rPr>
        <w:t>51</w:t>
      </w:r>
      <w:r w:rsidR="009E76FE" w:rsidRPr="00A32853">
        <w:rPr>
          <w:bCs/>
          <w:sz w:val="28"/>
          <w:szCs w:val="28"/>
        </w:rPr>
        <w:t> </w:t>
      </w:r>
      <w:r w:rsidR="00157BB9" w:rsidRPr="00A32853">
        <w:rPr>
          <w:bCs/>
          <w:sz w:val="28"/>
          <w:szCs w:val="28"/>
        </w:rPr>
        <w:t>793</w:t>
      </w:r>
      <w:r w:rsidR="009E76FE" w:rsidRPr="00A32853">
        <w:rPr>
          <w:bCs/>
          <w:sz w:val="28"/>
          <w:szCs w:val="28"/>
        </w:rPr>
        <w:t>»;</w:t>
      </w:r>
    </w:p>
    <w:p w:rsidR="009E76FE" w:rsidRPr="009E76FE" w:rsidRDefault="00991D5A" w:rsidP="009E76FE">
      <w:pPr>
        <w:widowControl w:val="0"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E76FE" w:rsidRPr="009E76FE">
        <w:rPr>
          <w:bCs/>
          <w:sz w:val="28"/>
          <w:szCs w:val="28"/>
        </w:rPr>
        <w:t>) приложение № 1 «Поступления доходов в бюджет района на 201</w:t>
      </w:r>
      <w:r w:rsidR="0088389A">
        <w:rPr>
          <w:bCs/>
          <w:sz w:val="28"/>
          <w:szCs w:val="28"/>
        </w:rPr>
        <w:t>9</w:t>
      </w:r>
      <w:r w:rsidR="009E76FE" w:rsidRPr="009E76FE">
        <w:rPr>
          <w:bCs/>
          <w:sz w:val="28"/>
          <w:szCs w:val="28"/>
        </w:rPr>
        <w:t xml:space="preserve"> год» изложить в редакции согласно приложению № 1 к настоящему Решению;</w:t>
      </w:r>
    </w:p>
    <w:p w:rsidR="009E76FE" w:rsidRPr="00486A49" w:rsidRDefault="001A1F5B" w:rsidP="009E76FE">
      <w:pPr>
        <w:widowControl w:val="0"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9E76FE" w:rsidRPr="009E76FE">
        <w:rPr>
          <w:bCs/>
          <w:sz w:val="28"/>
          <w:szCs w:val="28"/>
        </w:rPr>
        <w:t>) приложение № 5 «Ведомственная структура расходов бюджета района на 201</w:t>
      </w:r>
      <w:r w:rsidR="0088389A">
        <w:rPr>
          <w:bCs/>
          <w:sz w:val="28"/>
          <w:szCs w:val="28"/>
        </w:rPr>
        <w:t>9</w:t>
      </w:r>
      <w:r w:rsidR="009E76FE" w:rsidRPr="009E76FE">
        <w:rPr>
          <w:bCs/>
          <w:sz w:val="28"/>
          <w:szCs w:val="28"/>
        </w:rPr>
        <w:t xml:space="preserve"> год» изложить в редакции согласно </w:t>
      </w:r>
      <w:r w:rsidR="009E76FE" w:rsidRPr="00486A49">
        <w:rPr>
          <w:bCs/>
          <w:sz w:val="28"/>
          <w:szCs w:val="28"/>
        </w:rPr>
        <w:t xml:space="preserve">приложению № </w:t>
      </w:r>
      <w:r w:rsidR="007D089D" w:rsidRPr="00486A49">
        <w:rPr>
          <w:bCs/>
          <w:sz w:val="28"/>
          <w:szCs w:val="28"/>
        </w:rPr>
        <w:t>2</w:t>
      </w:r>
      <w:r w:rsidR="009E76FE" w:rsidRPr="00486A49">
        <w:rPr>
          <w:bCs/>
          <w:sz w:val="28"/>
          <w:szCs w:val="28"/>
        </w:rPr>
        <w:t xml:space="preserve"> к настоящему Решению;</w:t>
      </w:r>
    </w:p>
    <w:p w:rsidR="009E76FE" w:rsidRPr="00486A49" w:rsidRDefault="001A1F5B" w:rsidP="009E76FE">
      <w:pPr>
        <w:widowControl w:val="0"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9E76FE" w:rsidRPr="00486A49">
        <w:rPr>
          <w:bCs/>
          <w:sz w:val="28"/>
          <w:szCs w:val="28"/>
        </w:rPr>
        <w:t>) приложение № 7 «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бюджета района на 201</w:t>
      </w:r>
      <w:r w:rsidR="00895B21" w:rsidRPr="00486A49">
        <w:rPr>
          <w:bCs/>
          <w:sz w:val="28"/>
          <w:szCs w:val="28"/>
        </w:rPr>
        <w:t>9</w:t>
      </w:r>
      <w:r w:rsidR="009E76FE" w:rsidRPr="00486A49">
        <w:rPr>
          <w:bCs/>
          <w:sz w:val="28"/>
          <w:szCs w:val="28"/>
        </w:rPr>
        <w:t xml:space="preserve"> год» изложить в редакции согласно приложению № </w:t>
      </w:r>
      <w:r w:rsidR="00AC3F95" w:rsidRPr="00486A49">
        <w:rPr>
          <w:bCs/>
          <w:sz w:val="28"/>
          <w:szCs w:val="28"/>
        </w:rPr>
        <w:t>3</w:t>
      </w:r>
      <w:r w:rsidR="009E76FE" w:rsidRPr="00486A49">
        <w:rPr>
          <w:bCs/>
          <w:sz w:val="28"/>
          <w:szCs w:val="28"/>
        </w:rPr>
        <w:t xml:space="preserve"> к настоящему Решению;</w:t>
      </w:r>
    </w:p>
    <w:p w:rsidR="009E76FE" w:rsidRPr="00486A49" w:rsidRDefault="001A1F5B" w:rsidP="009E76FE">
      <w:pPr>
        <w:widowControl w:val="0"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9E76FE" w:rsidRPr="00486A49">
        <w:rPr>
          <w:bCs/>
          <w:sz w:val="28"/>
          <w:szCs w:val="28"/>
        </w:rPr>
        <w:t>) приложение № 9 «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бюджета района на 201</w:t>
      </w:r>
      <w:r w:rsidR="00895B21" w:rsidRPr="00486A49">
        <w:rPr>
          <w:bCs/>
          <w:sz w:val="28"/>
          <w:szCs w:val="28"/>
        </w:rPr>
        <w:t>9</w:t>
      </w:r>
      <w:r w:rsidR="009E76FE" w:rsidRPr="00486A49">
        <w:rPr>
          <w:bCs/>
          <w:sz w:val="28"/>
          <w:szCs w:val="28"/>
        </w:rPr>
        <w:t xml:space="preserve"> год» изложить в редакции согласно приложению № </w:t>
      </w:r>
      <w:r w:rsidR="00AC3F95" w:rsidRPr="00486A49">
        <w:rPr>
          <w:bCs/>
          <w:sz w:val="28"/>
          <w:szCs w:val="28"/>
        </w:rPr>
        <w:t>4</w:t>
      </w:r>
      <w:r w:rsidR="009E76FE" w:rsidRPr="00486A49">
        <w:rPr>
          <w:bCs/>
          <w:sz w:val="28"/>
          <w:szCs w:val="28"/>
        </w:rPr>
        <w:t xml:space="preserve"> к настоящему Решению;</w:t>
      </w:r>
    </w:p>
    <w:p w:rsidR="009E76FE" w:rsidRPr="009E76FE" w:rsidRDefault="001A1F5B" w:rsidP="009E76FE">
      <w:pPr>
        <w:widowControl w:val="0"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9E76FE" w:rsidRPr="00486A49">
        <w:rPr>
          <w:bCs/>
          <w:sz w:val="28"/>
          <w:szCs w:val="28"/>
        </w:rPr>
        <w:t>) приложение № 11</w:t>
      </w:r>
      <w:r w:rsidR="00C861CA">
        <w:rPr>
          <w:bCs/>
          <w:sz w:val="28"/>
          <w:szCs w:val="28"/>
        </w:rPr>
        <w:t xml:space="preserve"> </w:t>
      </w:r>
      <w:r w:rsidR="009E76FE" w:rsidRPr="00486A49">
        <w:rPr>
          <w:bCs/>
          <w:sz w:val="28"/>
          <w:szCs w:val="28"/>
        </w:rPr>
        <w:t>«Источники внутреннего финансирования дефицита бюджета района на 201</w:t>
      </w:r>
      <w:r w:rsidR="00895B21" w:rsidRPr="00486A49">
        <w:rPr>
          <w:bCs/>
          <w:sz w:val="28"/>
          <w:szCs w:val="28"/>
        </w:rPr>
        <w:t>9</w:t>
      </w:r>
      <w:r w:rsidR="009E76FE" w:rsidRPr="00486A49">
        <w:rPr>
          <w:bCs/>
          <w:sz w:val="28"/>
          <w:szCs w:val="28"/>
        </w:rPr>
        <w:t xml:space="preserve"> год» изложить в редакции согласно приложению № </w:t>
      </w:r>
      <w:r w:rsidR="00AC3F95" w:rsidRPr="00486A49">
        <w:rPr>
          <w:bCs/>
          <w:sz w:val="28"/>
          <w:szCs w:val="28"/>
        </w:rPr>
        <w:t>5</w:t>
      </w:r>
      <w:r w:rsidR="009E76FE" w:rsidRPr="00486A49">
        <w:rPr>
          <w:bCs/>
          <w:sz w:val="28"/>
          <w:szCs w:val="28"/>
        </w:rPr>
        <w:t xml:space="preserve"> к настоящему Решению;</w:t>
      </w:r>
    </w:p>
    <w:p w:rsidR="009E76FE" w:rsidRPr="009E76FE" w:rsidRDefault="009E76FE" w:rsidP="009E76FE">
      <w:pPr>
        <w:widowControl w:val="0"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76FE">
        <w:rPr>
          <w:bCs/>
          <w:sz w:val="28"/>
          <w:szCs w:val="28"/>
        </w:rPr>
        <w:t>1</w:t>
      </w:r>
      <w:r w:rsidR="001A1F5B">
        <w:rPr>
          <w:bCs/>
          <w:sz w:val="28"/>
          <w:szCs w:val="28"/>
        </w:rPr>
        <w:t>0</w:t>
      </w:r>
      <w:r w:rsidRPr="009E76FE">
        <w:rPr>
          <w:bCs/>
          <w:sz w:val="28"/>
          <w:szCs w:val="28"/>
        </w:rPr>
        <w:t xml:space="preserve">) приложение № 13 «Межбюджетные трансферты, </w:t>
      </w:r>
      <w:r w:rsidR="008D0987" w:rsidRPr="008D0987">
        <w:rPr>
          <w:bCs/>
          <w:sz w:val="28"/>
          <w:szCs w:val="28"/>
        </w:rPr>
        <w:t>подлежащие предоставлению бюджету района</w:t>
      </w:r>
      <w:r w:rsidRPr="009E76FE">
        <w:rPr>
          <w:bCs/>
          <w:sz w:val="28"/>
          <w:szCs w:val="28"/>
        </w:rPr>
        <w:t xml:space="preserve"> из бюджетов других уровней в 201</w:t>
      </w:r>
      <w:r w:rsidR="00895B21">
        <w:rPr>
          <w:bCs/>
          <w:sz w:val="28"/>
          <w:szCs w:val="28"/>
        </w:rPr>
        <w:t>9</w:t>
      </w:r>
      <w:r w:rsidRPr="009E76FE">
        <w:rPr>
          <w:bCs/>
          <w:sz w:val="28"/>
          <w:szCs w:val="28"/>
        </w:rPr>
        <w:t xml:space="preserve"> году» </w:t>
      </w:r>
      <w:r w:rsidRPr="009E76FE">
        <w:rPr>
          <w:bCs/>
          <w:sz w:val="28"/>
          <w:szCs w:val="28"/>
        </w:rPr>
        <w:lastRenderedPageBreak/>
        <w:t xml:space="preserve">изложить в редакции согласно </w:t>
      </w:r>
      <w:r w:rsidRPr="00486A49">
        <w:rPr>
          <w:bCs/>
          <w:sz w:val="28"/>
          <w:szCs w:val="28"/>
        </w:rPr>
        <w:t xml:space="preserve">приложению № </w:t>
      </w:r>
      <w:r w:rsidR="00AC3F95" w:rsidRPr="00486A49">
        <w:rPr>
          <w:bCs/>
          <w:sz w:val="28"/>
          <w:szCs w:val="28"/>
        </w:rPr>
        <w:t>6</w:t>
      </w:r>
      <w:r w:rsidRPr="00486A49">
        <w:rPr>
          <w:bCs/>
          <w:sz w:val="28"/>
          <w:szCs w:val="28"/>
        </w:rPr>
        <w:t xml:space="preserve"> к</w:t>
      </w:r>
      <w:r w:rsidRPr="009E76FE">
        <w:rPr>
          <w:bCs/>
          <w:sz w:val="28"/>
          <w:szCs w:val="28"/>
        </w:rPr>
        <w:t xml:space="preserve"> настоящему Решению</w:t>
      </w:r>
      <w:r w:rsidR="00EC62F2">
        <w:rPr>
          <w:bCs/>
          <w:sz w:val="28"/>
          <w:szCs w:val="28"/>
        </w:rPr>
        <w:t>.</w:t>
      </w:r>
    </w:p>
    <w:p w:rsidR="009E76FE" w:rsidRPr="009E76FE" w:rsidRDefault="009E76FE" w:rsidP="009E76FE">
      <w:pPr>
        <w:widowControl w:val="0"/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76FE">
        <w:rPr>
          <w:bCs/>
          <w:sz w:val="28"/>
          <w:szCs w:val="28"/>
        </w:rPr>
        <w:t>Статья 2</w:t>
      </w:r>
    </w:p>
    <w:p w:rsidR="009E76FE" w:rsidRPr="003317D4" w:rsidRDefault="009E76FE" w:rsidP="009E76FE">
      <w:pPr>
        <w:widowControl w:val="0"/>
        <w:autoSpaceDE w:val="0"/>
        <w:autoSpaceDN w:val="0"/>
        <w:spacing w:line="360" w:lineRule="auto"/>
        <w:ind w:firstLine="709"/>
        <w:jc w:val="both"/>
      </w:pPr>
      <w:r w:rsidRPr="009E76FE">
        <w:rPr>
          <w:bCs/>
          <w:sz w:val="28"/>
          <w:szCs w:val="28"/>
        </w:rPr>
        <w:t>Настоящее Решение вступает в силу со дня его опубликования</w:t>
      </w:r>
      <w:r>
        <w:rPr>
          <w:bCs/>
        </w:rPr>
        <w:t>.</w:t>
      </w:r>
    </w:p>
    <w:p w:rsidR="00653C8E" w:rsidRDefault="00653C8E" w:rsidP="00653C8E">
      <w:pPr>
        <w:tabs>
          <w:tab w:val="left" w:pos="5362"/>
        </w:tabs>
        <w:jc w:val="both"/>
        <w:rPr>
          <w:sz w:val="28"/>
          <w:szCs w:val="28"/>
        </w:rPr>
      </w:pPr>
    </w:p>
    <w:p w:rsidR="00653C8E" w:rsidRPr="001C363E" w:rsidRDefault="00653C8E" w:rsidP="00653C8E">
      <w:pPr>
        <w:tabs>
          <w:tab w:val="left" w:pos="5362"/>
        </w:tabs>
        <w:jc w:val="both"/>
        <w:rPr>
          <w:sz w:val="28"/>
          <w:szCs w:val="28"/>
        </w:rPr>
      </w:pPr>
      <w:r w:rsidRPr="001C363E">
        <w:rPr>
          <w:sz w:val="28"/>
          <w:szCs w:val="28"/>
        </w:rPr>
        <w:t>Исполняющий полномочия Главы</w:t>
      </w:r>
    </w:p>
    <w:p w:rsidR="00653C8E" w:rsidRDefault="00653C8E" w:rsidP="00653C8E">
      <w:pPr>
        <w:tabs>
          <w:tab w:val="left" w:pos="536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Pr="001C363E">
        <w:rPr>
          <w:sz w:val="28"/>
          <w:szCs w:val="28"/>
        </w:rPr>
        <w:t xml:space="preserve"> округа Щёлково</w:t>
      </w:r>
    </w:p>
    <w:p w:rsidR="00653C8E" w:rsidRDefault="00653C8E" w:rsidP="00653C8E">
      <w:pPr>
        <w:tabs>
          <w:tab w:val="left" w:pos="536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 Горелов</w:t>
      </w:r>
    </w:p>
    <w:p w:rsidR="00653C8E" w:rsidRDefault="00653C8E" w:rsidP="00653C8E">
      <w:pPr>
        <w:pStyle w:val="1"/>
        <w:shd w:val="clear" w:color="auto" w:fill="FFFFFF"/>
        <w:ind w:left="34" w:hanging="34"/>
        <w:rPr>
          <w:sz w:val="28"/>
        </w:rPr>
      </w:pPr>
    </w:p>
    <w:p w:rsidR="00653C8E" w:rsidRDefault="00653C8E" w:rsidP="00653C8E">
      <w:pPr>
        <w:pStyle w:val="1"/>
        <w:shd w:val="clear" w:color="auto" w:fill="FFFFFF"/>
        <w:ind w:left="34" w:hanging="34"/>
        <w:rPr>
          <w:sz w:val="28"/>
        </w:rPr>
      </w:pPr>
      <w:r>
        <w:rPr>
          <w:sz w:val="28"/>
        </w:rPr>
        <w:t>Председатель Совета депутатов</w:t>
      </w:r>
    </w:p>
    <w:p w:rsidR="007A0993" w:rsidRDefault="00653C8E" w:rsidP="00653C8E">
      <w:pPr>
        <w:rPr>
          <w:sz w:val="28"/>
        </w:rPr>
      </w:pPr>
      <w:r>
        <w:rPr>
          <w:sz w:val="28"/>
        </w:rPr>
        <w:t xml:space="preserve">городского округа Щёлково    </w:t>
      </w:r>
      <w:r>
        <w:rPr>
          <w:sz w:val="28"/>
        </w:rPr>
        <w:tab/>
        <w:t xml:space="preserve">                                              Н.В. Суровцева</w:t>
      </w:r>
    </w:p>
    <w:p w:rsidR="000A3BBA" w:rsidRDefault="000A3BBA" w:rsidP="00653C8E">
      <w:pPr>
        <w:rPr>
          <w:sz w:val="28"/>
        </w:rPr>
      </w:pPr>
    </w:p>
    <w:p w:rsidR="000A3BBA" w:rsidRDefault="000A3BBA" w:rsidP="00653C8E">
      <w:pPr>
        <w:rPr>
          <w:sz w:val="28"/>
        </w:rPr>
      </w:pPr>
    </w:p>
    <w:p w:rsidR="000A3BBA" w:rsidRDefault="000A3BBA" w:rsidP="00653C8E">
      <w:pPr>
        <w:rPr>
          <w:sz w:val="28"/>
        </w:rPr>
      </w:pPr>
    </w:p>
    <w:p w:rsidR="000A3BBA" w:rsidRDefault="000A3BBA" w:rsidP="00653C8E">
      <w:pPr>
        <w:rPr>
          <w:sz w:val="28"/>
        </w:rPr>
      </w:pPr>
    </w:p>
    <w:p w:rsidR="000A3BBA" w:rsidRDefault="000A3BBA" w:rsidP="00653C8E">
      <w:pPr>
        <w:rPr>
          <w:sz w:val="28"/>
        </w:rPr>
      </w:pPr>
    </w:p>
    <w:p w:rsidR="000A3BBA" w:rsidRDefault="000A3BBA" w:rsidP="00653C8E">
      <w:pPr>
        <w:rPr>
          <w:sz w:val="28"/>
        </w:rPr>
      </w:pPr>
    </w:p>
    <w:p w:rsidR="000A3BBA" w:rsidRDefault="000A3BBA" w:rsidP="00653C8E">
      <w:pPr>
        <w:rPr>
          <w:sz w:val="28"/>
        </w:rPr>
      </w:pPr>
    </w:p>
    <w:p w:rsidR="000A3BBA" w:rsidRDefault="000A3BBA" w:rsidP="00653C8E">
      <w:pPr>
        <w:rPr>
          <w:sz w:val="28"/>
        </w:rPr>
      </w:pPr>
    </w:p>
    <w:p w:rsidR="000A3BBA" w:rsidRDefault="000A3BBA" w:rsidP="00653C8E">
      <w:pPr>
        <w:rPr>
          <w:sz w:val="28"/>
        </w:rPr>
      </w:pPr>
    </w:p>
    <w:p w:rsidR="000A3BBA" w:rsidRDefault="000A3BBA" w:rsidP="00653C8E">
      <w:pPr>
        <w:rPr>
          <w:sz w:val="28"/>
        </w:rPr>
      </w:pPr>
    </w:p>
    <w:p w:rsidR="000A3BBA" w:rsidRDefault="000A3BBA" w:rsidP="00653C8E">
      <w:pPr>
        <w:rPr>
          <w:sz w:val="28"/>
        </w:rPr>
      </w:pPr>
    </w:p>
    <w:p w:rsidR="000A3BBA" w:rsidRDefault="000A3BBA" w:rsidP="00653C8E">
      <w:pPr>
        <w:rPr>
          <w:sz w:val="28"/>
        </w:rPr>
      </w:pPr>
    </w:p>
    <w:p w:rsidR="000A3BBA" w:rsidRDefault="000A3BBA" w:rsidP="00653C8E">
      <w:pPr>
        <w:rPr>
          <w:sz w:val="28"/>
        </w:rPr>
      </w:pPr>
    </w:p>
    <w:p w:rsidR="000A3BBA" w:rsidRDefault="000A3BBA" w:rsidP="00653C8E">
      <w:pPr>
        <w:rPr>
          <w:sz w:val="28"/>
        </w:rPr>
      </w:pPr>
    </w:p>
    <w:p w:rsidR="000A3BBA" w:rsidRDefault="000A3BBA" w:rsidP="00653C8E">
      <w:pPr>
        <w:rPr>
          <w:sz w:val="28"/>
        </w:rPr>
      </w:pPr>
    </w:p>
    <w:p w:rsidR="000A3BBA" w:rsidRDefault="000A3BBA" w:rsidP="00653C8E">
      <w:pPr>
        <w:rPr>
          <w:sz w:val="28"/>
        </w:rPr>
      </w:pPr>
    </w:p>
    <w:p w:rsidR="000A3BBA" w:rsidRDefault="000A3BBA" w:rsidP="00653C8E">
      <w:pPr>
        <w:rPr>
          <w:sz w:val="28"/>
        </w:rPr>
      </w:pPr>
    </w:p>
    <w:p w:rsidR="00D42945" w:rsidRDefault="00D42945" w:rsidP="00653C8E">
      <w:pPr>
        <w:rPr>
          <w:sz w:val="28"/>
        </w:rPr>
      </w:pPr>
    </w:p>
    <w:p w:rsidR="00D42945" w:rsidRDefault="00D42945" w:rsidP="00653C8E">
      <w:pPr>
        <w:rPr>
          <w:sz w:val="28"/>
        </w:rPr>
      </w:pPr>
    </w:p>
    <w:p w:rsidR="000A3BBA" w:rsidRDefault="000A3BBA" w:rsidP="00653C8E">
      <w:pPr>
        <w:rPr>
          <w:sz w:val="28"/>
        </w:rPr>
      </w:pPr>
    </w:p>
    <w:p w:rsidR="000A3BBA" w:rsidRDefault="000A3BBA" w:rsidP="00653C8E">
      <w:pPr>
        <w:rPr>
          <w:sz w:val="28"/>
        </w:rPr>
      </w:pPr>
    </w:p>
    <w:p w:rsidR="000A3BBA" w:rsidRDefault="000A3BBA" w:rsidP="00653C8E">
      <w:pPr>
        <w:rPr>
          <w:sz w:val="28"/>
        </w:rPr>
      </w:pPr>
    </w:p>
    <w:p w:rsidR="000A3BBA" w:rsidRDefault="000A3BBA" w:rsidP="00653C8E">
      <w:pPr>
        <w:rPr>
          <w:sz w:val="28"/>
        </w:rPr>
      </w:pPr>
    </w:p>
    <w:p w:rsidR="000A3BBA" w:rsidRDefault="000A3BBA" w:rsidP="00653C8E">
      <w:pPr>
        <w:rPr>
          <w:sz w:val="28"/>
        </w:rPr>
      </w:pPr>
    </w:p>
    <w:p w:rsidR="000A3BBA" w:rsidRDefault="000A3BBA" w:rsidP="00653C8E">
      <w:pPr>
        <w:rPr>
          <w:sz w:val="28"/>
        </w:rPr>
      </w:pPr>
    </w:p>
    <w:p w:rsidR="000A3BBA" w:rsidRDefault="000A3BBA" w:rsidP="00653C8E">
      <w:pPr>
        <w:rPr>
          <w:sz w:val="28"/>
        </w:rPr>
      </w:pPr>
    </w:p>
    <w:p w:rsidR="000A3BBA" w:rsidRDefault="000A3BBA" w:rsidP="00653C8E">
      <w:pPr>
        <w:rPr>
          <w:sz w:val="28"/>
        </w:rPr>
      </w:pPr>
    </w:p>
    <w:p w:rsidR="000A3BBA" w:rsidRDefault="000A3BBA" w:rsidP="00653C8E">
      <w:pPr>
        <w:rPr>
          <w:sz w:val="28"/>
        </w:rPr>
      </w:pPr>
    </w:p>
    <w:p w:rsidR="000A3BBA" w:rsidRDefault="000A3BBA" w:rsidP="00653C8E">
      <w:pPr>
        <w:rPr>
          <w:sz w:val="28"/>
        </w:rPr>
      </w:pPr>
    </w:p>
    <w:tbl>
      <w:tblPr>
        <w:tblW w:w="10130" w:type="dxa"/>
        <w:tblInd w:w="93" w:type="dxa"/>
        <w:tblLook w:val="04A0" w:firstRow="1" w:lastRow="0" w:firstColumn="1" w:lastColumn="0" w:noHBand="0" w:noVBand="1"/>
      </w:tblPr>
      <w:tblGrid>
        <w:gridCol w:w="3276"/>
        <w:gridCol w:w="5449"/>
        <w:gridCol w:w="1405"/>
      </w:tblGrid>
      <w:tr w:rsidR="00D42945" w:rsidRPr="000A3BBA" w:rsidTr="00D42945">
        <w:trPr>
          <w:trHeight w:val="168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945" w:rsidRDefault="00D42945" w:rsidP="00D42945">
            <w:pPr>
              <w:jc w:val="center"/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 xml:space="preserve">ПРИЛОЖЕНИЕ № </w:t>
            </w:r>
            <w:r>
              <w:rPr>
                <w:rFonts w:ascii="Arial" w:hAnsi="Arial" w:cs="Arial"/>
              </w:rPr>
              <w:t>1</w:t>
            </w:r>
            <w:r w:rsidRPr="00021601">
              <w:rPr>
                <w:rFonts w:ascii="Arial" w:hAnsi="Arial" w:cs="Arial"/>
              </w:rPr>
              <w:t xml:space="preserve">                                                       </w:t>
            </w:r>
          </w:p>
          <w:p w:rsidR="00D42945" w:rsidRPr="00021601" w:rsidRDefault="00D42945" w:rsidP="00D42945">
            <w:pPr>
              <w:jc w:val="center"/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к  решению Совета депутатов городского округа Щёлково «О внесении изменений в решение Совета депутатов Щёлковского муниципального района «О бюджете Щёлковского муниципального района на 2019 год и  на пла</w:t>
            </w:r>
            <w:r>
              <w:rPr>
                <w:rFonts w:ascii="Arial" w:hAnsi="Arial" w:cs="Arial"/>
              </w:rPr>
              <w:t>новый период 2020 и 2021 годов»</w:t>
            </w:r>
            <w:r w:rsidR="000B7BE7">
              <w:rPr>
                <w:rFonts w:ascii="Arial" w:hAnsi="Arial" w:cs="Arial"/>
              </w:rPr>
              <w:t>»</w:t>
            </w:r>
          </w:p>
        </w:tc>
      </w:tr>
      <w:tr w:rsidR="00D42945" w:rsidRPr="000A3BBA" w:rsidTr="00D42945">
        <w:trPr>
          <w:trHeight w:val="14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BE7" w:rsidRDefault="000B7BE7" w:rsidP="000B7BE7">
            <w:pPr>
              <w:jc w:val="center"/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 xml:space="preserve">ПРИЛОЖЕНИЕ № </w:t>
            </w:r>
            <w:r>
              <w:rPr>
                <w:rFonts w:ascii="Arial" w:hAnsi="Arial" w:cs="Arial"/>
              </w:rPr>
              <w:t>1</w:t>
            </w:r>
          </w:p>
          <w:p w:rsidR="00D42945" w:rsidRPr="000A3BBA" w:rsidRDefault="000B7BE7" w:rsidP="000B7BE7">
            <w:pPr>
              <w:jc w:val="center"/>
              <w:rPr>
                <w:sz w:val="22"/>
                <w:szCs w:val="22"/>
              </w:rPr>
            </w:pPr>
            <w:r w:rsidRPr="00021601">
              <w:rPr>
                <w:rFonts w:ascii="Arial" w:hAnsi="Arial" w:cs="Arial"/>
              </w:rPr>
              <w:t>к решению Совета депутатов Щёлковского муниципального района «О бюджете Щёлковского муниципального района на 2019 год и на плановый период 2020 и 2021 годов»</w:t>
            </w:r>
          </w:p>
        </w:tc>
      </w:tr>
      <w:tr w:rsidR="00D42945" w:rsidRPr="000A3BBA" w:rsidTr="00D42945">
        <w:trPr>
          <w:trHeight w:val="672"/>
        </w:trPr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4"/>
                <w:szCs w:val="24"/>
              </w:rPr>
            </w:pPr>
            <w:r w:rsidRPr="000A3BBA">
              <w:rPr>
                <w:sz w:val="24"/>
                <w:szCs w:val="24"/>
              </w:rPr>
              <w:t xml:space="preserve">Поступления доходов в бюджет Щёлковского муниципального района на 2019 год </w:t>
            </w:r>
          </w:p>
        </w:tc>
      </w:tr>
      <w:tr w:rsidR="00D42945" w:rsidRPr="000A3BBA" w:rsidTr="00D42945">
        <w:trPr>
          <w:trHeight w:val="40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4"/>
                <w:szCs w:val="24"/>
              </w:rPr>
            </w:pPr>
            <w:r w:rsidRPr="000A3BBA">
              <w:rPr>
                <w:sz w:val="24"/>
                <w:szCs w:val="24"/>
              </w:rPr>
              <w:t>тыс. рублей</w:t>
            </w:r>
          </w:p>
        </w:tc>
      </w:tr>
      <w:tr w:rsidR="00D42945" w:rsidRPr="000A3BBA" w:rsidTr="00D42945">
        <w:trPr>
          <w:trHeight w:val="398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945" w:rsidRPr="000A3BBA" w:rsidRDefault="00D42945" w:rsidP="00D42945">
            <w:pPr>
              <w:jc w:val="center"/>
              <w:rPr>
                <w:sz w:val="24"/>
                <w:szCs w:val="24"/>
              </w:rPr>
            </w:pPr>
            <w:r w:rsidRPr="000A3BBA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4"/>
                <w:szCs w:val="24"/>
              </w:rPr>
            </w:pPr>
            <w:r w:rsidRPr="000A3BBA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Уточненный бюджет на 2019 год</w:t>
            </w:r>
          </w:p>
        </w:tc>
      </w:tr>
      <w:tr w:rsidR="00D42945" w:rsidRPr="000A3BBA" w:rsidTr="00D42945">
        <w:trPr>
          <w:trHeight w:val="36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945" w:rsidRPr="000A3BBA" w:rsidRDefault="00D42945" w:rsidP="00D42945">
            <w:pPr>
              <w:rPr>
                <w:sz w:val="24"/>
                <w:szCs w:val="24"/>
              </w:rPr>
            </w:pPr>
          </w:p>
        </w:tc>
        <w:tc>
          <w:tcPr>
            <w:tcW w:w="5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945" w:rsidRPr="000A3BBA" w:rsidRDefault="00D42945" w:rsidP="00D42945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</w:p>
        </w:tc>
      </w:tr>
      <w:tr w:rsidR="00D42945" w:rsidRPr="000A3BBA" w:rsidTr="00D42945">
        <w:trPr>
          <w:trHeight w:val="276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945" w:rsidRPr="000A3BBA" w:rsidRDefault="00D42945" w:rsidP="00D42945">
            <w:pPr>
              <w:rPr>
                <w:sz w:val="24"/>
                <w:szCs w:val="24"/>
              </w:rPr>
            </w:pPr>
          </w:p>
        </w:tc>
        <w:tc>
          <w:tcPr>
            <w:tcW w:w="5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945" w:rsidRPr="000A3BBA" w:rsidRDefault="00D42945" w:rsidP="00D42945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</w:p>
        </w:tc>
      </w:tr>
      <w:tr w:rsidR="00D42945" w:rsidRPr="000A3BBA" w:rsidTr="00D42945">
        <w:trPr>
          <w:trHeight w:val="5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3 099 806,0</w:t>
            </w:r>
          </w:p>
        </w:tc>
      </w:tr>
      <w:tr w:rsidR="00D42945" w:rsidRPr="000A3BBA" w:rsidTr="00D42945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 xml:space="preserve"> Налоги на прибыль, доход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2 244 954,0</w:t>
            </w:r>
          </w:p>
        </w:tc>
      </w:tr>
      <w:tr w:rsidR="00D42945" w:rsidRPr="000A3BBA" w:rsidTr="00D42945">
        <w:trPr>
          <w:trHeight w:val="6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 xml:space="preserve"> Налог на доходы физических лиц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2 244 954,0</w:t>
            </w:r>
          </w:p>
        </w:tc>
      </w:tr>
      <w:tr w:rsidR="00D42945" w:rsidRPr="000A3BBA" w:rsidTr="00D42945">
        <w:trPr>
          <w:trHeight w:val="5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20 526,0</w:t>
            </w:r>
          </w:p>
        </w:tc>
      </w:tr>
      <w:tr w:rsidR="00D42945" w:rsidRPr="000A3BBA" w:rsidTr="00D42945">
        <w:trPr>
          <w:trHeight w:val="69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1 03 02000 01 0000 11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20 526,0</w:t>
            </w:r>
          </w:p>
        </w:tc>
      </w:tr>
      <w:tr w:rsidR="00D42945" w:rsidRPr="000A3BBA" w:rsidTr="00D42945">
        <w:trPr>
          <w:trHeight w:val="56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514 217,0</w:t>
            </w:r>
          </w:p>
        </w:tc>
      </w:tr>
      <w:tr w:rsidR="00D42945" w:rsidRPr="000A3BBA" w:rsidTr="00D42945">
        <w:trPr>
          <w:trHeight w:val="4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 xml:space="preserve">000 1 05 01000 00 0000 110 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410 709,0</w:t>
            </w:r>
          </w:p>
        </w:tc>
      </w:tr>
      <w:tr w:rsidR="00D42945" w:rsidRPr="000A3BBA" w:rsidTr="00D42945">
        <w:trPr>
          <w:trHeight w:val="53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1 05 02000 02 0000 11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66 430,0</w:t>
            </w:r>
          </w:p>
        </w:tc>
      </w:tr>
      <w:tr w:rsidR="00D42945" w:rsidRPr="000A3BBA" w:rsidTr="00D42945">
        <w:trPr>
          <w:trHeight w:val="6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251,0</w:t>
            </w:r>
          </w:p>
        </w:tc>
      </w:tr>
      <w:tr w:rsidR="00D42945" w:rsidRPr="000A3BBA" w:rsidTr="00D42945">
        <w:trPr>
          <w:trHeight w:val="50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 xml:space="preserve">000 1 05 04000 02 0000 110 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 xml:space="preserve">Налог, взимаемый в связи с применением патентной системы налогообложения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36 827,0</w:t>
            </w:r>
          </w:p>
        </w:tc>
      </w:tr>
      <w:tr w:rsidR="00D42945" w:rsidRPr="000A3BBA" w:rsidTr="00D42945">
        <w:trPr>
          <w:trHeight w:val="5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33 131,0</w:t>
            </w:r>
          </w:p>
        </w:tc>
      </w:tr>
      <w:tr w:rsidR="00D42945" w:rsidRPr="000A3BBA" w:rsidTr="00D42945">
        <w:trPr>
          <w:trHeight w:val="53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1 08 03000 01 0000 11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32 531,0</w:t>
            </w:r>
          </w:p>
        </w:tc>
      </w:tr>
      <w:tr w:rsidR="00D42945" w:rsidRPr="000A3BBA" w:rsidTr="00D42945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i/>
                <w:iCs/>
                <w:sz w:val="22"/>
                <w:szCs w:val="22"/>
              </w:rPr>
            </w:pPr>
            <w:r w:rsidRPr="000A3BBA">
              <w:rPr>
                <w:i/>
                <w:iCs/>
                <w:sz w:val="22"/>
                <w:szCs w:val="22"/>
              </w:rPr>
              <w:t>000 1 08 03010 01 0000 11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A3BBA">
              <w:rPr>
                <w:i/>
                <w:iCs/>
                <w:color w:val="000000"/>
                <w:sz w:val="22"/>
                <w:szCs w:val="22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                                                 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32 531,0</w:t>
            </w:r>
          </w:p>
        </w:tc>
      </w:tr>
      <w:tr w:rsidR="00D42945" w:rsidRPr="000A3BBA" w:rsidTr="00D42945">
        <w:trPr>
          <w:trHeight w:val="8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1 08 07000 01 0000 110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color w:val="000000"/>
                <w:sz w:val="22"/>
                <w:szCs w:val="22"/>
              </w:rPr>
            </w:pPr>
            <w:r w:rsidRPr="000A3BBA">
              <w:rPr>
                <w:color w:val="000000"/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600,0</w:t>
            </w:r>
          </w:p>
        </w:tc>
      </w:tr>
      <w:tr w:rsidR="00D42945" w:rsidRPr="000A3BBA" w:rsidTr="00D42945">
        <w:trPr>
          <w:trHeight w:val="4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i/>
                <w:iCs/>
                <w:sz w:val="22"/>
                <w:szCs w:val="22"/>
              </w:rPr>
            </w:pPr>
            <w:r w:rsidRPr="000A3BBA">
              <w:rPr>
                <w:i/>
                <w:iCs/>
                <w:sz w:val="22"/>
                <w:szCs w:val="22"/>
              </w:rPr>
              <w:t>000 1 08 07150 01 0000 110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i/>
                <w:iCs/>
                <w:sz w:val="22"/>
                <w:szCs w:val="22"/>
              </w:rPr>
            </w:pPr>
            <w:r w:rsidRPr="000A3BBA">
              <w:rPr>
                <w:i/>
                <w:iCs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600,0</w:t>
            </w:r>
          </w:p>
        </w:tc>
      </w:tr>
      <w:tr w:rsidR="00D42945" w:rsidRPr="000A3BBA" w:rsidTr="00D42945">
        <w:trPr>
          <w:trHeight w:val="75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lastRenderedPageBreak/>
              <w:t>000 1 11 00000 00 0000 000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 xml:space="preserve">Доходы от 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189 282,0</w:t>
            </w:r>
          </w:p>
        </w:tc>
      </w:tr>
      <w:tr w:rsidR="00D42945" w:rsidRPr="000A3BBA" w:rsidTr="00D42945">
        <w:trPr>
          <w:trHeight w:val="15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1 11 01000 00 0000 12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15,0</w:t>
            </w:r>
          </w:p>
        </w:tc>
      </w:tr>
      <w:tr w:rsidR="00D42945" w:rsidRPr="000A3BBA" w:rsidTr="00D42945">
        <w:trPr>
          <w:trHeight w:val="9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A3BBA">
              <w:rPr>
                <w:i/>
                <w:iCs/>
                <w:color w:val="000000"/>
                <w:sz w:val="22"/>
                <w:szCs w:val="22"/>
              </w:rPr>
              <w:t>000 1 11 01050 05 0000 12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A3BBA">
              <w:rPr>
                <w:i/>
                <w:iCs/>
                <w:color w:val="000000"/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15,0</w:t>
            </w:r>
          </w:p>
        </w:tc>
      </w:tr>
      <w:tr w:rsidR="00D42945" w:rsidRPr="000A3BBA" w:rsidTr="00D42945">
        <w:trPr>
          <w:trHeight w:val="176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color w:val="000000"/>
                <w:sz w:val="22"/>
                <w:szCs w:val="22"/>
              </w:rPr>
            </w:pPr>
            <w:r w:rsidRPr="000A3BBA">
              <w:rPr>
                <w:color w:val="000000"/>
                <w:sz w:val="22"/>
                <w:szCs w:val="22"/>
              </w:rPr>
              <w:t>000 1 11 05000 00 0000 12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color w:val="000000"/>
                <w:sz w:val="22"/>
                <w:szCs w:val="22"/>
              </w:rPr>
            </w:pPr>
            <w:r w:rsidRPr="000A3BBA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167 267,0</w:t>
            </w:r>
          </w:p>
        </w:tc>
      </w:tr>
      <w:tr w:rsidR="00D42945" w:rsidRPr="000A3BBA" w:rsidTr="00D42945">
        <w:trPr>
          <w:trHeight w:val="18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A3BBA">
              <w:rPr>
                <w:i/>
                <w:iCs/>
                <w:color w:val="000000"/>
                <w:sz w:val="22"/>
                <w:szCs w:val="22"/>
              </w:rPr>
              <w:t>000 1 11 05013 05 0000 12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A3BBA">
              <w:rPr>
                <w:i/>
                <w:iCs/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58 037,0</w:t>
            </w:r>
          </w:p>
        </w:tc>
      </w:tr>
      <w:tr w:rsidR="00D42945" w:rsidRPr="000A3BBA" w:rsidTr="00D42945">
        <w:trPr>
          <w:trHeight w:val="15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A3BBA">
              <w:rPr>
                <w:i/>
                <w:iCs/>
                <w:color w:val="000000"/>
                <w:sz w:val="22"/>
                <w:szCs w:val="22"/>
              </w:rPr>
              <w:t>000  1 11 05013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A3BBA">
              <w:rPr>
                <w:i/>
                <w:iCs/>
                <w:color w:val="000000"/>
                <w:sz w:val="22"/>
                <w:szCs w:val="22"/>
              </w:rPr>
              <w:t>13 0000 12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i/>
                <w:iCs/>
                <w:sz w:val="22"/>
                <w:szCs w:val="22"/>
              </w:rPr>
            </w:pPr>
            <w:r w:rsidRPr="000A3BBA">
              <w:rPr>
                <w:i/>
                <w:i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82 820,0</w:t>
            </w:r>
          </w:p>
        </w:tc>
      </w:tr>
      <w:tr w:rsidR="00D42945" w:rsidRPr="000A3BBA" w:rsidTr="00D42945">
        <w:trPr>
          <w:trHeight w:val="153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i/>
                <w:iCs/>
                <w:sz w:val="22"/>
                <w:szCs w:val="22"/>
              </w:rPr>
            </w:pPr>
            <w:r w:rsidRPr="000A3BBA">
              <w:rPr>
                <w:i/>
                <w:iCs/>
                <w:sz w:val="22"/>
                <w:szCs w:val="22"/>
              </w:rPr>
              <w:t>000 1 11 05025 05 0000 12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A3BBA">
              <w:rPr>
                <w:i/>
                <w:iCs/>
                <w:color w:val="000000"/>
                <w:sz w:val="22"/>
                <w:szCs w:val="22"/>
              </w:rPr>
              <w:t>Доходы, получаемые в виде арендной платы, 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6 670,0</w:t>
            </w:r>
          </w:p>
        </w:tc>
      </w:tr>
      <w:tr w:rsidR="00D42945" w:rsidRPr="000A3BBA" w:rsidTr="00D42945">
        <w:trPr>
          <w:trHeight w:val="11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i/>
                <w:iCs/>
                <w:sz w:val="22"/>
                <w:szCs w:val="22"/>
              </w:rPr>
            </w:pPr>
            <w:r w:rsidRPr="000A3BBA">
              <w:rPr>
                <w:i/>
                <w:iCs/>
                <w:sz w:val="22"/>
                <w:szCs w:val="22"/>
              </w:rPr>
              <w:t>000 1 11 05035 05 0000 12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A3BBA">
              <w:rPr>
                <w:i/>
                <w:iCs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740,0</w:t>
            </w:r>
          </w:p>
        </w:tc>
      </w:tr>
      <w:tr w:rsidR="00D42945" w:rsidRPr="000A3BBA" w:rsidTr="00D42945">
        <w:trPr>
          <w:trHeight w:val="8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i/>
                <w:iCs/>
                <w:sz w:val="22"/>
                <w:szCs w:val="22"/>
              </w:rPr>
            </w:pPr>
            <w:r w:rsidRPr="000A3BBA">
              <w:rPr>
                <w:i/>
                <w:iCs/>
                <w:sz w:val="22"/>
                <w:szCs w:val="22"/>
              </w:rPr>
              <w:t>000 1 11 05075 05 0000 12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A3BBA">
              <w:rPr>
                <w:i/>
                <w:iCs/>
                <w:color w:val="000000"/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19 000,0</w:t>
            </w:r>
          </w:p>
        </w:tc>
      </w:tr>
      <w:tr w:rsidR="00D42945" w:rsidRPr="000A3BBA" w:rsidTr="00D42945">
        <w:trPr>
          <w:trHeight w:val="126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1 11 09000 00 0000 12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color w:val="000000"/>
                <w:sz w:val="22"/>
                <w:szCs w:val="22"/>
              </w:rPr>
            </w:pPr>
            <w:r w:rsidRPr="000A3BBA"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22 000,0</w:t>
            </w:r>
          </w:p>
        </w:tc>
      </w:tr>
      <w:tr w:rsidR="00D42945" w:rsidRPr="000A3BBA" w:rsidTr="00D42945">
        <w:trPr>
          <w:trHeight w:val="164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A3BBA">
              <w:rPr>
                <w:i/>
                <w:iCs/>
                <w:color w:val="000000"/>
                <w:sz w:val="22"/>
                <w:szCs w:val="22"/>
              </w:rPr>
              <w:lastRenderedPageBreak/>
              <w:t>000 1 11 09045 05 0000 120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A3BBA">
              <w:rPr>
                <w:i/>
                <w:iCs/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22 000,0</w:t>
            </w:r>
          </w:p>
        </w:tc>
      </w:tr>
      <w:tr w:rsidR="00D42945" w:rsidRPr="000A3BBA" w:rsidTr="00D42945">
        <w:trPr>
          <w:trHeight w:val="60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000 1 12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10 600,0</w:t>
            </w:r>
          </w:p>
        </w:tc>
      </w:tr>
      <w:tr w:rsidR="00D42945" w:rsidRPr="000A3BBA" w:rsidTr="00D42945">
        <w:trPr>
          <w:trHeight w:val="5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1 12 01000 01 0000 12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10 600,0</w:t>
            </w:r>
          </w:p>
        </w:tc>
      </w:tr>
      <w:tr w:rsidR="00D42945" w:rsidRPr="000A3BBA" w:rsidTr="00D42945">
        <w:trPr>
          <w:trHeight w:val="5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000 1 13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2 993,0</w:t>
            </w:r>
          </w:p>
        </w:tc>
      </w:tr>
      <w:tr w:rsidR="00D42945" w:rsidRPr="000A3BBA" w:rsidTr="00D42945">
        <w:trPr>
          <w:trHeight w:val="6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1 13 01000 00 0000 13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1 500,0</w:t>
            </w:r>
          </w:p>
        </w:tc>
      </w:tr>
      <w:tr w:rsidR="00D42945" w:rsidRPr="000A3BBA" w:rsidTr="00D42945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1 13 01995 05 0000 13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1 500,0</w:t>
            </w:r>
          </w:p>
        </w:tc>
      </w:tr>
      <w:tr w:rsidR="00D42945" w:rsidRPr="000A3BBA" w:rsidTr="00D42945">
        <w:trPr>
          <w:trHeight w:val="6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1 13 02000 00 0000 13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1 493,0</w:t>
            </w:r>
          </w:p>
        </w:tc>
      </w:tr>
      <w:tr w:rsidR="00D42945" w:rsidRPr="000A3BBA" w:rsidTr="00D42945">
        <w:trPr>
          <w:trHeight w:val="77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A3BBA">
              <w:rPr>
                <w:i/>
                <w:iCs/>
                <w:color w:val="000000"/>
                <w:sz w:val="22"/>
                <w:szCs w:val="22"/>
              </w:rPr>
              <w:t>000 1 13 02065 05 0000 13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i/>
                <w:iCs/>
                <w:sz w:val="22"/>
                <w:szCs w:val="22"/>
              </w:rPr>
            </w:pPr>
            <w:r w:rsidRPr="000A3BBA">
              <w:rPr>
                <w:i/>
                <w:iCs/>
                <w:sz w:val="22"/>
                <w:szCs w:val="22"/>
              </w:rPr>
              <w:t xml:space="preserve">Доходы, поступающие в порядке возмещения расходов, понесенных в связи с эксплуатацией имущества муниципальных районов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1 493,0</w:t>
            </w:r>
          </w:p>
        </w:tc>
      </w:tr>
      <w:tr w:rsidR="00D42945" w:rsidRPr="000A3BBA" w:rsidTr="00D42945">
        <w:trPr>
          <w:trHeight w:val="55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64 203,0</w:t>
            </w:r>
          </w:p>
        </w:tc>
      </w:tr>
      <w:tr w:rsidR="00D42945" w:rsidRPr="000A3BBA" w:rsidTr="00D42945">
        <w:trPr>
          <w:trHeight w:val="15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1 14 02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9 264,0</w:t>
            </w:r>
          </w:p>
        </w:tc>
      </w:tr>
      <w:tr w:rsidR="00D42945" w:rsidRPr="000A3BBA" w:rsidTr="00D42945">
        <w:trPr>
          <w:trHeight w:val="16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i/>
                <w:iCs/>
                <w:sz w:val="22"/>
                <w:szCs w:val="22"/>
              </w:rPr>
            </w:pPr>
            <w:r w:rsidRPr="000A3BBA">
              <w:rPr>
                <w:i/>
                <w:iCs/>
                <w:sz w:val="22"/>
                <w:szCs w:val="22"/>
              </w:rPr>
              <w:t>000 1 14 02053 05 0000 41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i/>
                <w:iCs/>
                <w:sz w:val="22"/>
                <w:szCs w:val="22"/>
              </w:rPr>
            </w:pPr>
            <w:r w:rsidRPr="000A3BBA">
              <w:rPr>
                <w:i/>
                <w:iCs/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9 264,0</w:t>
            </w:r>
          </w:p>
        </w:tc>
      </w:tr>
      <w:tr w:rsidR="00D42945" w:rsidRPr="000A3BBA" w:rsidTr="00D42945">
        <w:trPr>
          <w:trHeight w:val="68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1 14 06000 00 0000 43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31 632,0</w:t>
            </w:r>
          </w:p>
        </w:tc>
      </w:tr>
      <w:tr w:rsidR="00D42945" w:rsidRPr="000A3BBA" w:rsidTr="00D42945">
        <w:trPr>
          <w:trHeight w:val="124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i/>
                <w:iCs/>
                <w:sz w:val="22"/>
                <w:szCs w:val="22"/>
              </w:rPr>
            </w:pPr>
            <w:r w:rsidRPr="000A3BBA">
              <w:rPr>
                <w:i/>
                <w:iCs/>
                <w:sz w:val="22"/>
                <w:szCs w:val="22"/>
              </w:rPr>
              <w:t>000 1 14 06013 05 0000 43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i/>
                <w:iCs/>
                <w:sz w:val="22"/>
                <w:szCs w:val="22"/>
              </w:rPr>
            </w:pPr>
            <w:r w:rsidRPr="000A3BBA">
              <w:rPr>
                <w:i/>
                <w:i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14 745,0</w:t>
            </w:r>
          </w:p>
        </w:tc>
      </w:tr>
      <w:tr w:rsidR="00D42945" w:rsidRPr="000A3BBA" w:rsidTr="00D42945">
        <w:trPr>
          <w:trHeight w:val="10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i/>
                <w:iCs/>
                <w:sz w:val="22"/>
                <w:szCs w:val="22"/>
              </w:rPr>
            </w:pPr>
            <w:r w:rsidRPr="000A3BBA">
              <w:rPr>
                <w:i/>
                <w:iCs/>
                <w:sz w:val="22"/>
                <w:szCs w:val="22"/>
              </w:rPr>
              <w:t>000 1 14 06013 13 0000 43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i/>
                <w:iCs/>
                <w:sz w:val="22"/>
                <w:szCs w:val="22"/>
              </w:rPr>
            </w:pPr>
            <w:r w:rsidRPr="000A3BBA">
              <w:rPr>
                <w:i/>
                <w:i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16 887,0</w:t>
            </w:r>
          </w:p>
        </w:tc>
      </w:tr>
      <w:tr w:rsidR="00D42945" w:rsidRPr="000A3BBA" w:rsidTr="00D42945">
        <w:trPr>
          <w:trHeight w:val="1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1 14 06300 00 0000 43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23 307,0</w:t>
            </w:r>
          </w:p>
        </w:tc>
      </w:tr>
      <w:tr w:rsidR="00D42945" w:rsidRPr="000A3BBA" w:rsidTr="00D42945">
        <w:trPr>
          <w:trHeight w:val="16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i/>
                <w:iCs/>
                <w:sz w:val="22"/>
                <w:szCs w:val="22"/>
              </w:rPr>
            </w:pPr>
            <w:r w:rsidRPr="000A3BBA">
              <w:rPr>
                <w:i/>
                <w:iCs/>
                <w:sz w:val="22"/>
                <w:szCs w:val="22"/>
              </w:rPr>
              <w:lastRenderedPageBreak/>
              <w:t>000 1 14 06313 05 0000 430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i/>
                <w:iCs/>
                <w:sz w:val="22"/>
                <w:szCs w:val="22"/>
              </w:rPr>
            </w:pPr>
            <w:r w:rsidRPr="000A3BBA">
              <w:rPr>
                <w:i/>
                <w:iCs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19 042,0</w:t>
            </w:r>
          </w:p>
        </w:tc>
      </w:tr>
      <w:tr w:rsidR="00D42945" w:rsidRPr="000A3BBA" w:rsidTr="00D42945">
        <w:trPr>
          <w:trHeight w:val="161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i/>
                <w:iCs/>
                <w:sz w:val="22"/>
                <w:szCs w:val="22"/>
              </w:rPr>
            </w:pPr>
            <w:r w:rsidRPr="000A3BBA">
              <w:rPr>
                <w:i/>
                <w:iCs/>
                <w:sz w:val="22"/>
                <w:szCs w:val="22"/>
              </w:rPr>
              <w:t>000 1 14 06313 13 0000 43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i/>
                <w:iCs/>
                <w:sz w:val="22"/>
                <w:szCs w:val="22"/>
              </w:rPr>
            </w:pPr>
            <w:r w:rsidRPr="000A3BBA">
              <w:rPr>
                <w:i/>
                <w:iCs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4 265,0</w:t>
            </w:r>
          </w:p>
        </w:tc>
      </w:tr>
      <w:tr w:rsidR="00D42945" w:rsidRPr="000A3BBA" w:rsidTr="00D42945">
        <w:trPr>
          <w:trHeight w:val="51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 xml:space="preserve"> Штрафы, санкции, возмещение ущерб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19 900,0</w:t>
            </w:r>
          </w:p>
        </w:tc>
      </w:tr>
      <w:tr w:rsidR="00D42945" w:rsidRPr="000A3BBA" w:rsidTr="00D42945">
        <w:trPr>
          <w:trHeight w:val="56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5 044 416,0</w:t>
            </w:r>
          </w:p>
        </w:tc>
      </w:tr>
      <w:tr w:rsidR="00D42945" w:rsidRPr="000A3BBA" w:rsidTr="00D42945">
        <w:trPr>
          <w:trHeight w:val="70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000 2 02 00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5 039 948,2</w:t>
            </w:r>
          </w:p>
        </w:tc>
      </w:tr>
      <w:tr w:rsidR="00D42945" w:rsidRPr="000A3BBA" w:rsidTr="00D42945">
        <w:trPr>
          <w:trHeight w:val="6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000 2 02 10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22 313,0</w:t>
            </w:r>
          </w:p>
        </w:tc>
      </w:tr>
      <w:tr w:rsidR="00D42945" w:rsidRPr="000A3BBA" w:rsidTr="00D42945">
        <w:trPr>
          <w:trHeight w:val="5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15001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22 313,0</w:t>
            </w:r>
          </w:p>
        </w:tc>
      </w:tr>
      <w:tr w:rsidR="00D42945" w:rsidRPr="000A3BBA" w:rsidTr="00D42945">
        <w:trPr>
          <w:trHeight w:val="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000 2 02 20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1 611 087,3</w:t>
            </w:r>
          </w:p>
        </w:tc>
      </w:tr>
      <w:tr w:rsidR="00D42945" w:rsidRPr="000A3BBA" w:rsidTr="00D42945">
        <w:trPr>
          <w:trHeight w:val="15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20041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945" w:rsidRPr="000A3BBA" w:rsidRDefault="00D42945" w:rsidP="00D42945">
            <w:pPr>
              <w:rPr>
                <w:sz w:val="24"/>
                <w:szCs w:val="24"/>
              </w:rPr>
            </w:pPr>
            <w:r w:rsidRPr="000A3BBA">
              <w:rPr>
                <w:sz w:val="24"/>
                <w:szCs w:val="24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64 319,0</w:t>
            </w:r>
          </w:p>
        </w:tc>
      </w:tr>
      <w:tr w:rsidR="00D42945" w:rsidRPr="000A3BBA" w:rsidTr="00D42945">
        <w:trPr>
          <w:trHeight w:val="8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25497 05 0000 150</w:t>
            </w: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945" w:rsidRPr="000A3BBA" w:rsidRDefault="00D42945" w:rsidP="00D42945">
            <w:pPr>
              <w:rPr>
                <w:sz w:val="24"/>
                <w:szCs w:val="24"/>
              </w:rPr>
            </w:pPr>
            <w:r w:rsidRPr="000A3BBA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ём молодых семей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5 153,8</w:t>
            </w:r>
          </w:p>
        </w:tc>
      </w:tr>
      <w:tr w:rsidR="00D42945" w:rsidRPr="000A3BBA" w:rsidTr="00D42945">
        <w:trPr>
          <w:trHeight w:val="13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25466 05 0000 150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Субсидии бюджетам муниципальных районов 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5 464,7</w:t>
            </w:r>
          </w:p>
        </w:tc>
      </w:tr>
      <w:tr w:rsidR="00D42945" w:rsidRPr="000A3BBA" w:rsidTr="00D42945">
        <w:trPr>
          <w:trHeight w:val="104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25169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1 605,1</w:t>
            </w:r>
          </w:p>
        </w:tc>
      </w:tr>
      <w:tr w:rsidR="00D42945" w:rsidRPr="000A3BBA" w:rsidTr="00D42945">
        <w:trPr>
          <w:trHeight w:val="81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25187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Субсидии бюджетам муниципальных районов на поддержку образования для детей с ограниченными возможностями здоровь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4 141,2</w:t>
            </w:r>
          </w:p>
        </w:tc>
      </w:tr>
      <w:tr w:rsidR="00D42945" w:rsidRPr="000A3BBA" w:rsidTr="00D42945">
        <w:trPr>
          <w:trHeight w:val="57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i/>
                <w:iCs/>
                <w:sz w:val="22"/>
                <w:szCs w:val="22"/>
              </w:rPr>
            </w:pPr>
            <w:r w:rsidRPr="000A3BBA">
              <w:rPr>
                <w:i/>
                <w:iCs/>
                <w:sz w:val="22"/>
                <w:szCs w:val="22"/>
              </w:rPr>
              <w:t>000 2 02 29999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i/>
                <w:iCs/>
                <w:sz w:val="22"/>
                <w:szCs w:val="22"/>
              </w:rPr>
            </w:pPr>
            <w:r w:rsidRPr="000A3BBA">
              <w:rPr>
                <w:i/>
                <w:iCs/>
                <w:sz w:val="22"/>
                <w:szCs w:val="22"/>
              </w:rPr>
              <w:t>Прочие субсидии бюджетам муниципальных районов                                                                                                   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1 530 403,5</w:t>
            </w:r>
          </w:p>
        </w:tc>
      </w:tr>
      <w:tr w:rsidR="00D42945" w:rsidRPr="000A3BBA" w:rsidTr="00D42945">
        <w:trPr>
          <w:trHeight w:val="178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lastRenderedPageBreak/>
              <w:t>000 2 02 29999 05 0000 150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на 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4 938,7</w:t>
            </w:r>
          </w:p>
        </w:tc>
      </w:tr>
      <w:tr w:rsidR="00D42945" w:rsidRPr="000A3BBA" w:rsidTr="00D42945">
        <w:trPr>
          <w:trHeight w:val="12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29999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702,0</w:t>
            </w:r>
          </w:p>
        </w:tc>
      </w:tr>
      <w:tr w:rsidR="00D42945" w:rsidRPr="000A3BBA" w:rsidTr="00D42945">
        <w:trPr>
          <w:trHeight w:val="93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29999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2 786,0</w:t>
            </w:r>
          </w:p>
        </w:tc>
      </w:tr>
      <w:tr w:rsidR="00D42945" w:rsidRPr="000A3BBA" w:rsidTr="00D42945">
        <w:trPr>
          <w:trHeight w:val="12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29999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 xml:space="preserve">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13 212,0</w:t>
            </w:r>
          </w:p>
        </w:tc>
      </w:tr>
      <w:tr w:rsidR="00D42945" w:rsidRPr="000A3BBA" w:rsidTr="00D42945">
        <w:trPr>
          <w:trHeight w:val="5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29999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на проектирование и строительство дошкольных образовательных организац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17 575,0</w:t>
            </w:r>
          </w:p>
        </w:tc>
      </w:tr>
      <w:tr w:rsidR="00D42945" w:rsidRPr="000A3BBA" w:rsidTr="00D42945">
        <w:trPr>
          <w:trHeight w:val="4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29999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на капитальные вложения в объекты общего образова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16 625,0</w:t>
            </w:r>
          </w:p>
        </w:tc>
      </w:tr>
      <w:tr w:rsidR="00D42945" w:rsidRPr="000A3BBA" w:rsidTr="00D42945">
        <w:trPr>
          <w:trHeight w:val="71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29999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1 147 591,8</w:t>
            </w:r>
          </w:p>
        </w:tc>
      </w:tr>
      <w:tr w:rsidR="00D42945" w:rsidRPr="000A3BBA" w:rsidTr="00D42945">
        <w:trPr>
          <w:trHeight w:val="3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29999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на ремонт подъездов многоквартирных дома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855,6</w:t>
            </w:r>
          </w:p>
        </w:tc>
      </w:tr>
      <w:tr w:rsidR="00D42945" w:rsidRPr="000A3BBA" w:rsidTr="00D42945">
        <w:trPr>
          <w:trHeight w:val="49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29999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на капитальный ремонт канализационных коллекторов и канализационных насосных станц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156 662,4</w:t>
            </w:r>
          </w:p>
        </w:tc>
      </w:tr>
      <w:tr w:rsidR="00D42945" w:rsidRPr="000A3BBA" w:rsidTr="00D42945">
        <w:trPr>
          <w:trHeight w:val="7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29999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 xml:space="preserve">на предоставление доступа к электронным сервисам цифровой инфраструктуры в сфере жилищно-коммунального хозяйства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817,0</w:t>
            </w:r>
          </w:p>
        </w:tc>
      </w:tr>
      <w:tr w:rsidR="00D42945" w:rsidRPr="000A3BBA" w:rsidTr="00D42945">
        <w:trPr>
          <w:trHeight w:val="93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29999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 xml:space="preserve">на </w:t>
            </w:r>
            <w:proofErr w:type="spellStart"/>
            <w:r w:rsidRPr="000A3BBA">
              <w:rPr>
                <w:sz w:val="22"/>
                <w:szCs w:val="22"/>
              </w:rPr>
              <w:t>софинансирование</w:t>
            </w:r>
            <w:proofErr w:type="spellEnd"/>
            <w:r w:rsidRPr="000A3BBA">
              <w:rPr>
                <w:sz w:val="22"/>
                <w:szCs w:val="22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8 266,0</w:t>
            </w:r>
          </w:p>
        </w:tc>
      </w:tr>
      <w:tr w:rsidR="00D42945" w:rsidRPr="000A3BBA" w:rsidTr="00D42945">
        <w:trPr>
          <w:trHeight w:val="4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29999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9 842,0</w:t>
            </w:r>
          </w:p>
        </w:tc>
      </w:tr>
      <w:tr w:rsidR="00D42945" w:rsidRPr="000A3BBA" w:rsidTr="00D42945">
        <w:trPr>
          <w:trHeight w:val="96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29999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1 680,0</w:t>
            </w:r>
          </w:p>
        </w:tc>
      </w:tr>
      <w:tr w:rsidR="00D42945" w:rsidRPr="000A3BBA" w:rsidTr="00D42945">
        <w:trPr>
          <w:trHeight w:val="5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29999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на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81 467,0</w:t>
            </w:r>
          </w:p>
        </w:tc>
      </w:tr>
      <w:tr w:rsidR="00D42945" w:rsidRPr="000A3BBA" w:rsidTr="00D42945">
        <w:trPr>
          <w:trHeight w:val="74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29999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на мероприятия по проведению капитального ремонта в муниципальных дошкольных образовательных организаций Московской област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18 046,0</w:t>
            </w:r>
          </w:p>
        </w:tc>
      </w:tr>
      <w:tr w:rsidR="00D42945" w:rsidRPr="000A3BBA" w:rsidTr="00D42945">
        <w:trPr>
          <w:trHeight w:val="27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29999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на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1 410,0</w:t>
            </w:r>
          </w:p>
        </w:tc>
      </w:tr>
      <w:tr w:rsidR="00D42945" w:rsidRPr="000A3BBA" w:rsidTr="00D42945">
        <w:trPr>
          <w:trHeight w:val="126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lastRenderedPageBreak/>
              <w:t>000 2 02 29999 05 0000 150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на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44 650,0</w:t>
            </w:r>
          </w:p>
        </w:tc>
      </w:tr>
      <w:tr w:rsidR="00D42945" w:rsidRPr="000A3BBA" w:rsidTr="00D42945">
        <w:trPr>
          <w:trHeight w:val="5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29999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на компенсацию оплаты основного долга по ипотечному жилищному кредиту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250,0</w:t>
            </w:r>
          </w:p>
        </w:tc>
      </w:tr>
      <w:tr w:rsidR="00D42945" w:rsidRPr="000A3BBA" w:rsidTr="00D42945">
        <w:trPr>
          <w:trHeight w:val="15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29999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на закупку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500,0</w:t>
            </w:r>
          </w:p>
        </w:tc>
      </w:tr>
      <w:tr w:rsidR="00D42945" w:rsidRPr="000A3BBA" w:rsidTr="00D42945">
        <w:trPr>
          <w:trHeight w:val="44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29999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на капитальный ремонт, приобретение, монтаж и ввод в эксплуатацию объектов водоснабж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2 527,0</w:t>
            </w:r>
          </w:p>
        </w:tc>
      </w:tr>
      <w:tr w:rsidR="00D42945" w:rsidRPr="000A3BBA" w:rsidTr="00D42945">
        <w:trPr>
          <w:trHeight w:val="5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000 2 02 30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3 051 102,0</w:t>
            </w:r>
          </w:p>
        </w:tc>
      </w:tr>
      <w:tr w:rsidR="00D42945" w:rsidRPr="000A3BBA" w:rsidTr="00D42945">
        <w:trPr>
          <w:trHeight w:val="154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30022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Субвенции бюджетам муниципальных районов и городских округов Московской област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64 288,0</w:t>
            </w:r>
          </w:p>
        </w:tc>
      </w:tr>
      <w:tr w:rsidR="00D42945" w:rsidRPr="000A3BBA" w:rsidTr="00D42945">
        <w:trPr>
          <w:trHeight w:val="10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i/>
                <w:iCs/>
                <w:sz w:val="22"/>
                <w:szCs w:val="22"/>
              </w:rPr>
            </w:pPr>
            <w:r w:rsidRPr="000A3BBA">
              <w:rPr>
                <w:i/>
                <w:iCs/>
                <w:sz w:val="22"/>
                <w:szCs w:val="22"/>
              </w:rPr>
              <w:t>000 2 02 30024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i/>
                <w:iCs/>
                <w:sz w:val="22"/>
                <w:szCs w:val="22"/>
              </w:rPr>
            </w:pPr>
            <w:r w:rsidRPr="000A3BBA">
              <w:rPr>
                <w:i/>
                <w:iCs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                                                                                               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i/>
                <w:iCs/>
                <w:sz w:val="22"/>
                <w:szCs w:val="22"/>
              </w:rPr>
            </w:pPr>
            <w:r w:rsidRPr="000A3BBA">
              <w:rPr>
                <w:i/>
                <w:iCs/>
                <w:sz w:val="22"/>
                <w:szCs w:val="22"/>
              </w:rPr>
              <w:t>150 098,0</w:t>
            </w:r>
          </w:p>
        </w:tc>
      </w:tr>
      <w:tr w:rsidR="00D42945" w:rsidRPr="000A3BBA" w:rsidTr="00D42945">
        <w:trPr>
          <w:trHeight w:val="224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30024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</w:t>
            </w:r>
            <w:r>
              <w:rPr>
                <w:sz w:val="22"/>
                <w:szCs w:val="22"/>
              </w:rPr>
              <w:t xml:space="preserve"> </w:t>
            </w:r>
            <w:r w:rsidRPr="000A3BBA">
              <w:rPr>
                <w:sz w:val="22"/>
                <w:szCs w:val="22"/>
              </w:rPr>
              <w:t>обучающимся по очной форме обуч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108 497,0</w:t>
            </w:r>
          </w:p>
        </w:tc>
      </w:tr>
      <w:tr w:rsidR="00D42945" w:rsidRPr="000A3BBA" w:rsidTr="00D42945">
        <w:trPr>
          <w:trHeight w:val="17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30024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для  осуществления переданных государственных полномочий в соответствии с 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2 657,0</w:t>
            </w:r>
          </w:p>
        </w:tc>
      </w:tr>
      <w:tr w:rsidR="00D42945" w:rsidRPr="000A3BBA" w:rsidTr="00D42945">
        <w:trPr>
          <w:trHeight w:val="6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30024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для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15 163,0</w:t>
            </w:r>
          </w:p>
        </w:tc>
      </w:tr>
      <w:tr w:rsidR="00D42945" w:rsidRPr="000A3BBA" w:rsidTr="00D42945">
        <w:trPr>
          <w:trHeight w:val="10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30024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2 585,0</w:t>
            </w:r>
          </w:p>
        </w:tc>
      </w:tr>
      <w:tr w:rsidR="00D42945" w:rsidRPr="000A3BBA" w:rsidTr="00D42945">
        <w:trPr>
          <w:trHeight w:val="12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30024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 xml:space="preserve">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11 891,0</w:t>
            </w:r>
          </w:p>
        </w:tc>
      </w:tr>
      <w:tr w:rsidR="00D42945" w:rsidRPr="000A3BBA" w:rsidTr="00D42945">
        <w:trPr>
          <w:trHeight w:val="14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lastRenderedPageBreak/>
              <w:t>000 2 02 30024 05 0000 150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6 783,0</w:t>
            </w:r>
          </w:p>
        </w:tc>
      </w:tr>
      <w:tr w:rsidR="00D42945" w:rsidRPr="000A3BBA" w:rsidTr="00D42945">
        <w:trPr>
          <w:trHeight w:val="12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30024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138,0</w:t>
            </w:r>
          </w:p>
        </w:tc>
      </w:tr>
      <w:tr w:rsidR="00D42945" w:rsidRPr="000A3BBA" w:rsidTr="00D42945">
        <w:trPr>
          <w:trHeight w:val="9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30024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612,0</w:t>
            </w:r>
          </w:p>
        </w:tc>
      </w:tr>
      <w:tr w:rsidR="00D42945" w:rsidRPr="000A3BBA" w:rsidTr="00D42945">
        <w:trPr>
          <w:trHeight w:val="35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30024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</w:t>
            </w:r>
            <w:r>
              <w:rPr>
                <w:sz w:val="22"/>
                <w:szCs w:val="22"/>
              </w:rPr>
              <w:t>а</w:t>
            </w:r>
            <w:r w:rsidRPr="000A3BBA">
              <w:rPr>
                <w:sz w:val="22"/>
                <w:szCs w:val="22"/>
              </w:rPr>
              <w:t>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1 772,0</w:t>
            </w:r>
          </w:p>
        </w:tc>
      </w:tr>
      <w:tr w:rsidR="00D42945" w:rsidRPr="000A3BBA" w:rsidTr="00D42945">
        <w:trPr>
          <w:trHeight w:val="14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30029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75 960,0</w:t>
            </w:r>
          </w:p>
        </w:tc>
      </w:tr>
      <w:tr w:rsidR="00D42945" w:rsidRPr="000A3BBA" w:rsidTr="00D42945">
        <w:trPr>
          <w:trHeight w:val="18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35082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Субвенции бюджетам муниципальных образований Московской области на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32 076,0</w:t>
            </w:r>
          </w:p>
        </w:tc>
      </w:tr>
      <w:tr w:rsidR="00D42945" w:rsidRPr="000A3BBA" w:rsidTr="00D42945">
        <w:trPr>
          <w:trHeight w:val="4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i/>
                <w:iCs/>
                <w:sz w:val="22"/>
                <w:szCs w:val="22"/>
              </w:rPr>
            </w:pPr>
            <w:r w:rsidRPr="000A3BBA">
              <w:rPr>
                <w:i/>
                <w:iCs/>
                <w:sz w:val="22"/>
                <w:szCs w:val="22"/>
              </w:rPr>
              <w:t>000 2 02 39999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i/>
                <w:iCs/>
                <w:sz w:val="22"/>
                <w:szCs w:val="22"/>
              </w:rPr>
            </w:pPr>
            <w:r w:rsidRPr="000A3BBA">
              <w:rPr>
                <w:i/>
                <w:iCs/>
                <w:sz w:val="22"/>
                <w:szCs w:val="22"/>
              </w:rPr>
              <w:t>Прочие субвенции бюджетам муниципальных районов                                                                      в том числе: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i/>
                <w:iCs/>
                <w:sz w:val="22"/>
                <w:szCs w:val="22"/>
              </w:rPr>
            </w:pPr>
            <w:r w:rsidRPr="000A3BBA">
              <w:rPr>
                <w:i/>
                <w:iCs/>
                <w:sz w:val="22"/>
                <w:szCs w:val="22"/>
              </w:rPr>
              <w:t>2 728 680,0</w:t>
            </w:r>
          </w:p>
        </w:tc>
      </w:tr>
      <w:tr w:rsidR="00D42945" w:rsidRPr="000A3BBA" w:rsidTr="00D42945">
        <w:trPr>
          <w:trHeight w:val="27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39999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1 464 957,0</w:t>
            </w:r>
          </w:p>
        </w:tc>
      </w:tr>
      <w:tr w:rsidR="00D42945" w:rsidRPr="000A3BBA" w:rsidTr="00D42945">
        <w:trPr>
          <w:trHeight w:val="235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lastRenderedPageBreak/>
              <w:t>000 2 02 39999 05 0000 150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1 151 793,0</w:t>
            </w:r>
          </w:p>
        </w:tc>
      </w:tr>
      <w:tr w:rsidR="00D42945" w:rsidRPr="000A3BBA" w:rsidTr="00D42945">
        <w:trPr>
          <w:trHeight w:val="15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39999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14 768,0</w:t>
            </w:r>
          </w:p>
        </w:tc>
      </w:tr>
      <w:tr w:rsidR="00D42945" w:rsidRPr="000A3BBA" w:rsidTr="00D42945">
        <w:trPr>
          <w:trHeight w:val="26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39999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на финансовое обеспечение получения гражданами дошкольного, начального общего, основного общего, среднего общего образования в частных 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61 813,0</w:t>
            </w:r>
          </w:p>
        </w:tc>
      </w:tr>
      <w:tr w:rsidR="00D42945" w:rsidRPr="000A3BBA" w:rsidTr="00D42945">
        <w:trPr>
          <w:trHeight w:val="79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39999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на обеспечение полноценным питанием беременных женщин, кормящих матерей, а также детей в возрасте до трёх л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35 349,0</w:t>
            </w:r>
          </w:p>
        </w:tc>
      </w:tr>
      <w:tr w:rsidR="00D42945" w:rsidRPr="000A3BBA" w:rsidTr="00D42945">
        <w:trPr>
          <w:trHeight w:val="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000 2 02 40000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A3BBA">
              <w:rPr>
                <w:b/>
                <w:bCs/>
                <w:i/>
                <w:iCs/>
                <w:sz w:val="22"/>
                <w:szCs w:val="22"/>
              </w:rPr>
              <w:t>355 445,9</w:t>
            </w:r>
          </w:p>
        </w:tc>
      </w:tr>
      <w:tr w:rsidR="00D42945" w:rsidRPr="000A3BBA" w:rsidTr="00D42945">
        <w:trPr>
          <w:trHeight w:val="10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45160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7 650,0</w:t>
            </w:r>
          </w:p>
        </w:tc>
      </w:tr>
      <w:tr w:rsidR="00D42945" w:rsidRPr="000A3BBA" w:rsidTr="00D42945">
        <w:trPr>
          <w:trHeight w:val="5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2 49999 05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347 795,9</w:t>
            </w:r>
          </w:p>
        </w:tc>
      </w:tr>
      <w:tr w:rsidR="00D42945" w:rsidRPr="000A3BBA" w:rsidTr="00D42945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000 2 07 00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both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4 467,8</w:t>
            </w:r>
          </w:p>
        </w:tc>
      </w:tr>
      <w:tr w:rsidR="00D42945" w:rsidRPr="000A3BBA" w:rsidTr="00D42945">
        <w:trPr>
          <w:trHeight w:val="5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center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000 2 07 05030 05 0000 150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sz w:val="22"/>
                <w:szCs w:val="22"/>
              </w:rPr>
            </w:pPr>
            <w:r w:rsidRPr="000A3BBA">
              <w:rPr>
                <w:sz w:val="22"/>
                <w:szCs w:val="22"/>
              </w:rPr>
              <w:t>4 467,8</w:t>
            </w:r>
          </w:p>
        </w:tc>
      </w:tr>
      <w:tr w:rsidR="00D42945" w:rsidRPr="000A3BBA" w:rsidTr="00D42945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945" w:rsidRPr="000A3BBA" w:rsidRDefault="00D42945" w:rsidP="00D42945">
            <w:pPr>
              <w:jc w:val="center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945" w:rsidRPr="000A3BBA" w:rsidRDefault="00D42945" w:rsidP="00D42945">
            <w:pPr>
              <w:jc w:val="right"/>
              <w:rPr>
                <w:b/>
                <w:bCs/>
                <w:sz w:val="22"/>
                <w:szCs w:val="22"/>
              </w:rPr>
            </w:pPr>
            <w:r w:rsidRPr="000A3BBA">
              <w:rPr>
                <w:b/>
                <w:bCs/>
                <w:sz w:val="22"/>
                <w:szCs w:val="22"/>
              </w:rPr>
              <w:t>8 144 222,0</w:t>
            </w:r>
          </w:p>
        </w:tc>
      </w:tr>
    </w:tbl>
    <w:p w:rsidR="000A3BBA" w:rsidRDefault="000A3BBA" w:rsidP="00653C8E">
      <w:pPr>
        <w:rPr>
          <w:sz w:val="28"/>
        </w:rPr>
      </w:pPr>
    </w:p>
    <w:p w:rsidR="000A3BBA" w:rsidRDefault="000A3BBA" w:rsidP="00653C8E"/>
    <w:p w:rsidR="00021601" w:rsidRDefault="00021601" w:rsidP="00653C8E"/>
    <w:p w:rsidR="00021601" w:rsidRDefault="00021601" w:rsidP="00653C8E"/>
    <w:p w:rsidR="00021601" w:rsidRDefault="00021601" w:rsidP="00653C8E"/>
    <w:p w:rsidR="00021601" w:rsidRDefault="00021601" w:rsidP="00653C8E"/>
    <w:p w:rsidR="00021601" w:rsidRDefault="00021601" w:rsidP="00653C8E"/>
    <w:p w:rsidR="00021601" w:rsidRDefault="00021601" w:rsidP="00653C8E"/>
    <w:p w:rsidR="00021601" w:rsidRDefault="00021601" w:rsidP="00653C8E"/>
    <w:p w:rsidR="00021601" w:rsidRDefault="00021601" w:rsidP="00653C8E"/>
    <w:p w:rsidR="00021601" w:rsidRDefault="00021601" w:rsidP="00653C8E"/>
    <w:p w:rsidR="00021601" w:rsidRDefault="00021601" w:rsidP="00653C8E"/>
    <w:p w:rsidR="00021601" w:rsidRDefault="00021601" w:rsidP="00653C8E"/>
    <w:tbl>
      <w:tblPr>
        <w:tblW w:w="101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1"/>
        <w:gridCol w:w="5283"/>
        <w:gridCol w:w="567"/>
        <w:gridCol w:w="851"/>
        <w:gridCol w:w="1160"/>
        <w:gridCol w:w="541"/>
        <w:gridCol w:w="1260"/>
        <w:gridCol w:w="272"/>
      </w:tblGrid>
      <w:tr w:rsidR="00454895" w:rsidRPr="00021601" w:rsidTr="00454895">
        <w:trPr>
          <w:trHeight w:val="21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95" w:rsidRPr="00021601" w:rsidRDefault="00454895" w:rsidP="00021601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95" w:rsidRPr="00021601" w:rsidRDefault="00454895" w:rsidP="0002160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95" w:rsidRPr="00021601" w:rsidRDefault="00454895" w:rsidP="00021601">
            <w:pPr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95" w:rsidRPr="00021601" w:rsidRDefault="00454895" w:rsidP="00021601">
            <w:pPr>
              <w:jc w:val="center"/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ПРИЛОЖЕНИЕ № 2                                                       к  решению Совета депутатов городского округа Щёлково «О внесении изменений в решение Совета депутатов Щёлковского муниципального района «О бюджете Щёлковского муниципального района на 2019 год и  на пла</w:t>
            </w:r>
            <w:r w:rsidR="00D42945">
              <w:rPr>
                <w:rFonts w:ascii="Arial" w:hAnsi="Arial" w:cs="Arial"/>
              </w:rPr>
              <w:t>новый период 2020 и 2021 годов»</w:t>
            </w:r>
            <w:r w:rsidR="000B7BE7">
              <w:rPr>
                <w:rFonts w:ascii="Arial" w:hAnsi="Arial" w:cs="Arial"/>
              </w:rPr>
              <w:t>»</w:t>
            </w:r>
          </w:p>
        </w:tc>
      </w:tr>
      <w:tr w:rsidR="00454895" w:rsidRPr="00021601" w:rsidTr="00454895">
        <w:trPr>
          <w:trHeight w:val="171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95" w:rsidRPr="00021601" w:rsidRDefault="00454895" w:rsidP="00021601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95" w:rsidRPr="00021601" w:rsidRDefault="00454895" w:rsidP="0002160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95" w:rsidRPr="00021601" w:rsidRDefault="00454895" w:rsidP="00021601">
            <w:pPr>
              <w:rPr>
                <w:rFonts w:ascii="Arial" w:hAnsi="Arial" w:cs="Arial"/>
              </w:rPr>
            </w:pPr>
          </w:p>
        </w:tc>
        <w:tc>
          <w:tcPr>
            <w:tcW w:w="3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95" w:rsidRPr="00021601" w:rsidRDefault="00454895" w:rsidP="00021601">
            <w:pPr>
              <w:jc w:val="center"/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 xml:space="preserve">ПРИЛОЖЕНИЕ № 5                                                                         к решению Совета депутатов Щёлковского муниципального района «О бюджете Щёлковского муниципального района на 2019 год и на плановый период 2020 и 2021 годов»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95" w:rsidRPr="00021601" w:rsidRDefault="00454895" w:rsidP="00021601">
            <w:pPr>
              <w:rPr>
                <w:rFonts w:ascii="Arial" w:hAnsi="Arial" w:cs="Arial"/>
              </w:rPr>
            </w:pPr>
          </w:p>
        </w:tc>
      </w:tr>
      <w:tr w:rsidR="00021601" w:rsidRPr="00021601" w:rsidTr="00454895">
        <w:trPr>
          <w:trHeight w:val="52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</w:rPr>
            </w:pPr>
            <w:r w:rsidRPr="00021601">
              <w:rPr>
                <w:rFonts w:ascii="Arial" w:hAnsi="Arial" w:cs="Arial"/>
                <w:b/>
                <w:bCs/>
              </w:rPr>
              <w:t>Ведомственная структура расходов бюджета района на 2019 год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</w:p>
        </w:tc>
      </w:tr>
      <w:tr w:rsidR="00454895" w:rsidRPr="00021601" w:rsidTr="00454895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95" w:rsidRPr="00021601" w:rsidRDefault="00454895" w:rsidP="000216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95" w:rsidRPr="00021601" w:rsidRDefault="00454895" w:rsidP="0002160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95" w:rsidRPr="00021601" w:rsidRDefault="00454895" w:rsidP="000216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95" w:rsidRPr="00021601" w:rsidRDefault="00454895" w:rsidP="000216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95" w:rsidRPr="00021601" w:rsidRDefault="00454895" w:rsidP="000216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95" w:rsidRPr="00021601" w:rsidRDefault="00454895" w:rsidP="00021601">
            <w:pPr>
              <w:jc w:val="right"/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тыс. рублей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95" w:rsidRPr="00021601" w:rsidRDefault="00454895" w:rsidP="00021601">
            <w:pPr>
              <w:rPr>
                <w:rFonts w:ascii="Arial" w:hAnsi="Arial" w:cs="Arial"/>
              </w:rPr>
            </w:pPr>
          </w:p>
        </w:tc>
      </w:tr>
      <w:tr w:rsidR="00021601" w:rsidRPr="00021601" w:rsidTr="00454895">
        <w:trPr>
          <w:trHeight w:val="39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РЗ, ПР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Щел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2 962 355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1 190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042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Муниципальное управление в Щёлковском муниципальном район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042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ивающая подпрограмм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042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рганизация осуществления функций и полномочий муниципальными органами, казенными учреждениям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042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Глава муниципального образования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01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042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01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042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01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042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70 56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Образование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 89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Общее образовани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 89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Реализация  федеральных государственных образовательных стандартов общего образования, в том числе мероприятий  по нормативному правовому и методическому сопровождению, обновлению содержания и технологий образова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 89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6068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 89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6068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 755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6068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 755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6068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5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6068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5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Щёлковского муниципального района "Развитие инженерной инфраструктуры и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энергоэффективности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 xml:space="preserve"> Щёлковского муниципального района"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0000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6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Предоставление субсидий на оплату жилого помещения и коммунальных услуг гражданам Российской Федерации, имеющим место жительства в Щёлковском муниципальном район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6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6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717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субсидий на оплату жилого помещения и коммунальных услуг гражданам Российской Федерации, имеющим место жительства в Щёлковском муниципальном район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6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6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601614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6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93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601614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6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601614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6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Формирование современной комфортной городской среды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Комфортная городская сред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1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Регулирование численности безнадзорных животных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10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1026087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776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1026087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1026087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Муниципальное управление в Щёлковском муниципальном район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34 720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Совершенствование муниципальной службы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3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 "Совершенствование мотивации муниципальных служащих, в том числе проведение диспансеризации муниципальных служащих, выплата пенсий за выслугу лет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304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рганизация работы по проведению диспансеризации муниципальных служащи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304004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304004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304004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 профессионального развития муниципальных служащих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305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рганизация работы по повышению квалификации муниципальных служащи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305005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305005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305005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ивающая подпрограмм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33 520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рганизация осуществления функций и полномочий муниципальными органами, казенными учреждениям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33 324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Щёлковского муниципального район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01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9 80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09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01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20 23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01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20 23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01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7 962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011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7 962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01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87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01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87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01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2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01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2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транспортное обслуживание и санитарное содержание имущественного комплекс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1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3 139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1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3 139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1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3 139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939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уществление переданных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607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65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96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607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8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607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8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607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2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607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2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057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</w:t>
            </w:r>
            <w:r w:rsidR="007B797E">
              <w:rPr>
                <w:rFonts w:ascii="Arial" w:hAnsi="Arial" w:cs="Arial"/>
                <w:sz w:val="16"/>
                <w:szCs w:val="16"/>
              </w:rPr>
              <w:t>а</w:t>
            </w:r>
            <w:r w:rsidRPr="00021601">
              <w:rPr>
                <w:rFonts w:ascii="Arial" w:hAnsi="Arial" w:cs="Arial"/>
                <w:sz w:val="16"/>
                <w:szCs w:val="16"/>
              </w:rPr>
              <w:t>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607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77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607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364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607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364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607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7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607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7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608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 16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608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 041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608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 041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608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1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608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1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6267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6267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6267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муниципальных районов из бюджета поселений на осуществление части  полномочий по выдаче разрешений, ордеров на производство землеустроительных работ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8007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71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8007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71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8007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71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иных  функций органов местного самоуправления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96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муниципальных районов из бюджета  поселений на осуществление  части  полномочий по выдаче  разрешений на вырубку(снос),обрезку зеленых насаждений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28008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96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28008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96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28008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96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716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8 365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8 365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 685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 587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 587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 587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4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4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4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617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617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617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943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мультисервисной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2002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2002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2002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796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075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488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075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075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075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подключения к региональным информационным системам и сопровождение пользователей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4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4004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93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379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4004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93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4004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93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звитие и сопровождение муниципальных информационных систем обеспечения деятельности ОМСУ муниципального образования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4004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4004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4004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6 092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Непрограммные расходы бюджета Щёлковского муниципального район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6 092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проведение выборов в Совет депута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9000077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6 092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9000077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6 092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9000077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6 092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Непрограммные расходы бюджета Щёлковского муниципального район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9000077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9000077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9000077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20 493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Архитектура и градостроительство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2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Создание архитектурно-художественного облика  поселений Щёлк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2007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ероприятие по обеспечению соблюдения норм градостроительного и земельного законод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20070075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20070075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20070075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Предпринимательство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5 896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Развитие конкуренци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4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5 896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Развитие сферы муниципальных закупок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4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5 896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ого учреждения МКУ ЩМР "Комитет по организации закупок"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4010059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9 210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764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401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6 784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401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6 784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401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42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401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42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муниципальных районов из бюджета поселений на осуществление передачи полномочий по  определению поставщиков (подрядчиков, исполнителей)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4018006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 685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4018006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 685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4018006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 685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Муниципальное управление в Щёлковском муниципальном район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9 441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го имущественного комплекс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2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429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Повышение доходности бюджета Щёлковского муниципального района  от использования и реализации муниципального имущества и земельных участков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2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спользование и реализация муниципального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государственной регистрации прав собственности  на объекты недвижимо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20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становка на кадастровый учёт объектов муниципальной собственности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202002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202002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202002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  «Ликвидация неэффективных муниципальных унитарных предприятий и хозяйственных обществ, в которых муниципальному образованию принадлежит доля, обеспечивающая положительный результат голосования при принятии решения собственников (учредителей) Щёлк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2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рганизация работы по сокращению неэффективных хозяйственных обществ, муниципальных  унитарных предприятий Щёлковского муниципального района  и перевод их  в другую форму собственности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Мероприятия в сфере земельно-имущественных отношений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204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179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204004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179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204004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179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204004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179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Развитие архивного дел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4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 78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 "Хранение, комплектование, учёт и использование документов Архивного фонда Московской области, муниципальных документов и других архивных документов в МБУ ЩМР «Щёлковский районный архив»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4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 78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4010059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401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401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401606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 78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401606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 78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401606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 78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ивающая подпрограмм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3 22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рганизация осуществления функций и полномочий муниципальными органами, казенными учреждениям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2 85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КУ ЩМР "ЦБ ЩМР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6 44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6 16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6 16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казённого учреждения ЩМР «Информационный центр»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3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3 417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3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2 567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3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2 567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3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3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а городского поселения Щёлково на обеспечение централизованного бухгалтерского учета в органах  местного самоуправления  и муниципальных учрежд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87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87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87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иных  функций органов местного самоуправления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еализация иных функций связанных с общегосударственным управлением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2006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2006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2006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Членский взнос в ассоциацию Породненные города и Совет муниципальных образований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2086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2086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2086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5 0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Снижение административных барьеров и повышение качества и доступности государственных и муниципальных услуг, в том числе на базе многофункционального центра предоставления государственных и муниципальных услуг"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2 63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10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2 61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102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2 61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102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2 61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102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2 61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72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1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959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103S07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103S07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103S07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44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44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198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198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3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3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3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2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Муниципальное управление в Щёлковском муниципальном район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2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ивающая подпрограмм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2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иных  функций органов местного самоуправления Щёлковского муниципального района"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2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200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оведение мероприятий по мобилизационной подготовке и защите государственной тайны и секретной информации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2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2006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2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2006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2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2006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7 91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2 91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Безопасность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2 5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Обеспечение безопасности жизнедеятельности населе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2 5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Снижение рисков и смягчение последствий чрезвычайных ситуаций природного и техногенного характер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0 57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МКУ ЩМР "Центр гражданской защиты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8 121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737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6 777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6 777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282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282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оздание, оснащение и обеспечение деятельности курсов гражданской обороны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205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68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205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68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205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68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безопасности людей на водных объектах, охрана их жизни и здоровья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205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205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205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оздание и содержание резервов финансовых и материальных ресурсов для ликвидации чрезвычайных ситуаций муниципального характера на территории Щёлковского муниципального район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205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205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205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звитие материально-технической базы МКУ ЩМР "Центр гражданской защиты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205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6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205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6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205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6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зработка планов по предупреждению и ликвидации чрезвычайных и аварийных ситуаций и паспорта безопасности территории Щёл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2055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2055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2055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услуг юридическим лицам в области защиты населения и территорий от чрезвычайных ситуаций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3059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3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3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3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9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3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9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3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3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межбюджетные трансферты на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81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8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7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81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8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81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8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поселений на создание, содержание и организацию деятельности аварийно-спасательных служб на территории поселений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835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6 9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773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835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6 367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835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6 367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835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32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1835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32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Развитие и совершенствование систем оповещения и информирования населе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7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вышение эффективности системы  оповещения и информирования населения в интересах гражданской обороны, предупреждения и ликвидации чрезвычайных ситуаций природного и техногенного характер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2205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7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2205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7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2205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7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мероприятий гражданской обороны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4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8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оздание и содержание запасов материально-технических, продовольственных, медицинских и иных средств в целях гражданской обороны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42057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42057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42057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зработка плана гражданской обороны и защиты населения Щёл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42058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42058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2042058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3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3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2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поселений на создание, содержание и организация деятельности аварийно-спасательных служб на территории поселений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835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835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835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408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5 00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Безопасность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5 00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Профилактика преступлений и иных правонарушений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5 00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 и мест с массовым пребыванием людей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 0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еализация мероприятий по повышению степени антитеррористической защищенности социально значимых объектов и мест с массовым пребыванием людей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1205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1205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1205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иобретение оборудования для обеспечения антитеррористической защищенности мест (объектов) с массовым пребыванием людей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1205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1205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1205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межбюджетные трансферты на мероприятия по профилактике терроризма и экстремизма, а также  минимизации и (или) ликвидации последствий проявлений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1831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6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183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6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183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6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Установка систем видеонаблюдения в местах с массовым пребыванием людей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8 80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иобретение, монтаж и поддержание в исправном состоянии камер видеонаблюдения в местах массового пребывания людей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3205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 2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3205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 2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3205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 2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межбюджетные трансферты на мероприятия по развитию системы видеонаблюдения "Безопасный регион" в местах массового пребывания люд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383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 57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383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 57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383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 57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5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формационно-пропагандистское сопровождение антинаркотическ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5205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5205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5205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3 53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 98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 функционирование дорожно-транспортного комплекса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 10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Транспортное обслуживание населения и безопасность дорожного движе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 10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рганизация транспортного обслуживания населения автомобильным транспортом на муниципальных маршрутах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 10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еревозка отдельных категорий граждан, меры социальной поддержки которых предусмотрены законодательством Моск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01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12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01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12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01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12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казание услуг по перевозке пассажиров по заказным маршрутам в дни празднич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0100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3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0100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3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0100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3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01S157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 34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01S157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 34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01S157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 34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Предпринимательство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Развитие потребительского рынка и услуг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2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Развитие инфраструктуры потребительского рынка и услуг "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20100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201S1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201S1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201S1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1 543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 функционирование дорожно-транспортного комплекса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1 543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Транспортное обслуживание населения и безопасность дорожного движе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Безопасность дорожного движе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0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Установка дорожных знаков, устройство освещения, нанесение дорожной разметки, устройство пешеходных направляющих и тротуаров, ремонт и устройство ИД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02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02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02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Развитие дорожного хозяйств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2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9 543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Капитальный ремонт и (или) ремонт автомобильных дорог общего пользования местного значе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2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1 31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уществление капитального ремонта и (или) ремонт автомобильных дорог общего пользования местного значения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20100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 54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20100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 54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20100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 54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ероприятие по контролю качества ремонтных работ 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201000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65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201000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65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201000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65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201S02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8 11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201S02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8 11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201S02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8 11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надлежащего содержания дорожной се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20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8 224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надлежащего содержания дорог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202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2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202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2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202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2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на обеспечение выполнения муниципального задания МБУ ЩМР "Единый диспетчер Щёлк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20200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 224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20200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 224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20200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 224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подключения к региональным информационным системам и сопровождение пользователей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400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 xml:space="preserve"> расходов, связанных с предоставлением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4004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4004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4004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Федеральный проект «Цифровое государственное управле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D6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89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D6S09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89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D6S09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89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D6S09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89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 008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Предпринимательство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 401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Развитие потребительского рынка и услуг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2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 401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Развитие похоронного дел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20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 401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транспортировку в морг умерших, не имеющих супруга, близких и иных родственников, а также умерших других категорий для производства судебно-медицинской экспертизы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20200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20200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20200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деятельности МКУ ЩМР "Централизованная ритуальная служб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202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 911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202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 731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202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 731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202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9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202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9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202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202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Муниципальное управление в Щёлковском муниципальном район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 756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го имущественного комплекс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2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7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Повышение доходности бюджета Щёлковского муниципального района  от использования и реализации муниципального имущества и земельных участков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2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7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ероприятия по предоставлению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20100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20100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20100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рганизация и проведение торгов (конкурсов, аукцио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оведение кадастровых работ, землеустроительных и иных экспертиз касательно судебных вопро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201014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201014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201014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ивающая подпрограмм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 585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рганизация осуществления функций и полномочий муниципальными органами, казенными учреждениям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 585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обеспечение  деятельности МКУ ЩМР "Строительство и инвестици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5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 585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5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 050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5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 050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5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07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5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07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5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58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5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58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87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10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10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10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24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24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24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14 053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 679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Формирование современной комфортной городской среды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 679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3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 679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3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235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емонт подъездов в многоквартирных домах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301S09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235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301S095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235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301S095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235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30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 44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Взносы в Фонд капитального ремонта общего имущества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302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 15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302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 15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302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 15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следование, капитальный ремонт муниципальных квартир жилищного фонд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302000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302000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302000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мена газового оборудования в жилых домах муниципального жилищного фонд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3020005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3020005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3020005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Ликвидация последствий чрезвычайных ситуаций в многоквартирных дома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3020006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3020006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3020006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91 25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Щёлковского муниципального района "Развитие инженерной инфраструктуры и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энергоэффективности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 xml:space="preserve">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91 25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Чистая вод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8 875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городского поселения Щёлково (ВЗУ г. Щёлково,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ул.Соколовская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>)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06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 809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Капитальный ремонт, приобретение, монтаж и ввод в эксплуатацию объектов водоснабжения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06S03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 809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06S03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 809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06S03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 809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Щёлковского муниципального района (Приобретение, монтаж и ввод в эксплуатацию станции обезжелезивания на ВЗУ "Петровское", с. Петровское,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сп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Огудневское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1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056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12S03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056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12S03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056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12S03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056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Федеральный проект "Чистая в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G5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0 009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 xml:space="preserve">Капитальный ремонт, приобретение, монтаж и ввод в эксплуатацию объектов водоснабжения (Капитальный ремонт ВЗУ со станцией обезжелезивания,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гп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Загорянский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>, ул. Розы Люксембург) (1-й этап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G5S03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 932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G5S033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 932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G5S03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 932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796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 xml:space="preserve">Капитальный ремонт, приобретение, монтаж и ввод в эксплуатацию объектов водоснабжения (Приобретение, монтаж и ввод в эксплуатацию станции обезжелезивания на ВЗУ д. Старая Слобода,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сп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Гребневское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G5S0333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2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G5S0333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2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G5S0333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2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 xml:space="preserve">Капитальный ремонт, приобретение, монтаж и ввод в эксплуатацию объектов водоснабжения (Приобретение, монтаж и ввод в эксплуатацию станции обезжелезивания на ВЗУ К. Маркса,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гп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Загорянский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G5S0334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G5S0334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G5S0334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Очистка сточных вод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2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19 999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13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Щёлковского муниципального района (Капитальный ремонт межрайонного самотечного коллектора от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г.Королёв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пл.Валентиновская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 xml:space="preserve">) до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г.Щёлково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 xml:space="preserve"> (КНС "Соколовская") Д1500 мм - 1600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>. (2 этап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2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9 34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Капитальный ремонт канализационных коллекторов и канализационных насосных станций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201S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9 34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201S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9 34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201S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9 34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Щёлковского муниципального района (Капитальный ремонт коллектора 2Д=1200мм (две нитки), проходящего в железобетонном дюкере по дну реки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Клязьма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 xml:space="preserve"> и в прилегающей береговой зон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20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 263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Капитальный ремонт канализационных коллекторов и канализационных насосных станций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202S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 263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202S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 263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202S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 263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(реконструкция) капитальный ремонт канализационных коллекторов (участков) и канализационных насосных станций на территории Щёлковского муниципального района (Модернизация КНС "Соколовская"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2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0 388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203S40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0 388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203S40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0 388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203S40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0 388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3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 918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мероприятий по развитию систем тепло-, водоснабжения и водоотведе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30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 070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зработка схемы теплоснабжения городского округа Щёлко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302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7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302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7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302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7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зработка схемы водоснабжения и водоотведения городского округа Щёлко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30200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302000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30200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межбюджетные трансферты на разработку схемы теплоснабжения городского округа Щёлко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30285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070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30285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070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30285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070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межбюджетные трансферты на разработку схемы водоснабжения и водоотведения городского округа Щёлко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302852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302852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302852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рганизация работы по проверке достоверности сметной стоим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314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47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казание услуг по проверке достоверности сметной стоим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314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47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314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47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314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47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Развитие газификации населённых пунктов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5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 458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Газификация населённых пунктов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5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 458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 xml:space="preserve">Проведение работ по проектированию и строительству газопровода высокого давления с газорегуляторным пунктом (ГРП) среднего давления к д. Горбуны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гп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 xml:space="preserve"> Фряно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501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 458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501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 458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501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 458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 121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Архитектура и градостроительство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2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Создание архитектурно-художественного облика  поселений Щёлк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2007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зработка концепций по благоустройству территорий, прилегающих к "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вылетной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>" магистрали А-103 "Щёлковское шосс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200711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200711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200711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зработка концепции двух въездных групп на участке "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вылетной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>" магистрали А-103 "Щёлковское шоссе" в границах городского округа Щёлко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2007112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2007112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2007112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Формирование современной комфортной городской среды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 8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Комфортная городская сред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1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6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Санитарное содержание территорий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1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786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Устройство и ремонт контейнерных площадок для сбора и хранения мусора, поставка оборудования для обустройства контейнерных площадок для сбора и хранения мус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101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586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101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586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101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586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зработка и актуализация генеральной схемы очистки городского округа Щёлково - схемы санитарной очистки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1010003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101000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101000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Регулирование численности безнадзорных животных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10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6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1026087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6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1026087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6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1026087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6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</w:t>
            </w:r>
            <w:r w:rsidR="00C11D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1601">
              <w:rPr>
                <w:rFonts w:ascii="Arial" w:hAnsi="Arial" w:cs="Arial"/>
                <w:sz w:val="16"/>
                <w:szCs w:val="16"/>
              </w:rPr>
              <w:t>"Благоустройство общественных территорий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1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13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иобретение и установка праздничного оборудования для оформления общественных территорий Щёлк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103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13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103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13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103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13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3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30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нос аварийных расселенных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30200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30200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30200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Предпринимательство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 606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Развитие потребительского рынка и услуг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2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 606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Развитие похоронного дел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20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 606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по организации и содержанию мест захоронения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202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 606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202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 606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202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 606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 964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Экология и окружающая среда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Экология и окружающая среда Щёлк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1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исследований и измерений состояния окружающей среды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1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976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уществление мероприятий по организации и проведению исследований и измерений состояния окружающей среды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10107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976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10107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976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10107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976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Восстановление и сохранение благоприятной окружающей среды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10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635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уществление мероприятий по восстановлению и сохранению благоприятной окружающей среды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10207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635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10207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635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102070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635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Экологическое образование, воспитание и информирование населе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1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8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уществление мероприятий по экологическому образованию, воспитанию и информированию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103070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8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103070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8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103070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8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7 864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Формирование современной комфортной городской среды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7 864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Комфортная городская сред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1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7 864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Санитарное содержание территорий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1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7 864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и навалов  мусор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10100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10100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10100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гашение кредиторской задолженности за выполненные работы по ликвидации несанкционированных свалок и навалов мусора в 2018 год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101S16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 864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101S16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 864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101S16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 864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463 83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8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Образование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8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Дошкольное образовани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8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рганизация строительства (реконструкции) объектов дошкольного образования" - Детский сад на 190 мест по адресу: Московская область, Щёлковский район, г. Щёлково, ул. Школьная, вблизи МБОУ СОШ № 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6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6S44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6S44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6S44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рганизация строительства (реконструкции) объектов дошкольного образования" - Детский сад на 240 мест по адресу: Московская область, Щёлковский район, мкр."Щёлково-7",</w:t>
            </w:r>
            <w:r w:rsidR="004F69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1601">
              <w:rPr>
                <w:rFonts w:ascii="Arial" w:hAnsi="Arial" w:cs="Arial"/>
                <w:sz w:val="16"/>
                <w:szCs w:val="16"/>
              </w:rPr>
              <w:t xml:space="preserve">вблизи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ул.Недели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7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7S44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7S44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7S44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рганизация строительства (реконструкции) объектов дошкольного образования" - Детский сад на 190 мест по адресу: Московская область, Щёлковский район, г. Щёлково, ул. Центральная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8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8S44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8S44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8S44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 xml:space="preserve">Основное мероприятие "Организация строительства (реконструкции) объектов дошкольного образования" - Детский сад на 125 мест по адресу: Московская область, Щёлковский район, г. Щёлково,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>. Финский, ул. Некрасова (ПИР и строительство)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9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9S444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9S44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9S44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рганизация строительства (реконструкции) объектов дошкольного образования" - Детский сад на 125 мест по адресу: Московская область, Щёлковский район, г. Щёлково-3,ул. Жуковского,</w:t>
            </w:r>
            <w:r w:rsidR="004F69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1601">
              <w:rPr>
                <w:rFonts w:ascii="Arial" w:hAnsi="Arial" w:cs="Arial"/>
                <w:sz w:val="16"/>
                <w:szCs w:val="16"/>
              </w:rPr>
              <w:t>вблизи д.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1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10S44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10S44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10S44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 xml:space="preserve">Основное мероприятие "Организация строительства (реконструкции) объектов дошкольного образования" - Детский сад на 125 мест по адресу: Московская область, Щёлковский район,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п.Загорянский,ул.Ватути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1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11S44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11S44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11S44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рганизация строительства (реконструкции) объектов дошкольного образования" - Детский сад на 125 мест по адресу: Московская область, Щёлковский район, г. Щёлково-3,ул. Радиоцентра-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1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12S44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12S44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12S44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280 308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Образование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280 308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Общее образовани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280 308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Федеральный проект «Современная школ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280 308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 xml:space="preserve">Капитальные вложения в объекты общего образования (Образовательная школа на 550 мест в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пос.Новый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 xml:space="preserve"> городок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г.о.Щёлково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 xml:space="preserve"> , в том числе ПИР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S426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7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S426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7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S426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7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Капитальные вложения в общеобразовательные организации в целях обеспечения односменного режима обучения (Школа на 825 мест по адресу: Московская область, г. Щелково, микрорайон "Потапово-3А") (ПИР и строительство)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S4481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 87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S4481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 87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S4481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 87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Капитальные вложения в общеобразовательные организации в целях обеспечения односменного режима обучения  (Школа на 275 мест по адресу: Московская область, г. Щелково, ул. Шмидта, д. 11)(ПИР и строительств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S448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S448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S448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 xml:space="preserve">Капитальные вложения в общеобразовательные организации в целях обеспечения односменного режима (Средняя общеобразовательная школа на 1100 учащихся по адресу: Московская область, г. Щелково,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>. "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Жегалово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>" (ПИР и строительств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S4483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64 639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S4483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64 639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S448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64 639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 xml:space="preserve">Капитальные вложения в общеобразовательные организации в целях обеспечения односменного режима обучения (Общеобразовательная школа на 1100 мест по адресу: Московская область, г. Щелково,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>. "Солнечный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S4484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38 551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S4484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38 551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S4484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38 551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 xml:space="preserve">Капитальные вложения в общеобразовательные организации в целях обеспечения односменного режима обучения (Новый корпус на 550 учащихся МБОУ СОШ №11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им.Титова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 xml:space="preserve"> по адресу: Московская область, г. Щелково,уд.Институтская,д.5 (ПИР и строительств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S4485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60 692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S4485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60 692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S4485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60 692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Капитальные вложения в общеобразовательные организации в целях обеспечения односменного режима обучения (Пристройка на 275 мест к нежилому зданию школы, расположенному по адресу: Московская область, Щелковский район, д. Медвежьи Озера (ПИР и строительств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S4486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2 04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S4486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2 04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S4486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2 04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65 024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Образование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1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Дошкольное образовани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1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1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3621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1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3621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1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3621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1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Муниципальное управление в Щёлковском муниципальном район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4 811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ивающая подпрограмм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4 811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рганизация осуществления функций и полномочий муниципальными органами, казенными учреждениям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4 811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КУ ЩМР "ЦБ ЩМР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4 811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1 366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1 366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 443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 443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 04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 04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 718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9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9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9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 045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 045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 045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513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5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1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учреждений дошкольного, начального общего, основного общего и среднего общего образования, находящихся в ведении органов местного самоуправления муниципального образования Московской области, доступом в сеть Интерн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5005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1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5005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1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5005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1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6 844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6 844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Муниципальное управление в Щёлковском муниципальном район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6 283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ивающая подпрограмм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6 283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рганизация осуществления функций и полномочий муниципальными органами, казенными учреждениям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6 283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КУ ЩМР "ЦБ ЩМР"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8 561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7 460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7 460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а городского поселения Щёлково на обеспечение централизованного бухгалтерского учета в органах  местного самоуправления  и муниципальных учрежд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87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 72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87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 72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87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 72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61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61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46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46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46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46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453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6 886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Муниципальное управление в Щёлковском муниципальном район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Совершенствование муниципальной службы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3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 "Совершенствование мотивации муниципальных служащих, в том числе проведение диспансеризации муниципальных служащих, выплата пенсий за выслугу лет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304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 выходом  на пенсию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304004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304004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304004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 2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Щёлковского муниципального района "Развитие инженерной инфраструктуры и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энергоэффективности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 xml:space="preserve">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9 67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Предоставление субсидий на оплату жилого помещения и коммунальных услуг гражданам Российской Федерации, имеющим место жительства в Щёлковском муниципальном район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6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9 67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субсидий на оплату жилого помещения и коммунальных услуг гражданам Российской Федерации, имеющим место жительства в Щёлковском муниципальном район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6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9 67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601614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9 67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601614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44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601614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44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601614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9 228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601614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9 228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Жилищ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5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Социальная ипотек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2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5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государственной поддержки в виде компенсации на погашение основного долга по ипотечному жилищному кредиту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2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5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Компенсация оплаты основного долга по ипотечному жилищному кредиту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201S02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5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201S02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5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201S02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5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Муниципальное управление в Щёлковском муниципальном район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ивающая подпрограмм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иных  функций органов местного самоуправления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Компенсация коммунальных услуг и иные выплаты почётным гражданам Щёлковского муниципального район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2086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2086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2086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2 610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Жилищ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2 610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Обеспечение жильем отдельных категорий граждан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1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2 0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жильем детей-сирот и детей, оставшихся без попечения родителей, а также лиц из их числа"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10300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2 0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 xml:space="preserve"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103608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2 0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103608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2 0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103608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2 0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Обеспечение жильём молодых семей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3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 534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жильем молодых семей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3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 534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301L497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 534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301L497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 534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301L497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 534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2 07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2 07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Муниципальное управление в Щёлковском муниципальном район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1 5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ивающая подпрограмм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1 5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рганизация осуществления функций и полномочий муниципальными органами, казенными учреждениям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1 5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КУ ЩМР "ЦБ ЩМР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7 29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6 67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6 67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1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1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а городского поселения Щёлково на обеспечение централизованного бухгалтерского учета в органах  местного самоуправления  и муниципальных учрежд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87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27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87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27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87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27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7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5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5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5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4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 915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 915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70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системы информирования населения о деятельности органов местного самоуправления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 915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Информирование населения Щёлковского муниципального района Московской области 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0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 115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формирование населения Щёлковского муниципального района об основных событиях социально-экономического развития общественно-политической жизни, освещение деятельности органов местного самоуправления в СМИ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001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6 115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001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6 115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001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6 115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766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формирование населения городского округа Щёлково об основных событиях социально-экономического развития и общественно-политической жизни в печатных, электронных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00188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00188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00188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Информирование населения муниципального образования посредством наружной рекламы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00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оведение мероприятий по информированию населения об основных социально-экономических событиях Щёлковского муниципального района, а также о деятельности органов местного самоуправления посредством наружной рекла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0020023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0020023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002002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Совет депутатов Щёл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16 863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6 863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6 863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5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6 863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Центральный аппарат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500004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 377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500004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 181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500004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 181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500004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9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500004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9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500009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45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73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500009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45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500009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545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Депутаты представительного органа муниципального образования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500009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940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500009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940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500009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940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Контрольно-счётная палата Щёлковского муниципального района Моск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19 056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9 056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9 056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5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9 056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Центральный аппарат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500004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 262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783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500004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 052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500004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 052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500004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500004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500004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500004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949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муниципальных районов из бюджета поселений на осуществление полномочий по осуществлению внешнего  муниципального  финансового  контроля за исполнением данного бюджет</w:t>
            </w:r>
            <w:r w:rsidR="00C4385B">
              <w:rPr>
                <w:rFonts w:ascii="Arial" w:hAnsi="Arial" w:cs="Arial"/>
                <w:sz w:val="16"/>
                <w:szCs w:val="16"/>
              </w:rPr>
              <w:t xml:space="preserve">а </w:t>
            </w:r>
            <w:r w:rsidRPr="00021601">
              <w:rPr>
                <w:rFonts w:ascii="Arial" w:hAnsi="Arial" w:cs="Arial"/>
                <w:sz w:val="16"/>
                <w:szCs w:val="16"/>
              </w:rPr>
              <w:t>в соответствии с заключенными соглашениями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5000040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 679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98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5000040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 578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1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5000040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 578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500004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500004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500004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500004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седатель Контрольно-счетной палаты муниципального образования и его заместители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500005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114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7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500005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114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7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500005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114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Комитет по физической культуре, спорту и работе с молодежью Администрации Щёл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310 476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Безопасность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Профилактика преступлений и иных правонарушений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 и мест с массовым пребыванием людей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иобретение оборудования для обеспечения антитеррористической защищенности мест (объектов) с массовым пребыванием людей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1205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1205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1205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Экология и окружающая среда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Экология и окружающая среда Щёлк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1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Экологическое образование, воспитание и информирование населе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1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уществление мероприятий по экологическому образованию, воспитанию и информированию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103070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103070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103070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0 558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9 56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Спорт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9 49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Молодое поколение"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30000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9 49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 и в мероприятиях  по пропаганде здорового  образа  жизни и профилактики экстремизма и асоциальных явлений в молодежной сред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3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29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 по работе с детьми  и молодежью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30102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9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30102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9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301020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9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межбюджетные  трансферты  из бюджета ГП Щёлково бюджету  Щёлковского муниципального района  на обеспечение проведения мероприятий,</w:t>
            </w:r>
            <w:r w:rsidR="009D79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1601">
              <w:rPr>
                <w:rFonts w:ascii="Arial" w:hAnsi="Arial" w:cs="Arial"/>
                <w:sz w:val="16"/>
                <w:szCs w:val="16"/>
              </w:rPr>
              <w:t>напр</w:t>
            </w:r>
            <w:r w:rsidR="009D79B3">
              <w:rPr>
                <w:rFonts w:ascii="Arial" w:hAnsi="Arial" w:cs="Arial"/>
                <w:sz w:val="16"/>
                <w:szCs w:val="16"/>
              </w:rPr>
              <w:t>а</w:t>
            </w:r>
            <w:r w:rsidRPr="00021601">
              <w:rPr>
                <w:rFonts w:ascii="Arial" w:hAnsi="Arial" w:cs="Arial"/>
                <w:sz w:val="16"/>
                <w:szCs w:val="16"/>
              </w:rPr>
              <w:t>вленных на содействие патриотическому и духовно-нравственному воспитанию молодежи,</w:t>
            </w:r>
            <w:r w:rsidR="009D79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1601">
              <w:rPr>
                <w:rFonts w:ascii="Arial" w:hAnsi="Arial" w:cs="Arial"/>
                <w:sz w:val="16"/>
                <w:szCs w:val="16"/>
              </w:rPr>
              <w:t>поддержку талантливой молодежи, молодежных социально-значимых инициатив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301826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301826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301826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 мероприятие "Содействие организации временной занятости подростков, профориентации и трудовой адаптации молодых граждан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30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 40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оздание временных рабочих мест для несовершеннолетних граждан Щёлковского муниципального район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30202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22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30202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22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30202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22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межбюджетные трансферты Щёлковскому муниципальному району из бюджетов поселений  на содействие  в организации  занятости  молодежи  14-17 лет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302826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1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302826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1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302826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1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Увеличение вовлеченности молодых граждан в работу молодёжных общественных организаций и развитие волонтёрского движе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3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4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539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рганизация и проведение районных мероприятий, направленных на воспитание у молодых граждан политической грамотности и электоральной активности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30302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4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30302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4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30302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4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Увеличение количества молодых граждан, принимающих участие в мероприятиях по развитию молодёжного творчества и поддержке молодёжных инициатив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304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8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рганизация и проведение районных молодёжных творческих и интеллектуальных мероприятий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30402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8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30402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8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30402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8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768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муниципального задания на оказание муниципальных услуг муниципальными  бюджетными учреждениями по работе с молодежью и развитию материально- технической базы отрасли "молодежная  политик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305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9 66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обеспечение  деятельности (оказание  услуг) муниципальных учреждений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305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9 66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305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9 66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305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9 66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74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2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2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2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2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мультисервисной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2002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2002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2002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463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90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Образование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90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90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держательного досуга, отдыха  и оздоровления детей, развитие их физического, духовно-нравственного и культурного потенциал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90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ероприятия по организации отдыха детей в каникулярное время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2S21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90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2S21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90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2S21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90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4 34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4 34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Спорт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4 34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Создание условий для оказания медицинской помощи населению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4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4 34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Улучшение состояния здоровья беременных женщин, кормящих матерей и детей в возрасте до 3-х лет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4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5 34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полноценным питанием беременных женщин, кормящих матерей, а также детей в возрасте до трех лет (субвенция)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4036208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5 34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4036208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5 34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4036208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5 34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 социальной поддержки отдельных категорий медицинских работников государственных учреждений  здравоохранения МО, расположенных на территории Щёлковского муниципального района-компенсационные выплаты иногородним врачам для оплаты съемного жиль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404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Компенсационные выплаты иногородним  врачам для оплаты съемного жилья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404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404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404000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35 01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15 592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Спорт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15 251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Развитие физической культуры и спорт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15 251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Привлечение  различных  категорий населения к регулярным занятиям физической  культурой и спортом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5 80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ого учреждения МАУ ЩМР ФОК</w:t>
            </w:r>
            <w:r w:rsidR="00CE24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1601">
              <w:rPr>
                <w:rFonts w:ascii="Arial" w:hAnsi="Arial" w:cs="Arial"/>
                <w:sz w:val="16"/>
                <w:szCs w:val="16"/>
              </w:rPr>
              <w:t>"Ледовая аре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11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3 7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11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3 7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11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3 7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ого учреждения МАУ ЩМР УСК "Подмосковь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14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 58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14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 58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14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 58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а ГП Щёлково бюджету Щёлковского муниципального района на 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1822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1822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1822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Подготовка спортивного резерв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1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ого учреждения МБУ ЩМР МО "Спортивная школ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2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2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2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еализация  наказов  избирателей депутатам Щёлковского муниципального район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20115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20115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20115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Привлечение к систематическим занятиям физической культурой и спортом лиц с ограниченными возможностями здоровь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 155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ого учреждения МБУ ЩМР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ЦАФКСиТ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 xml:space="preserve"> "Спартанец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3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 155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3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 155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3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 155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Реализация ежегодного календарного плана спортивно-массовых мероприятий ЩМР, МО, России Комитетом по физической культуре, спорту и работе с молодежью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4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 7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рганизация и проведение физкультурно-оздоровительных, спортивных и спортивно-массовых мероприятий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4032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 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4032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 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4032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4032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4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4032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а ГП Щёлково бюджету Щёлковского муниципального района  на организацию и проведение физкультурно-оздоровительных, спортивных и 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482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5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482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5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482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4821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1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41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41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13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мультисервисной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2002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2002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2002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447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9 426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Спорт Щёлковского муниципального района"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0000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9 223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ивающая подпрограмм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5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9 223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выполнения функций Комитета по физической культуре, спорту и работе с молодёжью Администрации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5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9 223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5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9 223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5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8 648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5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8 648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5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68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5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68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5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5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2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2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99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62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62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62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553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Комитет по культуре и туризму Администрации Щел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231 567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Безопасность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Профилактика преступлений и иных правонарушений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 и мест с массовым пребыванием людей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еализация мероприятий по повышению степени антитеррористической защищенности социально значимых объектов и мест с массовым пребыванием людей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1205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1205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1205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Снижение общего количества преступлений, совершённых на территории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правопорядка и безопасности граждан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2205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2205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2205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Профилактика и предупреждение  проявлений экстремизм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4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оведение мероприятий по профилактике и предупреждению проявлений экстремизм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4205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4205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4205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5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оведение акций, шествий и других массовых мероприятий на антинаркотическую тематику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5205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5205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5205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31 047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6 459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Щёлковского муниципального района "Развитие инженерной инфраструктуры и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энергоэффективности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 xml:space="preserve">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4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рганизация учёта энергетических ресурсов в бюджетной сфер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4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Установка, замена, поверка приборов учёта энергетических ресурсов на объектах бюджетной сферы (культура)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40100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40100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40100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Повышение энергетической эффективности в бюджетной сфер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4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4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мена светильников внутреннего освещения на светодиодные (культура)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40300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40300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403000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вышение теплозащиты наружных стен, утепление кровли и чердачных помещений (культура)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4030004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403000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403000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одернизация трубопроводов и арматуры системы ГВС (культура)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4030006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9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4030006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9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4030006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9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Культура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5 799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Развитие библиотечного дел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 308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выполнения функций МБУК ЩМР "МЦРБ", в том числе по оказанию муниципальных услуг в соответствии с муниципальным заданием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8 278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10106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8 278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10106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8 278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10106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8 278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оступности библиотечных услуг для населения, содействие организации сети центров доступа к правовой и социально-значимой информаци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10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 в МБУК ЩМР "МЦРБ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102204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102204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102204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ности библиотечных фондов и комплектование библиотек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1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9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Комплектование книжных фондов муниципальных библиотек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103034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103034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103034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иска периодических изд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103034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103034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103034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Организация культурно-досуговой деятельно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2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3 259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выполнения функций культурно-досуговых учреждений, в том числе по оказанию муниципальных услуг в соответствии с муниципальным заданием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2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1 544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201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1 544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201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1 544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201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1 544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условий для развития народной традиционной культуры и любительских коллективов художественного  творчеств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20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7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 в сфере культуры и кинематографии районного масштаб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202204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7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202204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7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202204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7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Развитие музейного дела и экспозиционно-выставочная деятельность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5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6 628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</w:t>
            </w:r>
            <w:r w:rsidR="00CE24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1601">
              <w:rPr>
                <w:rFonts w:ascii="Arial" w:hAnsi="Arial" w:cs="Arial"/>
                <w:sz w:val="16"/>
                <w:szCs w:val="16"/>
              </w:rPr>
              <w:t xml:space="preserve">"Сохранение </w:t>
            </w:r>
            <w:r w:rsidR="00CE242A">
              <w:rPr>
                <w:rFonts w:ascii="Arial" w:hAnsi="Arial" w:cs="Arial"/>
                <w:sz w:val="16"/>
                <w:szCs w:val="16"/>
              </w:rPr>
              <w:t>и</w:t>
            </w:r>
            <w:r w:rsidRPr="00021601">
              <w:rPr>
                <w:rFonts w:ascii="Arial" w:hAnsi="Arial" w:cs="Arial"/>
                <w:sz w:val="16"/>
                <w:szCs w:val="16"/>
              </w:rPr>
              <w:t>сторико-культурного наследия и обеспечение доступа населения к объектам культурного наследия и музейным ценностям,</w:t>
            </w:r>
            <w:r w:rsidR="00CE24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1601">
              <w:rPr>
                <w:rFonts w:ascii="Arial" w:hAnsi="Arial" w:cs="Arial"/>
                <w:sz w:val="16"/>
                <w:szCs w:val="16"/>
              </w:rPr>
              <w:t>обеспечение динамического развития музейной сфе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5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5 678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БУК ЩМР "ЩИК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5011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6 672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5011059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6 672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5011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6 672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БУК ЩМР "ЩХ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5012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 006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5012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 006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5012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 006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Улучшение условий в муниципальных учреждениях культуры  музейного тип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5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 на текущий ремонт муниципального учрежд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5031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5031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5031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учреждений культуры музейного тип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504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 учреждений культуры музейного тип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504204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504204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504204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Развитие театральной 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6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5 60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функций театров Щёлковского муниципального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района,в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 xml:space="preserve"> том числе по оказанию муниципальных услуг в соответствии с муниципальным задание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6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3 49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деятельности МАУК ЩМР "ТКЦ "Щёлковский театр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601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3 49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601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3 49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601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3 49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в сфер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60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10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 в сфер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602204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10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602204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10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602204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10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Развитие материально-технической базы МАУК ЩМР "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ТКЦ"Щёлковский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 xml:space="preserve">  театр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6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звитие материально - технической базы муниципального учрежд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603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603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603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 588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Культура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 538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Организация культурно-досуговой деятельно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2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</w:t>
            </w:r>
            <w:r w:rsidR="00CE242A">
              <w:rPr>
                <w:rFonts w:ascii="Arial" w:hAnsi="Arial" w:cs="Arial"/>
                <w:sz w:val="16"/>
                <w:szCs w:val="16"/>
              </w:rPr>
              <w:t>р</w:t>
            </w:r>
            <w:r w:rsidRPr="00021601">
              <w:rPr>
                <w:rFonts w:ascii="Arial" w:hAnsi="Arial" w:cs="Arial"/>
                <w:sz w:val="16"/>
                <w:szCs w:val="16"/>
              </w:rPr>
              <w:t>о</w:t>
            </w:r>
            <w:r w:rsidR="00CE242A">
              <w:rPr>
                <w:rFonts w:ascii="Arial" w:hAnsi="Arial" w:cs="Arial"/>
                <w:sz w:val="16"/>
                <w:szCs w:val="16"/>
              </w:rPr>
              <w:t>пр</w:t>
            </w:r>
            <w:r w:rsidRPr="00021601">
              <w:rPr>
                <w:rFonts w:ascii="Arial" w:hAnsi="Arial" w:cs="Arial"/>
                <w:sz w:val="16"/>
                <w:szCs w:val="16"/>
              </w:rPr>
              <w:t>иятие "Проведение районных культурно-массовых мероприятий, фестивалей, конкурсов, проводимых Комитетом по культуре и туризму Администрации Щёлковского муниципального района и муниципальными учреждениями сферы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204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оведение районных культурно-массовых мероприятий, фестивалей, конкурсов, проводимых Комитетом по культуре и туризму Администрации Щёл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204204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204204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204204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Развитие театральной 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6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 75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Развитие материально-технической базы МАУК ЩМР "ТКЦ</w:t>
            </w:r>
            <w:r w:rsidR="00CF14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1601">
              <w:rPr>
                <w:rFonts w:ascii="Arial" w:hAnsi="Arial" w:cs="Arial"/>
                <w:sz w:val="16"/>
                <w:szCs w:val="16"/>
              </w:rPr>
              <w:t>"Щёлковский  театр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6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 75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и населения до 300 тысяч челов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603L466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 75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603L466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 75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603L466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 75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B653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1601">
              <w:rPr>
                <w:rFonts w:ascii="Arial" w:hAnsi="Arial" w:cs="Arial"/>
                <w:sz w:val="16"/>
                <w:szCs w:val="16"/>
              </w:rPr>
              <w:t>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7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 68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выполнения функций Комитета по культуре и туризму Администрации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7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 68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7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 68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7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 26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7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 26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7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7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7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7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Комитет по образованию Администрации Щел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4 716 331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 08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 08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Безопасность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 08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Профилактика преступлений и иных правонарушений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 08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509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 и мест с массовым пребыванием людей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 98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иобретение оборудования для обеспечения антитеррористической защищенности мест (объектов) с массовым пребыванием людей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1205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 98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1205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 98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1205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25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1205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7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Профилактика и предупреждение  проявлений экстремизм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4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оведение мероприятий по профилактике и предупреждению проявлений экстремизм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4205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4205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4205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8104205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 129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 129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744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 129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 129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118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Федеральный проект «Информационная инфраструктура» Мероприятия по созданию и обеспечению функционирования комплекса информационных систем Московской области находящихся в оперативном управлении Государственного казенного учреждения Московской области "Московский областной центр информационно-коммуникационных технолог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D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 129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организаций дошкольного, начального общего,</w:t>
            </w:r>
            <w:r w:rsidR="00CF14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1601">
              <w:rPr>
                <w:rFonts w:ascii="Arial" w:hAnsi="Arial" w:cs="Arial"/>
                <w:sz w:val="16"/>
                <w:szCs w:val="16"/>
              </w:rPr>
              <w:t>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D2S06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 129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D2S06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 129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D2S06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720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D2S06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408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Экология и окружающая среда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Экология и окружающая среда Щёлк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1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Экологическое образование, воспитание и информирование населе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1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уществление мероприятий по экологическому образованию, воспитанию и информированию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103070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103070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103070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103070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9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630 279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906 489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Образование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857 48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Дошкольное образовани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857 48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Проведение капитального ремонта объектов дошкольного образова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8 99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ероприятия по проведению капитального ремонта муниципальных дошкольных образовательных организаций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2S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8 99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2S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8 99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2S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8 99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824 03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3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53 473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3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53 473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3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52 862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3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0 611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еализация наказов избирателей депутатам Щёлковского муниципального район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30115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1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30115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1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30115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3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30115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а Московской области на дополнительные мероприятия по развитию жилищно-коммунального хозяйства и социально-культурной сферы (наказы)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3044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5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3044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5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3044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1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3044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оведение организационно массовых мероприятий согласна календарного план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320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89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320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89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320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320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79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3621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151 79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362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151 79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362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65 729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362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86 063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362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 76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362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 76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362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 76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4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4S2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4S2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4S2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P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 90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P2S23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 90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P2S23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 90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P2S23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 90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Щёлковского муниципального района "Развитие инженерной инфраструктуры и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энергоэффективности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 xml:space="preserve">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7 94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3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7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 xml:space="preserve">Основное мероприятие "Проведение первоочередных мероприятий по восстановлению инфраструктуры военных городков на территории Щёлковского муниципального района, переданных из федеральной собственности" (Капитальный ремонт МБДОУ детский сад № 32 "Росинка" г. Щёлково-7 ул.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Неделина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 xml:space="preserve"> в/ч 55233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3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7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303S03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7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303S03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7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303S03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7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4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4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рганизация учёта энергетических ресурсов в бюджетной сфер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4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4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Установка, замена, поверка приборов учёта энергетических ресурсов на объектах бюджетной сферы (образование)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401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4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401000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4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401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401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05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05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05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69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69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1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4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84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84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4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042 369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Образование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038 432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Общее образовани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038 432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769 07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1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17 66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1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17 66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1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2 256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1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5 406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еализация наказов избирателей депутатам Щёлковского муниципального район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10115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34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10115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34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10115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6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10115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МБОУ "Учебно-методический образовательный центр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104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2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104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2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104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2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1622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464 95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1622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464 95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1622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8 99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1622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55 95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704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1622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 81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1622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 81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1622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 81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Реализация  федеральных государственных образовательных стандартов общего образования, в том числе мероприятий  по нормативному правовому и методическому сопровождению, обновлению содержания и технологий образова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4 082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78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78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78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а Московской области на дополнительные мероприятия по развитию жилищно-коммунального хозяйства и социально-культурной сферы (наказы)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044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 7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044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 7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044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044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оведение организационно массовых мероприятий согласно календарного план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20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240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20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240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20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7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20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469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622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8 49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622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8 49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622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6 353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622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8 0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622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073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622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622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622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S226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S226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S226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S227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 42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S227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 42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S227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 141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S227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284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S2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S2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S2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3S2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Капитальный ремонт муниципального имущества муниципальных общеобразовательных организац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5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7 317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5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5 70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5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5 70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5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 64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50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7 06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МБОУ "Учебно-методический образовательный центр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504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613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504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613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0504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613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Федеральный проект «Современная школ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7 960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516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645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516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645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516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645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5187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244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5187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244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5187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244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S23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1 07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S23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1 07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S23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1 07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оздание центров образования цифрового и гуманитарного профи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S276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93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S276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93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2E1S276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93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Спорт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608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Доступная сред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6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608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 xml:space="preserve">Основное мероприятие "Создание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безбарьерного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 xml:space="preserve"> доступа к социально значимым объектам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6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608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еализация мероприятий по созданию в муниципальных дошкольных образовательных учреждениях условий для получения детьми-инвалидами качественного образования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601S26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608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601S26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608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601S26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608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328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328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97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97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97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81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476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5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40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учреждений дошкольного, начального общего, основного общего и среднего общего образования, находящихся в ведении органов местного самоуправления муниципального образования Московской области, доступом в сеть Интерн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5005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40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5005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40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5005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73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5005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66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66 60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Образование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62 809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62 809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Реализация мер, направленных на  повышение эффективности воспитательной деятельности в системе образования, физической культуры и спорта, культуры и уровня психолого-педагогической  поддержки социализации детей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6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оведение организационно массовых мероприятий согласно календарного план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320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6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3201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6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320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320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4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оказания услуг (выполнения работ) организациями дополнительного образова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4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12 97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еализация наказов избирателей депутатам Щёлковского муниципального район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40115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40115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40115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а Московской области на дополнительные мероприятия по развитию жилищно-коммунального хозяйства и социально-культурной сферы (наказы)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4044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4044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4044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обеспечение  деятельности (оказание  услуг) муниципального  учреждения МБОУ ДОД ЩМР "Детско-юношеская  спортивная  школ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409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5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409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5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409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5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муниципальных образовательных учреждений  осуществляющих деятельность в прочей сфере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44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2 0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44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2 0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44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2 0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муниципальных образовательных учреждений  осуществляющих деятельность в прочей сфере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44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74 93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44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74 93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44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83 700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44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1 239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Реализация комплекса мер, обеспечивающих развитие системы дополнительного образования детей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5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оборудования для организаций дополнительного образования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5S248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5S248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5S248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5S248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Реализация комплекса мер, обеспечивающих развитие системы дополнительного образования детей  технической и естественнонаучной направленно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6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оведение организационно массовых мероприятий согласно календарного план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620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620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620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Реализация комплекса мер, обеспечивающих развитие системы дополнительного образования детей  художественной направленно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7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1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оведение организационно массовых мероприятий согласно календарного план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720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1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720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1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7201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7201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9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и реконструкция, ремонт учреждений дополнительного образова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8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3 44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муниципальных образовательных учреждений  осуществляющих деятельность в прочей сфере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84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9 34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84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9 34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840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9 34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муниципальных образовательных учреждений осуществляющих деятельность в сфер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84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84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842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Спорт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824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Доступная сред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6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824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 xml:space="preserve">Основное мероприятие "Создание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безбарьерного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 xml:space="preserve"> доступа к социально значимым объектам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6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824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еализация мероприятий по созданию в муниципальных дошкольных образовательных учреждениях условий для получения детьми-инвалидами качественного образования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601S26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824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601S26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824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601S26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824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68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68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79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5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34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учреждений дошкольного, начального общего, основного общего и среднего общего образования, находящихся в ведении органов местного самоуправления муниципального образования Московской области, доступом в сеть Интерн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5005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34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5005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34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5005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5005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14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4 818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Образование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3 329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6 851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держательного досуга, отдыха  и оздоровления детей, развитие их физического, духовно-нравственного и культурного потенциал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6 851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ероприятия по организации отдыха детей в каникулярное время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2S21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6 851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2S21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 96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2S21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 96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2S21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 887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2S21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078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302S21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8 80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Обеспечивающая подпрограмм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4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6 477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рганизация предоставления общедоступного и бесплатного начального, основного общего, среднего (полного) общего образования по основным общеобразовательным программам, дополнительного образования и общедоступного бесплатного дошкольного образования детя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4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3 277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4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3 277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4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3 277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4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3 277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рганизация выполнения работ не образовательного характера, необходимых для нормального функционирования муниципальной системы образования Щёлковского муниципального района помощи детям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4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3 200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КУ ЩМР "Хозяйственно-транспортное управление по социальной сфер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40304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3 200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40304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4 719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40304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4 719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4030459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7 83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40304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7 83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40304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40304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Щёлковского муниципального района "Развитие инженерной инфраструктуры и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энергоэффективности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 xml:space="preserve">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4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рганизация учёта энергетических ресурсов в бюджетной сфер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4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Установка, замена, поверка приборов учёта энергетических ресурсов на объектах бюджетной сферы (образование)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401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401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4401000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32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32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12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1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1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1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5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5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5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5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5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5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021601">
              <w:rPr>
                <w:rFonts w:ascii="Arial" w:hAnsi="Arial" w:cs="Arial"/>
                <w:sz w:val="16"/>
                <w:szCs w:val="16"/>
              </w:rPr>
              <w:t>мультисервисной</w:t>
            </w:r>
            <w:proofErr w:type="spellEnd"/>
            <w:r w:rsidRPr="00021601">
              <w:rPr>
                <w:rFonts w:ascii="Arial" w:hAnsi="Arial" w:cs="Arial"/>
                <w:sz w:val="16"/>
                <w:szCs w:val="16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2002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2002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2002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1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1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1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1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5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учреждений дошкольного, начального общего, основного общего и среднего общего образования, находящихся в ведении органов местного самоуправления муниципального образования Московской области, доступом в сеть Интерн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5005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5005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5005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2 7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2 7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Образование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2 7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Дошкольное образовани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2 7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2 7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3621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2 7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3621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3621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3621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2 06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3103621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72 06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Спорт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Развитие физической культуры и спорт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Реализация ежегодного календарного плана спортивно-массовых мероприятий ЩМР, МО, России Комитетом по физической культуре, спорту и работе с молодежью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4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рганизация и проведение физкультурно-оздоровительных, спортивных и спортивно-массовых мероприятий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4032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4032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5104032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Финансовое управление Администрации Щелк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188 475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88 475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6 554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Муниципальное управление в Щёлковском муниципальном район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4 290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ивающая подпрограмм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4 290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рганизация осуществления функций и полномочий муниципальными органами, казенными учреждениям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3 642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деятельности Финансового управления Администрации ЩМР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50 180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7 376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47 376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788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788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транспортное обслуживание и санитарное содержание имущественного комплекс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1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46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1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46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1115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 46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иных  функций органов местного самоуправления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 64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межбюджетные трансферты  на исполнение полномочий по формированию и исполнению бюджет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28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 64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28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 64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28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 64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263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263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 246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821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821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 821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24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24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324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52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подключения к региональным информационным системам и сопровождение пользователей ОМСУ муниципального образования Московской области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4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азвитие и сопровождение муниципальных информационных систем обеспечения деятельности ОМСУ муниципального образования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4004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4004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52040043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1 9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Муниципальное управление в Щёлковском муниципальном районе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0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1 9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ивающая подпрограмма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0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1 9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иных  функций органов местного самоуправления Щёлковского муниципального района"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20000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1 9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Обеспечение непредвиденных расходов по обеспечению финансовых обязательств Щёлковского муниципального района, возникших в связи с решением вопросов местного значения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20118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1 9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20118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1 9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1601" w:rsidRPr="00021601" w:rsidRDefault="00021601" w:rsidP="00CF142B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45020118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121 9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</w:tr>
      <w:tr w:rsidR="00021601" w:rsidRPr="00021601" w:rsidTr="00CF142B">
        <w:trPr>
          <w:trHeight w:val="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  <w:r w:rsidRPr="0002160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601" w:rsidRPr="00021601" w:rsidRDefault="00021601" w:rsidP="000216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</w:p>
        </w:tc>
      </w:tr>
      <w:tr w:rsidR="00021601" w:rsidRPr="00021601" w:rsidTr="002E17E1">
        <w:trPr>
          <w:trHeight w:val="8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b/>
                <w:bCs/>
              </w:rPr>
            </w:pPr>
            <w:r w:rsidRPr="00021601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  <w:b/>
                <w:bCs/>
              </w:rPr>
            </w:pPr>
            <w:r w:rsidRPr="0002160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  <w:r w:rsidRPr="00021601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1601">
              <w:rPr>
                <w:rFonts w:ascii="Arial" w:hAnsi="Arial" w:cs="Arial"/>
                <w:b/>
                <w:bCs/>
                <w:sz w:val="16"/>
                <w:szCs w:val="16"/>
              </w:rPr>
              <w:t>8 445 126,5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601" w:rsidRPr="00021601" w:rsidRDefault="00021601" w:rsidP="00021601">
            <w:pPr>
              <w:rPr>
                <w:rFonts w:ascii="Arial" w:hAnsi="Arial" w:cs="Arial"/>
              </w:rPr>
            </w:pPr>
          </w:p>
        </w:tc>
      </w:tr>
    </w:tbl>
    <w:p w:rsidR="00021601" w:rsidRDefault="00021601" w:rsidP="00653C8E"/>
    <w:p w:rsidR="00454895" w:rsidRDefault="00454895" w:rsidP="00653C8E"/>
    <w:p w:rsidR="00454895" w:rsidRDefault="00454895" w:rsidP="00653C8E"/>
    <w:p w:rsidR="00454895" w:rsidRDefault="00454895" w:rsidP="00653C8E"/>
    <w:p w:rsidR="00454895" w:rsidRDefault="00454895" w:rsidP="00653C8E"/>
    <w:p w:rsidR="00CF142B" w:rsidRDefault="00CF142B" w:rsidP="00653C8E"/>
    <w:p w:rsidR="00CF142B" w:rsidRDefault="00CF142B" w:rsidP="00653C8E"/>
    <w:p w:rsidR="00CF142B" w:rsidRDefault="00CF142B" w:rsidP="00653C8E"/>
    <w:p w:rsidR="00CF142B" w:rsidRDefault="00CF142B" w:rsidP="00653C8E"/>
    <w:tbl>
      <w:tblPr>
        <w:tblW w:w="10479" w:type="dxa"/>
        <w:tblInd w:w="-318" w:type="dxa"/>
        <w:tblLook w:val="04A0" w:firstRow="1" w:lastRow="0" w:firstColumn="1" w:lastColumn="0" w:noHBand="0" w:noVBand="1"/>
      </w:tblPr>
      <w:tblGrid>
        <w:gridCol w:w="261"/>
        <w:gridCol w:w="5700"/>
        <w:gridCol w:w="986"/>
        <w:gridCol w:w="1160"/>
        <w:gridCol w:w="683"/>
        <w:gridCol w:w="1417"/>
        <w:gridCol w:w="272"/>
      </w:tblGrid>
      <w:tr w:rsidR="00715000" w:rsidRPr="00715000" w:rsidTr="00D36BFD">
        <w:trPr>
          <w:trHeight w:val="222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</w:p>
        </w:tc>
        <w:tc>
          <w:tcPr>
            <w:tcW w:w="4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ПРИЛОЖЕНИЕ № 3                                                          к  решению Совета депутатов городского округа Щёлково «О внесении изменений в решение Совета депутатов Щёлковского муниципального района «О бюджете Щёлковского муниципального района на 2019 год и  на пла</w:t>
            </w:r>
            <w:r w:rsidR="00D42945">
              <w:rPr>
                <w:rFonts w:ascii="Arial" w:hAnsi="Arial" w:cs="Arial"/>
              </w:rPr>
              <w:t>новый период 2020 и 2021 годов»</w:t>
            </w:r>
            <w:r w:rsidR="000B7BE7">
              <w:rPr>
                <w:rFonts w:ascii="Arial" w:hAnsi="Arial" w:cs="Arial"/>
              </w:rPr>
              <w:t>»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</w:p>
        </w:tc>
      </w:tr>
      <w:tr w:rsidR="00715000" w:rsidRPr="00715000" w:rsidTr="00D36BFD">
        <w:trPr>
          <w:trHeight w:val="163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</w:p>
        </w:tc>
        <w:tc>
          <w:tcPr>
            <w:tcW w:w="4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 xml:space="preserve">ПРИЛОЖЕНИЕ № 7                                                                                      к решению Совета депутатов Щёлковского муниципального района «О бюджете Щёлковского муниципального района на 2019 год и на плановый период 2020 и 2021 годов»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</w:p>
        </w:tc>
      </w:tr>
      <w:tr w:rsidR="00715000" w:rsidRPr="00715000" w:rsidTr="00715000">
        <w:trPr>
          <w:trHeight w:val="48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4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0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бюджета района на 2019 год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4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</w:p>
        </w:tc>
      </w:tr>
      <w:tr w:rsidR="00715000" w:rsidRPr="00715000" w:rsidTr="00715000">
        <w:trPr>
          <w:trHeight w:val="142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</w:p>
        </w:tc>
      </w:tr>
      <w:tr w:rsidR="00715000" w:rsidRPr="00715000" w:rsidTr="00715000">
        <w:trPr>
          <w:trHeight w:val="398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РЗ, П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845 585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042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Муниципальное управление в Щёлковском муниципальном район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042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ивающая подпрограмм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042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рганизация осуществления функций и полномочий муниципальными органами, казенными учреждениям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042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Глава муниципального образования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01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042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83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01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042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01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042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29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6 863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5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6 863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Центральный аппарат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500004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 377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77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500004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 181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500004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 181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500004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9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500004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9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500009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45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754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500009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45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500009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45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Депутаты представительного органа муниципального образования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500009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940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98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50000902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940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500009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940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70 56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Образование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 89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Общее образовани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 89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72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Реализация  федеральных государственных образовательных стандартов общего образования, в том числе мероприятий  по нормативному правовому и методическому сопровождению, обновлению содержания и технологий образования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 89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606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 89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547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606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 755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606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 755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606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5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606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5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Щёлковского муниципального района "Развитие инженерной инфраструктуры и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энергоэффективности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 xml:space="preserve">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6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Предоставление субсидий на оплату жилого помещения и коммунальных услуг гражданам Российской Федерации, имеющим место жительства в Щёлковском муниципальном район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6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6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724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субсидий на оплату жилого помещения и коммунальных услуг гражданам Российской Федерации, имеющим место жительства в Щёлковском муниципальном район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6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6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601614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6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87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601614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6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601614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6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Формирование современной комфортной городской среды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Комфортная городская сред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1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Регулирование численности безнадзорных животных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10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102608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74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102608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102608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Муниципальное управление в Щёлковском муниципальном район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34 720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Совершенствование муниципальной службы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3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 "Совершенствование мотивации муниципальных служащих, в том числе проведение диспансеризации муниципальных служащих, выплата пенсий за выслугу лет"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304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рганизация работы по проведению диспансеризации муниципальных служащих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304004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3040043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304004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 профессионального развития муниципальных служащих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305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рганизация работы по повышению квалификации муниципальных служащих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305005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305005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305005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ивающая подпрограмм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33 520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рганизация осуществления функций и полномочий муниципальными органами, казенными учреждениям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33 324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Щёлковского муниципального район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01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9 80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739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01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20 23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01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20 23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01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7 962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01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7 962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01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87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01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87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01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2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01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2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транспортное обслуживание и санитарное содержание имущественного комплекс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1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3 139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1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3 139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1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3 139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92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уществление переданных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607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65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706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607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8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607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8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607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2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607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2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199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индивидульного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 xml:space="preserve">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607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77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607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364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6071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364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607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7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607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7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608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 16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608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 041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608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 041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608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1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608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1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9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626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70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626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626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муниципальных районов из бюджета поселений на осуществление части  полномочий по выдаче разрешений, ордеров на производство землеустроительных работ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800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71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800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71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800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71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иных  функций органов местного самоуправления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96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муниципальных районов из бюджета  поселений на осуществление  части  полномочий по выдаче  разрешений на вырубку(снос),обрезку зеленых насаждений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2800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96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2800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96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2800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96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8 365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8 365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 685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1339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 587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 587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 587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916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4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4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4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617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617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617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мультисервисной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2002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2002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2002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 Московской обла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075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1379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075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075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075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беспечение подключения к региональным информационным системам и сопровождение пользователей ОМСУ муниципального образования Московской обла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4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400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93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400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93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400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93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звитие и сопровождение муниципальных информационных систем обеспечения деятельности ОМСУ муниципального образования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4004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4004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4004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5 610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Муниципальное управление в Щёлковском муниципальном район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4 290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ивающая подпрограмм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4 290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рганизация осуществления функций и полномочий муниципальными органами, казенными учреждениям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3 642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деятельности Финансового управления Администрации ЩМР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0 180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0011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7 376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7 376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788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788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транспортное обслуживание и санитарное содержание имущественного комплекс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1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46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1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46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1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46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иных  функций органов местного самоуправления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 64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межбюджетные трансферты  на исполнение полномочий по формированию и исполнению бюджет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28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 64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28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 64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28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 64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263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263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246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134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934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821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821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821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24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24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24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 Московской области"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1546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беспечение подключения к региональным информационным системам и сопровождение пользователей ОМСУ муниципального образования Московской обла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4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звитие и сопровождение муниципальных информационных систем обеспечения деятельности ОМСУ муниципального образования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4004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4004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4004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5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9 056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Центральный аппарат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500004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 262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500004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 052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500004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 052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500004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500004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500004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500004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муниципальных районов из бюджета поселений на осуществление полномочий по осуществлению внешнего  муниципального  финансового  контроля за исполнением данного бюджетов соответствии с заключенными соглашениями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500004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 679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500004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 578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500004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 578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500004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500004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500004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500004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седатель Контрольно-счетной палаты муниципального образования и его заместители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500005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114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500005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114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500005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114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6 092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Непрограммные расходы бюджета Щёлковского муниципального район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6 092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проведение выборов в Совет депутат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9000077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6 092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9000077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6 092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9000077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6 092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Непрограммные расходы бюджета Щёлковского муниципального район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9000077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9000077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9000077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42 414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Архитектура и градостроительство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2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Создание архитектурно-художественного облика  поселений Щёлковского муниципального района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2007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ероприятие по обеспечению соблюдения норм градостроительного и земельного законодательств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2007007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2007007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2007007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Предпринимательство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5 896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Развитие конкуренци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4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5 896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Развитие сферы муниципальных закупок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4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5 896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ого учреждения МКУ ЩМР "Комитет по организации закупок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401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9 210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401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6 784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401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6 784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401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42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401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42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муниципальных районов из бюджета поселений на осуществление передачи полномочий по  определению поставщиков (подрядчиков, исполнителей)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401800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 685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401800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 685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401800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 685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Муниципальное управление в Щёлковском муниципальном район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21 362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го имущественного комплекс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2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429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Повышение доходности бюджета Щёлковского муниципального района  от использования и реализации муниципального имущества и земельных участков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2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спользование и реализация муниципального имуществ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государственной регистрации прав собственности  на объекты недвижимо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20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D36BFD" w:rsidRPr="00715000" w:rsidTr="00D36BF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становка на кадастровый учёт объектов муниципальной собственности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202002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D36BF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2020021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202002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  «Ликвидация неэффективных муниципальных унитарных предприятий и хозяйственных обществ, в которых муниципальному образованию принадлежит доля, обеспечивающая положительный результат голосования при принятии решения собственников (учредителей) Щёлковского муниципального района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203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рганизация работы по сокращению неэффективных хозяйственных обществ, муниципальных  унитарных предприятий Щёлковского муниципального района  и перевод их  в другую форму собственности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Мероприятия в сфере земельно-имущественных отношений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204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179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204004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179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204004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179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204004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179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Развитие архивного дел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4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 78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 "Хранение, комплектование, учёт и использование документов Архивного фонда Московской области, муниципальных документов и других архивных документов в МБУ ЩМР «Щёлковский районный архив»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4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 78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401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401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401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401606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 78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401606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 78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401606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 78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ивающая подпрограмм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5 150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рганизация осуществления функций и полномочий муниципальными органами, казенными учреждениям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2 85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КУ ЩМР "ЦБ ЩМР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6 44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6 16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6 16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казённого учреждения ЩМР «Информационный центр»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3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3 417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3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2 567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3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2 567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3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D36BFD" w:rsidRPr="00715000" w:rsidTr="00D36BF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3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D36BFD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а городского поселения Щёлково на обеспечение централизованного бухгалтерского учета в органах  местного самоуправления  и муниципальных учреждения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871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87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87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иных  функций органов местного самоуправления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2 29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еализация иных функций связанных с общегосударственным управлением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200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200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200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непредвиденных расходов по обеспечению финансовых обязательств Щёлковского муниципального района, возникших в связи с решением вопросов местного значения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20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1 9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20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1 9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201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1 9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Членский взнос в ассоциацию Породненные города и Совет муниципальных образований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2086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2086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2086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5 0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Снижение административных барьеров и повышение качества и доступности государственных и муниципальных услуг, в том числе на базе многофункционального центра предоставления государственных и муниципальных услуг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2 63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10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2 61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102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2 61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102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2 61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102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2 61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D36BFD">
        <w:trPr>
          <w:trHeight w:val="657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103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D36BFD">
        <w:trPr>
          <w:trHeight w:val="924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103S07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103S07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103S07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44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44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D36BFD">
        <w:trPr>
          <w:trHeight w:val="1274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D36BFD" w:rsidRPr="00715000" w:rsidTr="00D36BF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198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D36BF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198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3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3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3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14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Муниципальное управление в Щёлковском муниципальном район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ивающая подпрограмм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иных  функций органов местного самоуправления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оведение мероприятий по мобилизационной подготовке и защите государственной тайны и секретной информации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2006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2006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2006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104 81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2 91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Безопасность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2 5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Обеспечение безопасности жизнедеятельности населения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2 5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Снижение рисков и смягчение последствий чрезвычайных ситуаций природного и техногенного характер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0 57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МКУ ЩМР "Центр гражданской защиты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8 121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6 777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6 777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282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282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оздание, оснащение и обеспечение деятельности курсов гражданской обороны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205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68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205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68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D36BFD" w:rsidRPr="00715000" w:rsidTr="00D36BF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205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68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D36BFD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безопасности людей на водных объектах, охрана их жизни и здоровья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2052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205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205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оздание и содержание резервов финансовых и материальных ресурсов для ликвидации чрезвычайных ситуаций муниципального характера на территории Щёлковского муниципального район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205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205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205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звитие материально-технической базы МКУ ЩМР "Центр гражданской защиты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205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6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205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6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205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6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зработка планов по предупреждению и ликвидации чрезвычайных и аварийных ситуаций и паспорта безопасности территории Щёлковского муниципального район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205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205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205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услуг юридическим лицам в области защиты населения и территорий от чрезвычайных ситуаций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3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3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3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3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9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3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9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3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3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межбюджетные трансферты на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81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8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81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8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81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8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поселений на создание, содержание и организацию деятельности аварийно-спасательных служб на территории поселений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835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6 9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835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6 367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835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6 367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835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32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1835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32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Развитие и совершенствование систем оповещения и информирования населения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7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вышение эффективности системы  оповещения и информирования населения в интересах гражданской обороны, предупреждения и ликвидации чрезвычайных ситуаций природного и техногенного характер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2205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7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22054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7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2205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7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беспечение мероприятий гражданской обороны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4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8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оздание и содержание запасов материально-технических, продовольственных, медицинских и иных средств в целях гражданской обороны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4205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4205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4205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зработка плана гражданской обороны и защиты населения Щёлковского муниципального район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4205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4205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204205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3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3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2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поселений на создание, содержание и организация деятельности аварийно-спасательных служб на территории поселений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835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835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835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 Московской обла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1514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1 90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Безопасность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1 90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Профилактика преступлений и иных правонарушений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1 90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 и мест с массовым пребыванием людей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 43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еализация мероприятий по повышению степени антитеррористической защищенности социально значимых объектов и мест с массовым пребыванием людей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1205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1205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1205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иобретение оборудования для обеспечения антитеррористической защищенности мест (объектов) с массовым пребыванием людей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1205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 48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1205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1205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1205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 98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1205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25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1205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7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межбюджетные трансферты на мероприятия по профилактике терроризма и экстремизма, а также  минимизации и (или) ликвидации последствий проявлений терроризма и экстремизм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183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6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183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6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183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6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Снижение общего количества преступлений, совершённых на территории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правопорядка и безопасности граждан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2205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2205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2205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Установка систем видеонаблюдения в местах с массовым пребыванием людей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3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8 80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иобретение, монтаж и поддержание в исправном состоянии камер видеонаблюдения в местах массового пребывания людей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3205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 2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3205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 2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3205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 2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межбюджетные трансферты на мероприятия по развитию системы видеонаблюдения "Безопасный регион" в местах массового пребывания люд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383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 57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383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 57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383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 57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Профилактика и предупреждение  проявлений экстремизм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4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оведение мероприятий по профилактике и предупреждению проявлений экстремизм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4205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4205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4205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42054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4205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4205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5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оведение акций, шествий и других массовых мероприятий на антинаркотическую тематику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5205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5205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5205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формационно-пропагандистское сопровождение антинаркотической деятель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5205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5205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105205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159 663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 98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 функционирование дорожно-транспортного комплекса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 10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Транспортное обслуживание населения и безопасность дорожного движения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 10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299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рганизация транспортного обслуживания населения автомобильным транспортом на муниципальных маршрутах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 10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еревозка отдельных категорий граждан, меры социальной поддержки которых предусмотрены законодательством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01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12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01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12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01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12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казание услуг по перевозке пассажиров по заказным маршрутам в дни праздничных мероприят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010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3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010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3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010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3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01S15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 34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01S15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 34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01S15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 34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Предпринимательство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Развитие потребительского рынка и услуг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2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Развитие инфраструктуры потребительского рынка и услуг 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2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793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201S1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201S1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201S1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1 543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 функционирование дорожно-транспортного комплекса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1 543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Транспортное обслуживание населения и безопасность дорожного движения"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00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Безопасность дорожного движения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0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Установка дорожных знаков, устройство освещения, нанесение дорожной разметки, устройство пешеходных направляющих и тротуаров, ремонт и устройство ИД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02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02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102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Развитие дорожного хозяйств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2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9 543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Капитальный ремонт и (или) ремонт автомобильных дорог общего пользования местного значения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2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1 31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уществление капитального ремонта и (или) ремонт автомобильных дорог общего пользования местного значения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2010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 54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2010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 54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2010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 54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ероприятие по контролю качества ремонтных работ  автомобильных дорог общего пользования местного знач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20100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65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20100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65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20100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65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201S0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8 11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201S0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8 11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201S02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8 11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беспечение надлежащего содержания дорожной се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20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8 224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надлежащего содержания дорог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202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2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202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2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202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2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на обеспечение выполнения муниципального задания МБУ ЩМР "Единый диспетчер Щёлково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2020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 224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2020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 224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12020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 224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 129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769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 129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 129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603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беспечение подключения к региональным информационным системам и сопровождение пользователей ОМСУ муниципального образования Московской обла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4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 xml:space="preserve"> расходов, связанных с предоставлением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4004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4004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4004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Федеральный проект «Информационная инфраструктура» Мероприятия по созданию и обеспечению функционирования комплекса информационных систем Московской области находящихся в оперативном управлении Государственного казенного учреждения Московской области "Московский областной центр информационно-коммуникационных технологий"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D2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 129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организаций дошкольного, начального общего,</w:t>
            </w:r>
            <w:r w:rsidR="002751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5000">
              <w:rPr>
                <w:rFonts w:ascii="Arial" w:hAnsi="Arial" w:cs="Arial"/>
                <w:sz w:val="16"/>
                <w:szCs w:val="16"/>
              </w:rPr>
              <w:t>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D2S0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 129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D2S0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 129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D2S0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720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D2S0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408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Федеральный проект «Цифровое государственное управление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D6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89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D6S09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89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D6S09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89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D6S09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89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 008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Предпринимательство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 401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Развитие потребительского рынка и услуг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2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 401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Развитие похоронного дел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20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 401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транспортировку в морг умерших, не имеющих супруга, близких и иных родственников, а также умерших других категорий для производства судебно-медицинской экспертизы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2020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2020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2020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деятельности МКУ ЩМР "Централизованная ритуальная служб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202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 911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202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 731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202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 731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202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9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202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9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202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202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Муниципальное управление в Щёлковском муниципальном район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 756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го имущественного комплекс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2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7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Повышение доходности бюджета Щёлковского муниципального района  от использования и реализации муниципального имущества и земельных участков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2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7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ероприятия по предоставлению земельных участк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20100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20100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20100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рганизация и проведение торгов (конкурсов, аукционов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оведение кадастровых работ, землеустроительных и иных экспертиз касательно судебных вопросов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2010141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20101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20101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ивающая подпрограмм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 585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рганизация осуществления функций и полномочий муниципальными органами, казенными учреждениям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 585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обеспечение  деятельности МКУ ЩМР "Строительство и инвестици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5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 585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5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 050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5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 050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5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07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5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07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5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58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5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58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1336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10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10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10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24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24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24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414 053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 679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Формирование современной комфортной городской среды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 679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3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 679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301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235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емонт подъездов в многоквартирных домах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301S09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235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301S09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235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301S09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235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30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 44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Взносы в Фонд капитального ремонта общего имущества многоквартирных дом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302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 15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302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 15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302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 15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следование, капитальный ремонт муниципальных квартир жилищного фонд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30200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30200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30200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мена газового оборудования в жилых домах муниципального жилищного фонд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302000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302000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302000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Ликвидация последствий чрезвычайных ситуаций в многоквартирных домах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302000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302000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302000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91 25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Щёлковского муниципального района "Развитие инженерной инфраструктуры и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энергоэффективности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 xml:space="preserve">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91 25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Чистая вод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8 875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городского поселения Щёлково (ВЗУ г. Щёлково,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ул.Соколовская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>)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06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 809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Капитальный ремонт, приобретение, монтаж и ввод в эксплуатацию объектов водоснабжения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06S03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 809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06S03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 809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06S03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 809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Щёлковского муниципального района (Приобретение, монтаж и ввод в эксплуатацию станции обезжелезивания на ВЗУ "Петровское", с. Петровское,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сп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Огудневское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1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056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12S03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056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12S03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056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12S03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056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Федеральный проект "Чистая вода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G5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0 009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 xml:space="preserve">Капитальный ремонт, приобретение, монтаж и ввод в эксплуатацию объектов водоснабжения (Капитальный ремонт ВЗУ со станцией обезжелезивания,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гп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Загорянский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>, ул. Розы Люксембург) (1-й этап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G5S033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 932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G5S03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 932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G5S03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 932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563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 xml:space="preserve">Капитальный ремонт, приобретение, монтаж и ввод в эксплуатацию объектов водоснабжения (Приобретение, монтаж и ввод в эксплуатацию станции обезжелезивания на ВЗУ д. Старая Слобода,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сп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Гребневское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G5S03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2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G5S03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2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G5S03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2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 xml:space="preserve">Капитальный ремонт, приобретение, монтаж и ввод в эксплуатацию объектов водоснабжения (Приобретение, монтаж и ввод в эксплуатацию станции обезжелезивания на ВЗУ К. Маркса,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гп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Загорянский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G5S03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G5S03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1G5S03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Очистка сточных вод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2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19 999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Щёлковского муниципального района (Капитальный ремонт межрайонного самотечного коллектора от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г.Королёв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пл.Валентиновская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 xml:space="preserve">) до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г.Щёлково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 xml:space="preserve"> (КНС "Соколовская") Д1500 мм - 1600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>. (2 этап)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2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9 34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Капитальный ремонт канализационных коллекторов и канализационных насосных станций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201S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9 34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201S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9 34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201S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9 34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Щёлковского муниципального района (Капитальный ремонт коллектора 2Д=1200мм (две нитки), проходящего в железобетонном дюкере по дну реки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Клязьма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 xml:space="preserve"> и в прилегающей береговой зоне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20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 263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Капитальный ремонт канализационных коллекторов и канализационных насосных станций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202S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 263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202S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 263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202S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 263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(реконструкция) капитальный ремонт канализационных коллекторов (участков) и канализационных насосных станций на территории Щёлковского муниципального района (Модернизация КНС "Соколовская")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203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0 388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203S4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0 388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203S4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0 388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203S4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0 388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3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 918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мероприятий по развитию систем тепло-, водоснабжения и водоотведения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30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 070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зработка схемы теплоснабжения городского округа Щёлко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302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7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302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7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302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7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зработка схемы водоснабжения и водоотведения городского округа Щёлково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3020002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3020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3020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межбюджетные трансферты на разработку схемы теплоснабжения городского округа Щёлко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30285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070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30285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070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30285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070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межбюджетные трансферты на разработку схемы водоснабжения и водоотведения городского округа Щёлко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30285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30285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30285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рганизация работы по проверке достоверности сметной стоимости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314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47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казание услуг по проверке достоверности сметной стоим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314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47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314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47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314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47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Развитие газификации населённых пунктов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5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 458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Газификация населённых пунктов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5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 458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 xml:space="preserve">Проведение работ по проектированию и строительству газопровода высокого давления с газорегуляторным пунктом (ГРП) среднего давления к д. Горбуны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гп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 xml:space="preserve"> Фряно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501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 458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501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 458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501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 458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 121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Архитектура и градостроительство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2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Создание архитектурно-художественного облика  поселений Щёлковского муниципального района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2007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зработка концепций по благоустройству территорий, прилегающих к "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вылетной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>" магистрали А-103 "Щёлковское шоссе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200711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200711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200711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зработка концепции двух въездных групп на участке "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вылетной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>" магистрали А-103 "Щёлковское шоссе" в границах городского округа Щёлков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200711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200711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200711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Формирование современной комфортной городской среды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 8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Комфортная городская сред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1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6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Санитарное содержание территорий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1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786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Устройство и ремонт контейнерных площадок для сбора и хранения мусора, поставка оборудования для обустройства контейнерных площадок для сбора и хранения мусор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101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586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101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586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1010001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586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зработка и актуализация генеральной схемы очистки городского округа Щёлково - схемы санитарной очистки территор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10100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10100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10100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Регулирование численности безнадзорных животных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10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6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102608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6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102608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6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102608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6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</w:t>
            </w:r>
            <w:r w:rsidR="002751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5000">
              <w:rPr>
                <w:rFonts w:ascii="Arial" w:hAnsi="Arial" w:cs="Arial"/>
                <w:sz w:val="16"/>
                <w:szCs w:val="16"/>
              </w:rPr>
              <w:t>"Благоустройство общественных территорий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103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13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иобретение и установка праздничного оборудования для оформления общественных территорий Щёлковского район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103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13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103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13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103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13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3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30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нос аварийных расселенных многоквартирных дом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3020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3020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3020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Предпринимательство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 606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Развитие потребительского рынка и услуг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2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 606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Развитие похоронного дел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20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 606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по организации и содержанию мест захоронения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202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 606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202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 606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202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 606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25 464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 6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Экология и окружающая среда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 6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Экология и окружающая среда Щёлковского муниципального района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1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 6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исследований и измерений состояния окружающей среды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1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976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уществление мероприятий по организации и проведению исследований и измерений состояния окружающей среды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10107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976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10107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976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10107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976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Восстановление и сохранение благоприятной окружающей среды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10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635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уществление мероприятий по восстановлению и сохранению благоприятной окружающей среды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10207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635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1020702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635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10207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635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Экологическое образование, воспитание и информирование населения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103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8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уществление мероприятий по экологическому образованию, воспитанию и информированию насел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10307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8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10307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3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10307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3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10307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10307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103070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9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7 864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Формирование современной комфортной городской среды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7 864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Комфортная городская сред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1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7 864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Санитарное содержание территорий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1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7 864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и навалов  мусор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1010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1010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1010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43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гашение кредиторской задолженности за выполненные работы по ликвидации несанкционированных свалок и навалов мусора в 2018 году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101S16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 864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101S16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 864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101S16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 864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6 124 670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924 989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Образование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875 98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Дошкольное образовани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875 98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Проведение капитального ремонта объектов дошкольного образования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8 99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ероприятия по проведению капитального ремонта муниципальных дошкольных образовательных организаций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2S2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8 99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2S2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8 99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2S2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8 99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3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824 03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3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53 473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3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53 473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3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52 862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3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0 611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еализация наказов избирателей депутатам Щёлковского муниципального район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3011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1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3011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1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3011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3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3011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а Московской области на дополнительные мероприятия по развитию жилищно-коммунального хозяйства и социально-культурной сферы (наказы)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3044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5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3044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5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3044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1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3044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оведение организационно массовых мероприятий согласна календарного план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320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89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320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89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320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320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79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1284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362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151 79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362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151 79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362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65 729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362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86 063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113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362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 76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362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 76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362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 76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4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4S2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4S2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4S2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рганизация строительства (реконструкции) объектов дошкольного образования" - Детский сад на 190 мест по адресу: Московская область, Щёлковский район, г. Щёлково, ул. Школьная, вблизи МБОУ СОШ № 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6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6S44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6S44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6S44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 xml:space="preserve">Основное мероприятие "Организация строительства (реконструкции) объектов дошкольного образования" - Детский сад на 240 мест по адресу: Московская область, Щёлковский район, мкр."Щёлково-7",вблизи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ул.Неделина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7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7S44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7S44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7S44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рганизация строительства (реконструкции) объектов дошкольного образования" - Детский сад на 190 мест по адресу: Московская область, Щёлковский район, г. Щёлково, ул. Центральная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8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8S44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8S444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8S44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 xml:space="preserve">Основное мероприятие "Организация строительства (реконструкции) объектов дошкольного образования" - Детский сад на 125 мест по адресу: Московская область, Щёлковский район, г. Щёлково,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>. Финский, ул. Некрасова (ПИР и строительство)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9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9S44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9S44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9S44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 xml:space="preserve">Основное мероприятие "Организация строительства (реконструкции) объектов дошкольного образования" - Детский сад на 125 мест по адресу: Московская область, Щёлковский район, г. Щёлково-3,ул.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Жуковского,вблизи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 xml:space="preserve"> д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1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10S44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10S44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10S44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 xml:space="preserve">Основное мероприятие "Организация строительства (реконструкции) объектов дошкольного образования" - Детский сад на 125 мест по адресу: Московская область, Щёлковский район,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п.Загорянский,ул.Ватутина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1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11S44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11S44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11S44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рганизация строительства (реконструкции) объектов дошкольного образования" - Детский сад на 125 мест по адресу: Московская область, Щёлковский район, г. Щёлково-3,ул. Радиоцентра-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1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12S44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12S44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12S44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P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 90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P2S23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 90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P2S23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 90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P2S23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 90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Щёлковского муниципального района "Развитие инженерной инфраструктуры и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энергоэффективности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 xml:space="preserve">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7 94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3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7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799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 xml:space="preserve">Основное мероприятие "Проведение первоочередных мероприятий по восстановлению инфраструктуры военных городков на территории Щёлковского муниципального района, переданных из федеральной собственности" (Капитальный ремонт МБДОУ детский сад № 32 "Росинка" г. Щёлково-7 ул.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Неделина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 xml:space="preserve"> в/ч 55233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303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7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71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303S03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7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303S03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7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303S03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7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"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400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4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рганизация учёта энергетических ресурсов в бюджетной сфер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4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4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Установка, замена, поверка приборов учёта энергетических ресурсов на объектах бюджетной сферы (образование)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401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4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401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4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401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401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05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05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05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138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69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69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1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4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84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84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4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322 677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Образование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318 740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Общее образовани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318 740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769 07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1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17 66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1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17 66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1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2 256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1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5 406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еализация наказов избирателей депутатам Щёлковского муниципального район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1011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34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1011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34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1011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6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1011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МБОУ "Учебно-методический образовательный центр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104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2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104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2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104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2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1622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464 95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162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464 95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162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8 99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162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55 95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1639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1622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 81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1622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 81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1622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 81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Реализация  федеральных государственных образовательных стандартов общего образования, в том числе мероприятий  по нормативному правовому и методическому сопровождению, обновлению содержания и технологий образования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4 082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78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78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78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а Московской области на дополнительные мероприятия по развитию жилищно-коммунального хозяйства и социально-культурной сферы (наказы)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044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 7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044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 7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044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044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оведение организационно массовых мероприятий согласно календарного план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20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240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20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240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20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7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20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469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127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622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8 49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622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8 49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622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6 353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622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8 0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622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073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62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62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62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S226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S22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S22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S22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 42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S22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 42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S22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 141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S22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284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S2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S2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S2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3S2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Капитальный ремонт муниципального имущества муниципальных общеобразовательных организаций Московской области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5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7 317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5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5 70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5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5 70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5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 64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5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7 06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МБОУ "Учебно-методический образовательный центр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504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613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504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613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0504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613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Федеральный проект «Современная школа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E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388 268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E1516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645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E1516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645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E1516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645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E1518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244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E1518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244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E1518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244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E1S23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1 07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E1S23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1 07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E1S23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1 07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оздание центров образования цифрового и гуманитарного профил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E1S27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93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E1S27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93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E1S27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93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 xml:space="preserve">Капитальные вложения в объекты общего образования (Образовательная школа на 550 мест в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пос.Новый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 xml:space="preserve"> городок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г.о.Щёлково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 xml:space="preserve"> , в том числе ПИР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E1S42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7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E1S42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7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E1S42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7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Капитальные вложения в общеобразовательные организации в целях обеспечения односменного режима обучения (Школа на 825 мест по адресу: Московская область, г. Щелково, микрорайон "Потапово-3А") (ПИР и строительство)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E1S448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 87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E1S448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 87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E1S448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 87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Капитальные вложения в общеобразовательные организации в целях обеспечения односменного режима обучения  (Школа на 275 мест по адресу: Московская область, г. Щелково, ул. Шмидта, д. 11)(ПИР и строительство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E1S44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0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E1S44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0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E1S44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0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 xml:space="preserve">Капитальные вложения в общеобразовательные организации в целях обеспечения односменного режима (Средняя общеобразовательная школа на 1100 учащихся по адресу: Московская область, г. Щелково,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>. "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Жегалово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>" (ПИР и строительство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E1S448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64 63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E1S448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64 63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E1S448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64 63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 xml:space="preserve">Капитальные вложения в общеобразовательные организации в целях обеспечения односменного режима обучения (Общеобразовательная школа на 1100 мест по адресу: Московская область, г. Щелково,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>. "Солнечный"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E1S448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38 551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E1S448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38 551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E1S448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38 551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 xml:space="preserve">Капитальные вложения в общеобразовательные организации в целях обеспечения односменного режима обучения (Новый корпус на 550 учащихся МБОУ СОШ №11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им.Титова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 xml:space="preserve"> по адресу: Московская область, г. Щелково,уд.Институтская,д.5 (ПИР и строительство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E1S448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60 692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E1S448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60 692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E1S448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60 692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Капитальные вложения в общеобразовательные организации в целях обеспечения односменного режима обучения (Пристройка на 275 мест к нежилому зданию школы, расположенному по адресу: Московская область, Щелковский район, д. Медвежьи Озера (ПИР и строительство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E1S448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2 04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E1S448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2 04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2E1S448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2 04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Спорт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608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Доступная сред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6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608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 xml:space="preserve">Основное мероприятие "Создание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безбарьерного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 xml:space="preserve"> доступа к социально значимым объектам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6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608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еализация мероприятий по созданию в муниципальных дошкольных образовательных учреждениях условий для получения детьми-инвалидами качественного образования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601S26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608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601S26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608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601S26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608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328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328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97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97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97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81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694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 Московской обла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153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559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5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40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766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учреждений дошкольного, начального общего, основного общего и среднего общего образования, находящихся в ведении органов местного самоуправления муниципального образования Московской области, доступом в сеть Интерне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5005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40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5005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40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5005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73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5005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66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66 60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Образование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62 809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62 809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Реализация мер, направленных на  повышение эффективности воспитательной деятельности в системе образования, физической культуры и спорта, культуры и уровня психолого-педагогической  поддержки социализации детей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3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6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оведение организационно массовых мероприятий согласно календарного план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320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6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320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6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320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320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4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оказания услуг (выполнения работ) организациями дополнительного образования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4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12 97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еализация наказов избирателей депутатам Щёлковского муниципального район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4011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4011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4011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а Московской области на дополнительные мероприятия по развитию жилищно-коммунального хозяйства и социально-культурной сферы (наказы)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4044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4044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4044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обеспечение  деятельности (оказание  услуг) муниципального  учреждения МБОУ ДОД ЩМР "Детско-юношеская  спортивная  школ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409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5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409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5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409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5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муниципальных образовательных учреждений  осуществляющих деятельность в прочей сфере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44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2 0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44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2 0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44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2 0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муниципальных образовательных учреждений  осуществляющих деятельность в прочей сфере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442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74 93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442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74 93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442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83 700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442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1 239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Реализация комплекса мер, обеспечивающих развитие системы дополнительного образования детей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5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оборудования для организаций дополнительного образования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5S24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5S24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5S24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5S24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Реализация комплекса мер, обеспечивающих развитие системы дополнительного образования детей  технической и естественнонаучной направленно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6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оведение организационно массовых мероприятий согласно календарного план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620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620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620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Реализация комплекса мер, обеспечивающих развитие системы дополнительного образования детей  художественной направленно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7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1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оведение организационно массовых мероприятий согласно календарного план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720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1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720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1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720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720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9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и реконструкция, ремонт учреждений дополнительного образования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8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3 44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муниципальных образовательных учреждений  осуществляющих деятельность в прочей сфере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84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9 34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84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9 34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84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9 34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муниципальных образовательных учреждений осуществляющих деятельность в сфере культур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842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84259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842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Спорт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824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Доступная сред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6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824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 xml:space="preserve">Основное мероприятие "Создание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безбарьерного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 xml:space="preserve"> доступа к социально значимым объектам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6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824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еализация мероприятий по созданию в муниципальных дошкольных образовательных учреждениях условий для получения детьми-инвалидами качественного образования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601S26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824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601S26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824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601S26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824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68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68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79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1310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 Московской обла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1367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5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34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275124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учреждений дошкольного, начального общего, основного общего и среднего общего образования, находящихся в ведении органов местного самоуправления муниципального образования Московской области, доступом в сеть Интерне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50051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34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5005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34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5005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5005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14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9 56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Спорт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9 49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Молодое поколени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3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9 49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361F3C">
        <w:trPr>
          <w:trHeight w:val="864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 и в мероприятиях  по пропаганде здорового  образа  жизни и профилактики экстремизма и асоциальных явлений в молодежной сред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3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29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 по работе с детьми  и молодежью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30102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9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30102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9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30102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9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361F3C">
        <w:trPr>
          <w:trHeight w:val="896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межбюджетные  трансферты  из бюджета ГП Щёлково бюджету  Щёлковского муниципального района  на обеспечение проведения мероприятий,</w:t>
            </w:r>
            <w:r w:rsidR="002751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5000">
              <w:rPr>
                <w:rFonts w:ascii="Arial" w:hAnsi="Arial" w:cs="Arial"/>
                <w:sz w:val="16"/>
                <w:szCs w:val="16"/>
              </w:rPr>
              <w:t>напр</w:t>
            </w:r>
            <w:r w:rsidR="00275124">
              <w:rPr>
                <w:rFonts w:ascii="Arial" w:hAnsi="Arial" w:cs="Arial"/>
                <w:sz w:val="16"/>
                <w:szCs w:val="16"/>
              </w:rPr>
              <w:t>а</w:t>
            </w:r>
            <w:r w:rsidRPr="00715000">
              <w:rPr>
                <w:rFonts w:ascii="Arial" w:hAnsi="Arial" w:cs="Arial"/>
                <w:sz w:val="16"/>
                <w:szCs w:val="16"/>
              </w:rPr>
              <w:t>вленных на содействие патриотическому и духовно-нравственному воспитанию молодежи,</w:t>
            </w:r>
            <w:r w:rsidR="002751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5000">
              <w:rPr>
                <w:rFonts w:ascii="Arial" w:hAnsi="Arial" w:cs="Arial"/>
                <w:sz w:val="16"/>
                <w:szCs w:val="16"/>
              </w:rPr>
              <w:t>поддержку талантливой молодежи, молодежных социально-значимых инициатив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30182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30182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30182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 мероприятие "Содействие организации временной занятости подростков, профориентации и трудовой адаптации молодых граждан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30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 40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оздание временных рабочих мест для несовершеннолетних граждан Щёлковского муниципального район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30202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22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30202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22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30202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22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межбюджетные трансферты Щёлковскому муниципальному району из бюджетов поселений  на содействие  в организации  занятости  молодежи  14-17 лет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30282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1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30282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1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30282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1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Увеличение вовлеченности молодых граждан в работу молодёжных общественных организаций и развитие волонтёрского движения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303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4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рганизация и проведение районных мероприятий, направленных на воспитание у молодых граждан политической грамотности и электоральной активности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30302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4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30302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4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30302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4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Увеличение количества молодых граждан, принимающих участие в мероприятиях по развитию молодёжного творчества и поддержке молодёжных инициатив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304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8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рганизация и проведение районных молодёжных творческих и интеллектуальных мероприятий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30402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8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30402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8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30402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8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361F3C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муниципального задания на оказание муниципальных услуг муниципальными  бюджетными учреждениями по работе с молодежью и развитию материально- технической базы отрасли "молодежная  политик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305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9 66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361F3C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обеспечение  деятельности (оказание  услуг) муниципальных учреждений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3050059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9 66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305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9 66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305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9 66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2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361F3C">
        <w:trPr>
          <w:trHeight w:val="125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2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2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2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361F3C">
        <w:trPr>
          <w:trHeight w:val="898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мультисервисной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2002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2002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2002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 Московской обла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361F3C">
        <w:trPr>
          <w:trHeight w:val="1413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80 833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Образование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7 4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Дошкольное образовани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1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3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1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3621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1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3621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1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361F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3621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1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361F3C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0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7 84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держательного досуга, отдыха  и оздоровления детей, развитие их физического, духовно-нравственного и культурного потенциал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7 84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ероприятия по организации отдыха детей в каникулярное время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2S21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7 84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2S21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 96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2S21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 96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2S21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1 877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2S21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068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302S21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8 80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Обеспечивающая подпрограмм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4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6 47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рганизация предоставления общедоступного и бесплатного начального, основного общего, среднего (полного) общего образования по основным общеобразовательным программам, дополнительного образования и общедоступного бесплатного дошкольного образования детям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4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3 277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4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3 277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4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3 277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4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3 277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рганизация выполнения работ не образовательного характера, необходимых для нормального функционирования муниципальной системы образования Щёлковского муниципального района помощи детям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403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3 200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КУ ЩМР "Хозяйственно-транспортное управление по социальной сфер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40304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3 200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40304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4 719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40304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4 719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40304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7 83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40304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7 83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40304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40304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Щёлковского муниципального района "Развитие инженерной инфраструктуры и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энергоэффективности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 xml:space="preserve">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4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рганизация учёта энергетических ресурсов в бюджетной сфер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4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Установка, замена, поверка приборов учёта энергетических ресурсов на объектах бюджетной сферы (образование)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401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401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401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Муниципальное управление в Щёлковском муниципальном район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4 811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ивающая подпрограмм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4 811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рганизация осуществления функций и полномочий муниципальными органами, казенными учреждениям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4 811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361F3C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КУ ЩМР "ЦБ ЩМР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4 811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361F3C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1 366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1 366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 443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 443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 37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 37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 848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148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21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21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21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 405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 405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 405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22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22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22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мультисервисной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2002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2002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2002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361F3C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 Московской обла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4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361F3C">
        <w:trPr>
          <w:trHeight w:val="169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4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4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4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5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9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учреждений дошкольного, начального общего, основного общего и среднего общего образования, находящихся в ведении органов местного самоуправления муниципального образования Московской области, доступом в сеть Интерне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5005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9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5005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9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5005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9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257 892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6 459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Щёлковского муниципального района "Развитие инженерной инфраструктуры и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энергоэффективности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 xml:space="preserve">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4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рганизация учёта энергетических ресурсов в бюджетной сфер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4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Установка, замена, поверка приборов учёта энергетических ресурсов на объектах бюджетной сферы (культура)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4010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4010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4010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Повышение энергетической эффективности в бюджетной сфер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403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4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мена светильников внутреннего освещения на светодиодные (культура)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4030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4030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403000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вышение теплозащиты наружных стен, утепление кровли и чердачных помещений (культура)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40300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40300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403000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одернизация трубопроводов и арматуры системы ГВС (культура)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403000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9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403000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9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403000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9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Культура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5 799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Развитие библиотечного дел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0 308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беспечение выполнения функций МБУК ЩМР "МЦРБ", в том числе по оказанию муниципальных услуг в соответствии с муниципальным заданием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8 278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10106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8 278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10106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8 278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361F3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10106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8 278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361F3C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оступности библиотечных услуг для населения, содействие организации сети центров доступа к правовой и социально-значимой информации"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102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 в МБУК ЩМР "МЦРБ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10220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10220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10220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ности библиотечных фондов и комплектование библиотек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103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9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Комплектование книжных фондов муниципальных библиотек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103034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103034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103034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иска периодических изда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10303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10303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10303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Организация культурно-досуговой деятельно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2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3 259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беспечение выполнения функций культурно-досуговых учреждений, в том числе по оказанию муниципальных услуг в соответствии с муниципальным заданием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2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1 544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201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1 544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201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1 544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201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1 544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беспечение условий для развития народной традиционной культуры и любительских коллективов художественного  творчеств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20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7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 в сфере культуры и кинематографии районного масштаб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20220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7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20220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7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20220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7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Развитие музейного дела и экспозиционно-выставочная деятельность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5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6 628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143AED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</w:t>
            </w:r>
            <w:r w:rsidR="00143A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5000">
              <w:rPr>
                <w:rFonts w:ascii="Arial" w:hAnsi="Arial" w:cs="Arial"/>
                <w:sz w:val="16"/>
                <w:szCs w:val="16"/>
              </w:rPr>
              <w:t xml:space="preserve">"Сохранение </w:t>
            </w:r>
            <w:r w:rsidR="00143AED">
              <w:rPr>
                <w:rFonts w:ascii="Arial" w:hAnsi="Arial" w:cs="Arial"/>
                <w:sz w:val="16"/>
                <w:szCs w:val="16"/>
              </w:rPr>
              <w:t>и</w:t>
            </w:r>
            <w:r w:rsidRPr="00715000">
              <w:rPr>
                <w:rFonts w:ascii="Arial" w:hAnsi="Arial" w:cs="Arial"/>
                <w:sz w:val="16"/>
                <w:szCs w:val="16"/>
              </w:rPr>
              <w:t>сторико-культурного наследия и обеспечение доступа населения к объектам культурного наследия и музейным ценностям,</w:t>
            </w:r>
            <w:r w:rsidR="00143A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5000">
              <w:rPr>
                <w:rFonts w:ascii="Arial" w:hAnsi="Arial" w:cs="Arial"/>
                <w:sz w:val="16"/>
                <w:szCs w:val="16"/>
              </w:rPr>
              <w:t>обеспечение динамического развития музейной сфер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5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5 678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БУК ЩМР "ЩИКМ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5011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6 672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5011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6 672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5011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6 672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БУК ЩМР "ЩХГ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5012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 006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5012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 006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5012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 006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Улучшение условий в муниципальных учреждениях культуры  музейного типа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503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 на текущий ремонт муниципального учрежд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5031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5031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5031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учреждений культуры музейного типа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504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 учреждений культуры музейного тип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50420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50420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143AE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50420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143AED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Развитие театральной деятельности"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600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5 60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беспечение выполнения функций театров Щёлковского муниципального района,</w:t>
            </w:r>
            <w:r w:rsidR="00143A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5000">
              <w:rPr>
                <w:rFonts w:ascii="Arial" w:hAnsi="Arial" w:cs="Arial"/>
                <w:sz w:val="16"/>
                <w:szCs w:val="16"/>
              </w:rPr>
              <w:t>в том числе по оказанию муниципальных услуг в соответствии с муниципальным заданием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6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3 49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деятельности МАУК ЩМР "ТКЦ "Щёлковский театр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601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3 49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601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3 49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601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3 49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в сфере культур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60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10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 в сфере культур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60220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10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60220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10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60220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10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Развитие материально-технической базы МАУК ЩМР "ТКЦ</w:t>
            </w:r>
            <w:r w:rsidR="00143A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5000">
              <w:rPr>
                <w:rFonts w:ascii="Arial" w:hAnsi="Arial" w:cs="Arial"/>
                <w:sz w:val="16"/>
                <w:szCs w:val="16"/>
              </w:rPr>
              <w:t>"Щёлковский  театр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603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звитие материально - технической базы муниципального учрежд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603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603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603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143AED">
        <w:trPr>
          <w:trHeight w:val="123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 Московской обла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143AED">
        <w:trPr>
          <w:trHeight w:val="1519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1 433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Культура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 538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9F5D9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Организация культурно-досуговой деятельно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2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9F5D9C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143AED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</w:t>
            </w:r>
            <w:r w:rsidR="00143AED">
              <w:rPr>
                <w:rFonts w:ascii="Arial" w:hAnsi="Arial" w:cs="Arial"/>
                <w:sz w:val="16"/>
                <w:szCs w:val="16"/>
              </w:rPr>
              <w:t>р</w:t>
            </w:r>
            <w:r w:rsidRPr="00715000">
              <w:rPr>
                <w:rFonts w:ascii="Arial" w:hAnsi="Arial" w:cs="Arial"/>
                <w:sz w:val="16"/>
                <w:szCs w:val="16"/>
              </w:rPr>
              <w:t>о</w:t>
            </w:r>
            <w:r w:rsidR="00143AED">
              <w:rPr>
                <w:rFonts w:ascii="Arial" w:hAnsi="Arial" w:cs="Arial"/>
                <w:sz w:val="16"/>
                <w:szCs w:val="16"/>
              </w:rPr>
              <w:t>п</w:t>
            </w:r>
            <w:r w:rsidRPr="00715000">
              <w:rPr>
                <w:rFonts w:ascii="Arial" w:hAnsi="Arial" w:cs="Arial"/>
                <w:sz w:val="16"/>
                <w:szCs w:val="16"/>
              </w:rPr>
              <w:t>риятие "Проведение районных культурно-массовых мероприятий, фестивалей, конкурсов, проводимых Комитетом по культуре и туризму Администрации Щёлковского муниципального района и муниципальными учреждениями сферы культуры"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204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оведение районных культурно-массовых мероприятий, фестивалей, конкурсов, проводимых Комитетом по культуре и туризму Администрации Щёлковского муниципального район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20420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20420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20420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Развитие театральной деятельности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6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 75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Развитие материально-технической базы МАУК ЩМР "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ТКЦ"Щёлковский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 xml:space="preserve">  театр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603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 75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и населения до 300 тысяч челове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603L46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 75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603L46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 75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603L46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 75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9F5D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5000">
              <w:rPr>
                <w:rFonts w:ascii="Arial" w:hAnsi="Arial" w:cs="Arial"/>
                <w:sz w:val="16"/>
                <w:szCs w:val="16"/>
              </w:rPr>
              <w:t>"Обеспечивающая подпрограмма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7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 68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беспечение выполнения функций Комитета по культуре и туризму Администрации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7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 68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7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 68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7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 26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7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 26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7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7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7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67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Муниципальное управление в Щёлковском муниципальном район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6 283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ивающая подпрограмм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6 283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рганизация осуществления функций и полномочий муниципальными органами, казенными учреждениям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6 283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КУ ЩМР "ЦБ ЩМР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8 561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9F5D9C">
        <w:trPr>
          <w:trHeight w:val="689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7 460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7 460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а городского поселения Щёлково на обеспечение централизованного бухгалтерского учета в органах  местного самоуправления  и муниципальных учреждения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87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 72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9F5D9C">
        <w:trPr>
          <w:trHeight w:val="734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87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 72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9F5D9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87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 72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9F5D9C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1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1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96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9F5D9C">
        <w:trPr>
          <w:trHeight w:val="1278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9F5D9C">
        <w:trPr>
          <w:trHeight w:val="87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46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46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46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 Московской обла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9F5D9C">
        <w:trPr>
          <w:trHeight w:val="14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0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44 34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4 34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Спорт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4 34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Создание условий для оказания медицинской помощи населению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4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4 34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Улучшение состояния здоровья беременных женщин, кормящих матерей и детей в возрасте до 3-х лет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403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5 34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полноценным питанием беременных женщин, кормящих матерей, а также детей в возрасте до трех лет (субвенция)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403620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5 34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403620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5 34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403620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5 34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9F5D9C">
        <w:trPr>
          <w:trHeight w:val="85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 социальной поддержки отдельных категорий медицинских работников государственных учреждений  здравоохранения МО, расположенных на территории Щёлковского муниципального района-компенсационные выплаты иногородним врачам для оплаты съемного жилья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404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Компенсационные выплаты иногородним  врачам для оплаты съемного жилья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404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404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9F5D9C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404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9F5D9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189 676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Муниципальное управление в Щёлковском муниципальном район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Совершенствование муниципальной службы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3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 "Совершенствование мотивации муниципальных служащих, в том числе проведение диспансеризации муниципальных служащих, выплата пенсий за выслугу лет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304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 выходом  на пенсию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304004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304004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304004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 2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Щёлковского муниципального района "Развитие инженерной инфраструктуры и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энергоэффективности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 xml:space="preserve">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9 67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Предоставление субсидий на оплату жилого помещения и коммунальных услуг гражданам Российской Федерации, имеющим место жительства в Щёлковском муниципальном район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6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9 67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субсидий на оплату жилого помещения и коммунальных услуг гражданам Российской Федерации, имеющим место жительства в Щёлковском муниципальном район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6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9 67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60161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9 67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60161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44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60161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44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60161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9 228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4601614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9 228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Жилищ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5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Социальная ипотек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2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5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государственной поддержки в виде компенсации на погашение основного долга по ипотечному жилищному кредиту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2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5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Компенсация оплаты основного долга по ипотечному жилищному кредиту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201S02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5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201S02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5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201S02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5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Муниципальное управление в Щёлковском муниципальном район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ивающая подпрограмм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иных  функций органов местного самоуправления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Компенсация коммунальных услуг и иные выплаты почётным гражданам Щёлковского муниципального район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2086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2086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2086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5 400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Образование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2 7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Дошкольное образовани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2 7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9F5D9C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3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2 7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9F5D9C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36214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2 7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3621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3621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3621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2 06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3103621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2 06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Жилищ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2 610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Обеспечение жильем отдельных категорий граждан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1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2 0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3D145A">
        <w:trPr>
          <w:trHeight w:val="359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беспечение жильем детей-сирот и детей, оставшихся без попечения родителей, а также лиц из их числ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103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2 0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9F5D9C">
        <w:trPr>
          <w:trHeight w:val="763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1C222C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 xml:space="preserve"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103608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2 0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103608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2 0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103608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2 0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Обеспечение жильём молодых семей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3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 534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беспечение жильем молодых семей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3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 534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301L49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 534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301L49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 534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301L49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 534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257 89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16 392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Спорт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16 051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Развитие физической культуры и спорт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1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16 051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Привлечение  различных  категорий населения к регулярным занятиям физической  культурой и спортом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1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5 80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ого учреждения МАУ ЩМР ФОК</w:t>
            </w:r>
            <w:r w:rsidR="009F5D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5000">
              <w:rPr>
                <w:rFonts w:ascii="Arial" w:hAnsi="Arial" w:cs="Arial"/>
                <w:sz w:val="16"/>
                <w:szCs w:val="16"/>
              </w:rPr>
              <w:t>"Ледовая арена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1011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3 7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1011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3 7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1011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3 7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ого учреждения МАУ ЩМР УСК "Подмосковье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1014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 58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1014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 58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1014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 58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а ГП Щёлково бюджету Щёлковского муниципального района на обеспечение условий для развития физической культуры и массового спор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10182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10182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10182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Подготовка спортивного резерв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10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1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ого учреждения МБУ ЩМР МО "Спортивная школ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102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102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102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еализация  наказов  избирателей депутатам Щёлковского муниципального район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102011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102011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9F5D9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102011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9F5D9C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Привлечение к систематическим занятиям физической культурой и спортом лиц с ограниченными возможностями здоровья"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103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 155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ого учреждения МБУ ЩМР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ЦАФКСиТ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 xml:space="preserve"> "Спартанец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103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 155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103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 155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10300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 155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Реализация ежегодного календарного плана спортивно-массовых мероприятий ЩМР, МО, России Комитетом по физической культуре, спорту и работе с молодежью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104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 5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рганизация и проведение физкультурно-оздоровительных, спортивных и спортивно-массовых мероприятий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104032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104032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104032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104032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2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104032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а ГП Щёлково бюджету Щёлковского муниципального района  на организацию и проведение физкультурно-оздоровительных, спортивных и спортивно-массовых мероприят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10482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5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10482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 5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10482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 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10482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 1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41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41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13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9F5D9C">
        <w:trPr>
          <w:trHeight w:val="135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9F5D9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9F5D9C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"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2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715000">
              <w:rPr>
                <w:rFonts w:ascii="Arial" w:hAnsi="Arial" w:cs="Arial"/>
                <w:sz w:val="16"/>
                <w:szCs w:val="16"/>
              </w:rPr>
              <w:t>мультисервисной</w:t>
            </w:r>
            <w:proofErr w:type="spellEnd"/>
            <w:r w:rsidRPr="00715000">
              <w:rPr>
                <w:rFonts w:ascii="Arial" w:hAnsi="Arial" w:cs="Arial"/>
                <w:sz w:val="16"/>
                <w:szCs w:val="16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2002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2002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2002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 Московской обла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9F5D9C">
        <w:trPr>
          <w:trHeight w:val="144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1 501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Спорт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9 223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ивающая подпрограмм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5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9 223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беспечение выполнения функций Комитета по физической культуре, спорту и работе с молодёжью Администрации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5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9 223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5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9 223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5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8 648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5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8 648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5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68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5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568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5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055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Муниципальное управление в Щёлковском муниципальном район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1 5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ивающая подпрограмма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1 5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рганизация осуществления функций и полномочий муниципальными органами, казенными учреждениям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1 5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КУ ЩМР "ЦБ ЩМР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7 29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6 67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6 67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1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11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9F5D9C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9F5D9C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а городского поселения Щёлково на обеспечение централизованного бухгалтерского учета в органах  местного самоуправления  и муниципальных учреждения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871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27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87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27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450187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27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07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707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674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9F5D9C">
        <w:trPr>
          <w:trHeight w:val="1332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5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5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5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64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02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02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02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 Московской области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9F5D9C">
        <w:trPr>
          <w:trHeight w:val="1539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20 915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 915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9F5D9C">
        <w:trPr>
          <w:trHeight w:val="703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Муниципальная программа Щёлковского муниципального района "Развитие системы информирования населения о деятельности органов местного самоуправления Щёлковского муниципального района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00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 915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9F5D9C">
        <w:trPr>
          <w:trHeight w:val="106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Информирование населения Щёлковского муниципального района Московской области 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001000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 115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формирование населения Щёлковского муниципального района об основных событиях социально-экономического развития общественно-политической жизни, освещение деятельности органов местного самоуправления в СМИ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001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6 115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001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6 115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001000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6 115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формирование населения городского округа Щёлково об основных событиях социально-экономического развития и общественно-политической жизни в печатных, электронных средствах массовой информа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00188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00188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00188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Основное мероприятие "Информирование населения муниципального образования посредством наружной рекламы"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00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85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Проведение мероприятий по информированию населения об основных социально-экономических событиях Щёлковского муниципального района, а также о деятельности органов местного самоуправления посредством наружной реклам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00200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00200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435"/>
        </w:trPr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1300200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5000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b/>
                <w:bCs/>
              </w:rPr>
            </w:pPr>
            <w:r w:rsidRPr="00715000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  <w:r w:rsidRPr="0071500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5000">
              <w:rPr>
                <w:rFonts w:ascii="Arial" w:hAnsi="Arial" w:cs="Arial"/>
                <w:b/>
                <w:bCs/>
                <w:sz w:val="16"/>
                <w:szCs w:val="16"/>
              </w:rPr>
              <w:t>8 445 126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</w:p>
        </w:tc>
      </w:tr>
      <w:tr w:rsidR="00715000" w:rsidRPr="00715000" w:rsidTr="00715000">
        <w:trPr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0" w:rsidRPr="00715000" w:rsidRDefault="00715000" w:rsidP="00715000">
            <w:pPr>
              <w:rPr>
                <w:rFonts w:ascii="Arial" w:hAnsi="Arial" w:cs="Arial"/>
              </w:rPr>
            </w:pPr>
          </w:p>
        </w:tc>
      </w:tr>
    </w:tbl>
    <w:p w:rsidR="00CF142B" w:rsidRDefault="00CF142B" w:rsidP="00653C8E"/>
    <w:p w:rsidR="00FE3E5F" w:rsidRDefault="00FE3E5F" w:rsidP="00653C8E"/>
    <w:p w:rsidR="00FE3E5F" w:rsidRDefault="00FE3E5F" w:rsidP="00653C8E"/>
    <w:p w:rsidR="00FE3E5F" w:rsidRDefault="00FE3E5F" w:rsidP="00653C8E"/>
    <w:p w:rsidR="00FE3E5F" w:rsidRDefault="00FE3E5F" w:rsidP="00653C8E"/>
    <w:p w:rsidR="00FE3E5F" w:rsidRDefault="00FE3E5F" w:rsidP="00653C8E"/>
    <w:p w:rsidR="00FE3E5F" w:rsidRDefault="00FE3E5F" w:rsidP="00653C8E"/>
    <w:p w:rsidR="00FE3E5F" w:rsidRDefault="00FE3E5F" w:rsidP="00653C8E"/>
    <w:p w:rsidR="00FE3E5F" w:rsidRDefault="00FE3E5F" w:rsidP="00653C8E"/>
    <w:p w:rsidR="00FE3E5F" w:rsidRDefault="00FE3E5F" w:rsidP="00653C8E"/>
    <w:p w:rsidR="00FE3E5F" w:rsidRDefault="00FE3E5F" w:rsidP="00653C8E"/>
    <w:p w:rsidR="00FE3E5F" w:rsidRDefault="00FE3E5F" w:rsidP="00653C8E"/>
    <w:p w:rsidR="00FE3E5F" w:rsidRDefault="00FE3E5F" w:rsidP="00653C8E"/>
    <w:p w:rsidR="00FE3E5F" w:rsidRDefault="00FE3E5F" w:rsidP="00653C8E"/>
    <w:p w:rsidR="00FE3E5F" w:rsidRDefault="00FE3E5F" w:rsidP="00653C8E"/>
    <w:p w:rsidR="00FE3E5F" w:rsidRDefault="00FE3E5F" w:rsidP="00653C8E"/>
    <w:p w:rsidR="00FE3E5F" w:rsidRDefault="00FE3E5F" w:rsidP="00653C8E"/>
    <w:p w:rsidR="00FE3E5F" w:rsidRDefault="00FE3E5F" w:rsidP="00653C8E"/>
    <w:p w:rsidR="00FE3E5F" w:rsidRDefault="00FE3E5F" w:rsidP="00653C8E"/>
    <w:p w:rsidR="00FE3E5F" w:rsidRDefault="00FE3E5F" w:rsidP="00653C8E"/>
    <w:p w:rsidR="00FE3E5F" w:rsidRDefault="00FE3E5F" w:rsidP="00653C8E"/>
    <w:p w:rsidR="00FE3E5F" w:rsidRDefault="00FE3E5F" w:rsidP="00653C8E"/>
    <w:p w:rsidR="00FE3E5F" w:rsidRDefault="00FE3E5F" w:rsidP="00653C8E"/>
    <w:p w:rsidR="00FE3E5F" w:rsidRDefault="00FE3E5F" w:rsidP="00653C8E"/>
    <w:p w:rsidR="00FE3E5F" w:rsidRDefault="00FE3E5F" w:rsidP="00653C8E"/>
    <w:p w:rsidR="00FE3E5F" w:rsidRDefault="00FE3E5F" w:rsidP="00653C8E"/>
    <w:p w:rsidR="00FE3E5F" w:rsidRDefault="00FE3E5F" w:rsidP="00653C8E"/>
    <w:p w:rsidR="00FE3E5F" w:rsidRDefault="00FE3E5F" w:rsidP="00653C8E"/>
    <w:p w:rsidR="00FE3E5F" w:rsidRDefault="00FE3E5F" w:rsidP="00653C8E"/>
    <w:p w:rsidR="00FE3E5F" w:rsidRDefault="00FE3E5F" w:rsidP="00653C8E"/>
    <w:p w:rsidR="00FE3E5F" w:rsidRDefault="00FE3E5F" w:rsidP="00653C8E"/>
    <w:tbl>
      <w:tblPr>
        <w:tblW w:w="99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418"/>
        <w:gridCol w:w="1060"/>
        <w:gridCol w:w="1409"/>
        <w:gridCol w:w="272"/>
      </w:tblGrid>
      <w:tr w:rsidR="003D5CE4" w:rsidRPr="005704A7" w:rsidTr="00885D23">
        <w:trPr>
          <w:trHeight w:val="222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</w:p>
        </w:tc>
        <w:tc>
          <w:tcPr>
            <w:tcW w:w="3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ПРИЛОЖЕНИЕ № 4                                                        к  решению Совета депутатов городского округа Щёлково «О внесении изменений в решение Совета депутатов Щёлковского муниципального района «О бюджете Щёлковского муниципального района на 2019 год и  на плановый период 2020 и 2021 годов»»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</w:p>
        </w:tc>
      </w:tr>
      <w:tr w:rsidR="003D5CE4" w:rsidRPr="005704A7" w:rsidTr="00885D23">
        <w:trPr>
          <w:trHeight w:val="174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 xml:space="preserve">ПРИЛОЖЕНИЕ № 9                                                                                         к решению Совета депутатов Щёлковского муниципального района «О бюджете Щёлковского муниципального района на 2019 год и на плановый период 2020 и 2021 годов»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</w:p>
        </w:tc>
      </w:tr>
      <w:tr w:rsidR="003D5CE4" w:rsidRPr="005704A7" w:rsidTr="00885D23">
        <w:trPr>
          <w:trHeight w:val="139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</w:p>
        </w:tc>
      </w:tr>
      <w:tr w:rsidR="003D5CE4" w:rsidRPr="005704A7" w:rsidTr="00885D23">
        <w:trPr>
          <w:trHeight w:val="960"/>
        </w:trPr>
        <w:tc>
          <w:tcPr>
            <w:tcW w:w="9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4A7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бюджета района на 2019 год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</w:p>
        </w:tc>
      </w:tr>
      <w:tr w:rsidR="003D5CE4" w:rsidRPr="005704A7" w:rsidTr="00885D23">
        <w:trPr>
          <w:trHeight w:val="398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Щёлковского муниципального района "Развитие и функционирование дорожно-транспортного комплекса Щёлковского муниципального район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124 650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Транспортное обслуживание населения и безопасность дорожного движения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11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 10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Организация транспортного обслуживания населения автомобильным транспортом на муниципальных маршрутах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1101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3 10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еревозка отдельных категорий граждан, меры социальной поддержки которых предусмотрены законодательством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1101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12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1101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12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1101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12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казание услуг по перевозке пассажиров по заказным маршрутам в дни праздничных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110100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3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110100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3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110100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3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4A7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5704A7">
              <w:rPr>
                <w:rFonts w:ascii="Arial" w:hAnsi="Arial" w:cs="Arial"/>
                <w:sz w:val="16"/>
                <w:szCs w:val="16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1101S15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 34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1101S15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 34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1101S15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 34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Безопасность дорожного движения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1102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Установка дорожных знаков, устройство освещения, нанесение дорожной разметки, устройство пешеходных направляющих и тротуаров, ремонт и устройство ИД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1102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1102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1102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Развитие дорожного хозяйств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12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9 543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Капитальный ремонт и (или) ремонт автомобильных дорог общего пользования местного значения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1201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1 31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капитального ремонта и (или) ремонт автомобильных дорог общего пользования местного значения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120100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 54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120100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 54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120100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 54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Мероприятие по контролю качества ремонтных работ 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1201000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65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1201000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65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1201000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65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4A7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5704A7">
              <w:rPr>
                <w:rFonts w:ascii="Arial" w:hAnsi="Arial" w:cs="Arial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1201S02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8 11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1201S02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8 11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1201S02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8 11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Обеспечение надлежащего содержания дорожной сети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1202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8 224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беспечение надлежащего содержания дорог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1202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2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1202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2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1202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2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на обеспечение выполнения муниципального задания МБУ ЩМР "Единый диспетчер Щёлково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120200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 224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120200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 224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120200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 224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52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Щёлковского муниципального района "Архитектура и градостроительство Щёлковского муниципального район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77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Создание архитектурно-художественного облика  поселений Щёлков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2007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7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Мероприятие по обеспечению соблюдения норм градостроительного и земельного законодатель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2007007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2007007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2007007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зработка концепций по благоустройству территорий, прилегающих к "</w:t>
            </w:r>
            <w:proofErr w:type="spellStart"/>
            <w:r w:rsidRPr="005704A7">
              <w:rPr>
                <w:rFonts w:ascii="Arial" w:hAnsi="Arial" w:cs="Arial"/>
                <w:sz w:val="16"/>
                <w:szCs w:val="16"/>
              </w:rPr>
              <w:t>вылетной</w:t>
            </w:r>
            <w:proofErr w:type="spellEnd"/>
            <w:r w:rsidRPr="005704A7">
              <w:rPr>
                <w:rFonts w:ascii="Arial" w:hAnsi="Arial" w:cs="Arial"/>
                <w:sz w:val="16"/>
                <w:szCs w:val="16"/>
              </w:rPr>
              <w:t>" магистрали А-103 "Щёлковское шосс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200711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200711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200711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зработка концепции двух въездных групп на участке "</w:t>
            </w:r>
            <w:proofErr w:type="spellStart"/>
            <w:r w:rsidRPr="005704A7">
              <w:rPr>
                <w:rFonts w:ascii="Arial" w:hAnsi="Arial" w:cs="Arial"/>
                <w:sz w:val="16"/>
                <w:szCs w:val="16"/>
              </w:rPr>
              <w:t>вылетной</w:t>
            </w:r>
            <w:proofErr w:type="spellEnd"/>
            <w:r w:rsidRPr="005704A7">
              <w:rPr>
                <w:rFonts w:ascii="Arial" w:hAnsi="Arial" w:cs="Arial"/>
                <w:sz w:val="16"/>
                <w:szCs w:val="16"/>
              </w:rPr>
              <w:t>" магистрали А-103 "Щёлковское шоссе" в границах городского округа Щёлко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2007112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2007112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2007112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Щёлковского муниципального района "Образование Щёлковского муниципального район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030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5 959 709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Дошкольное образование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951 948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Проведение капитального ремонта объектов дошкольного образования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2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8 99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Мероприятия по проведению капитального ремонта муниципальных дошкольных образовательных организаций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2S2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8 99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2S2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8 99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2S2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8 99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Финансовое обеспечение реализации прав граждан на получение общедоступного и бесплатного дошкольного образования"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3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899 994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3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53 473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3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53 473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3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52 862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3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00 611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еализация наказов избирателей депутатам Щёлковского муниципального района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301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1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301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1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301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3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301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561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а Московской области на дополнительные мероприятия по развитию жилищно-коммунального хозяйства и социально-культурной сферы (наказы)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3044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5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3044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5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3044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1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3044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оведение организационно массовых мероприятий согласна календарного плана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320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89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320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89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320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320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79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127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362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151 79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362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151 79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362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65 729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362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86 063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106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3621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 76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3621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 76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33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3621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 76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73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3621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5 9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3621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1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3621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1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3621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3621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3621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2 06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3621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2 06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4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70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lastRenderedPageBreak/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4S21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4S21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4S21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Организация строительства (реконструкции) объектов дошкольного образования" - Детский сад на 190 мест по адресу: Московская область, Щёлковский район, г. Щёлково, ул. Школьная, вблизи МБОУ СОШ №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6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6S44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6S44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6S44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 xml:space="preserve">Основное мероприятие "Организация строительства (реконструкции) объектов дошкольного образования" - Детский сад на 240 мест по адресу: Московская область, Щёлковский район, мкр."Щёлково-7",вблизи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704A7">
              <w:rPr>
                <w:rFonts w:ascii="Arial" w:hAnsi="Arial" w:cs="Arial"/>
                <w:sz w:val="16"/>
                <w:szCs w:val="16"/>
              </w:rPr>
              <w:t>ул.Недели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7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7S44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7S44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7S44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Организация строительства (реконструкции) объектов дошкольного образования" - Детский сад на 190 мест по адресу: Московская область, Щёлковский район, г. Щёлково, ул. Центральная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8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8S44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8S44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8S44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91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 xml:space="preserve">Основное мероприятие "Организация строительства (реконструкции) объектов дошкольного образования" - Детский сад на 125 мест по адресу: Московская область, Щёлковский район, г. Щёлково, </w:t>
            </w:r>
            <w:proofErr w:type="spellStart"/>
            <w:r w:rsidRPr="005704A7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5704A7">
              <w:rPr>
                <w:rFonts w:ascii="Arial" w:hAnsi="Arial" w:cs="Arial"/>
                <w:sz w:val="16"/>
                <w:szCs w:val="16"/>
              </w:rPr>
              <w:t>. Финский, ул. Некрасова (ПИР и строительство)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9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9S44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9S44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09S44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Организация строительства (реконструкции) объектов дошкольного образования" - Детский сад на 125 мест по адресу: Московская область, Щёлковский район, г. Щёлково-3,ул. Жуковского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04A7">
              <w:rPr>
                <w:rFonts w:ascii="Arial" w:hAnsi="Arial" w:cs="Arial"/>
                <w:sz w:val="16"/>
                <w:szCs w:val="16"/>
              </w:rPr>
              <w:t>вблизи д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1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10S44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10S44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10S44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 xml:space="preserve">Основное мероприятие "Организация строительства (реконструкции) объектов дошкольного образования" - Детский сад на 125 мест по адресу: Московская область, Щёлковский район, </w:t>
            </w:r>
            <w:proofErr w:type="spellStart"/>
            <w:r w:rsidRPr="005704A7">
              <w:rPr>
                <w:rFonts w:ascii="Arial" w:hAnsi="Arial" w:cs="Arial"/>
                <w:sz w:val="16"/>
                <w:szCs w:val="16"/>
              </w:rPr>
              <w:t>п.Загорянский,ул.Ватути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11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11S44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30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11S44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11S44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Организация строительства (реконструкции) объектов дошкольного образования" - Детский сад на 125 мест по адресу: Московская область, Щёлковский район, г. Щёлково-3,ул. Радиоцентра-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12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12S44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31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12S44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12S44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P2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3 90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lastRenderedPageBreak/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P2S23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3 90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P2S23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3 90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1P2S23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3 90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Общее образование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330 631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1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769 07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1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17 66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1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17 66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1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2 256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1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35 406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еализация наказов избирателей депутатам Щёлковского муниципального района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101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34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101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34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101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6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101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МБОУ "Учебно-методический образовательный центр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104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2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104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2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104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2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129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1622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464 95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1622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464 95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1622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8 99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1622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55 95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1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1622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 81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1622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 81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1622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 81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27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Реализация  федеральных государственных образовательных стандартов общего образования, в том числе мероприятий  по нормативному правовому и методическому сопровождению, обновлению содержания и технологий образования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 973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78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78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78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а Московской области на дополнительные мероприятия по развитию жилищно-коммунального хозяйства и социально-культурной сферы (наказы)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044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 7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044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 7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044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044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lastRenderedPageBreak/>
              <w:t>Проведение организационно массовых мероприятий согласно календарного плана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20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240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20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240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20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7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20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469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606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 89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606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 755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606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 755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606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35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606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35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106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622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8 49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622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8 49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622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6 353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622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8 0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622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073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622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3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622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3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622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3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557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S226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S226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S226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77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S22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 42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S22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 42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S22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 141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S22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284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оборудования для обще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S23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S23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S23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3S23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Капитальный ремонт муниципального имущества муниципальных общеобразовательных организаций Московской област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5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7 317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5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5 704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5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5 704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5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 64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5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7 06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МБОУ "Учебно-методический образовательный центр"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504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613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504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613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0504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613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Федеральный проект «Современная школ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E1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388 268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E1516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645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E1516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645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E1516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645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E1518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244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E1518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244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E1518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244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E1S23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1 07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E1S23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1 07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E1S23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1 07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оздание центров образования цифрового и гуманитарного профи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E1S276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93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E1S276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93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E1S276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93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 xml:space="preserve">Капитальные вложения в объекты общего образования (Образовательная школа на 550 мест в </w:t>
            </w:r>
            <w:proofErr w:type="spellStart"/>
            <w:r w:rsidRPr="005704A7">
              <w:rPr>
                <w:rFonts w:ascii="Arial" w:hAnsi="Arial" w:cs="Arial"/>
                <w:sz w:val="16"/>
                <w:szCs w:val="16"/>
              </w:rPr>
              <w:t>пос.Новый</w:t>
            </w:r>
            <w:proofErr w:type="spellEnd"/>
            <w:r w:rsidRPr="005704A7">
              <w:rPr>
                <w:rFonts w:ascii="Arial" w:hAnsi="Arial" w:cs="Arial"/>
                <w:sz w:val="16"/>
                <w:szCs w:val="16"/>
              </w:rPr>
              <w:t xml:space="preserve"> городок </w:t>
            </w:r>
            <w:proofErr w:type="spellStart"/>
            <w:r w:rsidRPr="005704A7">
              <w:rPr>
                <w:rFonts w:ascii="Arial" w:hAnsi="Arial" w:cs="Arial"/>
                <w:sz w:val="16"/>
                <w:szCs w:val="16"/>
              </w:rPr>
              <w:t>г.о.Щёлково</w:t>
            </w:r>
            <w:proofErr w:type="spellEnd"/>
            <w:r w:rsidRPr="005704A7">
              <w:rPr>
                <w:rFonts w:ascii="Arial" w:hAnsi="Arial" w:cs="Arial"/>
                <w:sz w:val="16"/>
                <w:szCs w:val="16"/>
              </w:rPr>
              <w:t xml:space="preserve"> , в том числе ПИР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E1S426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7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E1S426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7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E1S426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7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8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Капитальные вложения в общеобразовательные организации в целях обеспечения односменного режима обучения (Школа на 825 мест по адресу: Московская область, г. Щелково, микрорайон "Потапово-3А") (ПИР и строительство)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E1S448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 87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E1S448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 87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E1S448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 87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Капитальные вложения в общеобразовательные организации в целях обеспечения односменного режима обучения  (Школа на 275 мест по адресу: Московская область, г. Щелково, ул. Шмидта, д. 11)(ПИР и строительств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E1S448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0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E1S448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0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E1S448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0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78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 xml:space="preserve">Капитальные вложения в общеобразовательные организации в целях обеспечения односменного режима (Средняя общеобразовательная школа на 1100 учащихся по адресу: Московская область, г. Щелково, </w:t>
            </w:r>
            <w:proofErr w:type="spellStart"/>
            <w:r w:rsidRPr="005704A7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5704A7">
              <w:rPr>
                <w:rFonts w:ascii="Arial" w:hAnsi="Arial" w:cs="Arial"/>
                <w:sz w:val="16"/>
                <w:szCs w:val="16"/>
              </w:rPr>
              <w:t>. "</w:t>
            </w:r>
            <w:proofErr w:type="spellStart"/>
            <w:r w:rsidRPr="005704A7">
              <w:rPr>
                <w:rFonts w:ascii="Arial" w:hAnsi="Arial" w:cs="Arial"/>
                <w:sz w:val="16"/>
                <w:szCs w:val="16"/>
              </w:rPr>
              <w:t>Жегалово</w:t>
            </w:r>
            <w:proofErr w:type="spellEnd"/>
            <w:r w:rsidRPr="005704A7">
              <w:rPr>
                <w:rFonts w:ascii="Arial" w:hAnsi="Arial" w:cs="Arial"/>
                <w:sz w:val="16"/>
                <w:szCs w:val="16"/>
              </w:rPr>
              <w:t>" (ПИР и строительств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E1S448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64 639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E1S448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64 639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E1S448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64 639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 xml:space="preserve">Капитальные вложения в общеобразовательные организации в целях обеспечения односменного режима обучения (Общеобразовательная школа на 1100 мест по адресу: Московская область, г. Щелково, </w:t>
            </w:r>
            <w:proofErr w:type="spellStart"/>
            <w:r w:rsidRPr="005704A7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5704A7">
              <w:rPr>
                <w:rFonts w:ascii="Arial" w:hAnsi="Arial" w:cs="Arial"/>
                <w:sz w:val="16"/>
                <w:szCs w:val="16"/>
              </w:rPr>
              <w:t>. "Солнечный"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E1S448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38 551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E1S448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38 551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E1S448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38 551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72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Капитальные вложения в общеобразовательные организации в целях обеспечения односменного режима обучения (Новый корпус на 550 учащихся МБОУ СОШ №11 им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04A7">
              <w:rPr>
                <w:rFonts w:ascii="Arial" w:hAnsi="Arial" w:cs="Arial"/>
                <w:sz w:val="16"/>
                <w:szCs w:val="16"/>
              </w:rPr>
              <w:t>Титова по адресу: Московская область,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5704A7">
              <w:rPr>
                <w:rFonts w:ascii="Arial" w:hAnsi="Arial" w:cs="Arial"/>
                <w:sz w:val="16"/>
                <w:szCs w:val="16"/>
              </w:rPr>
              <w:t xml:space="preserve"> г. Щелково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04A7">
              <w:rPr>
                <w:rFonts w:ascii="Arial" w:hAnsi="Arial" w:cs="Arial"/>
                <w:sz w:val="16"/>
                <w:szCs w:val="16"/>
              </w:rPr>
              <w:t>у</w:t>
            </w:r>
            <w:r>
              <w:rPr>
                <w:rFonts w:ascii="Arial" w:hAnsi="Arial" w:cs="Arial"/>
                <w:sz w:val="16"/>
                <w:szCs w:val="16"/>
              </w:rPr>
              <w:t>л</w:t>
            </w:r>
            <w:r w:rsidRPr="005704A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04A7">
              <w:rPr>
                <w:rFonts w:ascii="Arial" w:hAnsi="Arial" w:cs="Arial"/>
                <w:sz w:val="16"/>
                <w:szCs w:val="16"/>
              </w:rPr>
              <w:t>Институтская,д.5 (ПИР и строительств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E1S448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60 692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E1S448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60 692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E1S448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60 692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98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щеобразовательные организации в целях обеспечения односменного режима обучения (Пристройка на 275 мест к нежилому зданию школы, расположенному по адресу: Московская область, Щелковский район, д. Медвежьи Озера (ПИР и строитель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E1S448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2 04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E1S448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2 04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2E1S448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2 04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90 651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527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держательного досуга, отдыха  и оздоровления детей, развитие их физического, духовно-нравственного и культурного потенциал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2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7 84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Мероприятия по организации отдыха детей в каникулярное время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2S21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7 84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2S21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 96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2S21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 96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2S21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1 877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2S21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068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2S21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8 80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70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Реализация мер, направленных на  повышение эффективности воспитательной деятельности в системе образования, физической культуры и спорта, культуры и уровня психолого-педагогической  поддержки социализации детей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3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6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оведение организационно массовых мероприятий согласно календарного плана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320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6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320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6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320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320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4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оказания услуг (выполнения работ) организациями дополнительного образования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4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12 97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еализация наказов избирателей депутатам Щёлковского муниципального района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401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401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401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а Московской области на дополнительные мероприятия по развитию жилищно-коммунального хозяйства и социально-культурной сферы (наказы)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4044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4044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4044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обеспечение  деятельности (оказание  услуг) муниципального  учреждения МБОУ ДОД ЩМР "Детско-юношеская  спортивная  школ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409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5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409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5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409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5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муниципальных образовательных учреждений  осуществляющих деятельность в прочей сфере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44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2 0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44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2 0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44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2 0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муниципальных образовательных учреждений  осуществляющих деятельность в прочей сфере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442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74 93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442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74 93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442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83 700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442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1 239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Реализация комплекса мер, обеспечивающих развитие системы дополнительного образования детей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5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98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lastRenderedPageBreak/>
              <w:t>Закупка оборудования для организаций дополнительного образования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5S24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5S24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5S24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5S24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Реализация комплекса мер, обеспечивающих развитие системы дополнительного образования детей  технической и естественнонаучной направленности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6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оведение организационно массовых мероприятий согласно календарного плана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620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620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620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56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Реализация комплекса мер, обеспечивающих развитие системы дополнительного образования детей  художественной направленности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7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1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оведение организационно массовых мероприятий согласно календарного плана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720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1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720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1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720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720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9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и реконструкция, ремонт учреждений дополнительного образования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8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3 44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муниципальных образовательных учреждений  осуществляющих деятельность в прочей сфере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84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9 34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84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9 34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84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9 34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муниципальных образовательных учреждений осуществляющих деятельность в сфере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842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842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30842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Обеспечивающая подпрограмм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4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6 477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8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Организация предоставления общедоступного и бесплатного начального, основного общего, среднего (полного) общего образования по основным общеобразовательным программам, дополнительного образования и общедоступного бесплатного дошкольного образования детям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401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3 277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4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3 277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4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3 277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4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3 277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Организация выполнения работ не образовательного характера, необходимых для нормального функционирования муниципальной системы образования Щёлковского муниципального района помощи детям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403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3 200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КУ ЩМР "Хозяйственно-транспортное управление по социальной сфере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40304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3 200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40304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4 719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40304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4 719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40304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7 83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40304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7 83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40304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340304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557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Муниципальная программа Щёлковского муниципального района "Развитие инженерной инфраструктуры и </w:t>
            </w:r>
            <w:proofErr w:type="spellStart"/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энергоэффективности</w:t>
            </w:r>
            <w:proofErr w:type="spellEnd"/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Щёлковского муниципального района"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040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504 20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Чистая вод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1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8 875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72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городского поселения Щёлково (ВЗУ г. Щёлково, ул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04A7">
              <w:rPr>
                <w:rFonts w:ascii="Arial" w:hAnsi="Arial" w:cs="Arial"/>
                <w:sz w:val="16"/>
                <w:szCs w:val="16"/>
              </w:rPr>
              <w:t>Соколовская)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106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 809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Капитальный ремонт, приобретение, монтаж и ввод в эксплуатацию объектов водоснабжения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106S03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 809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106S03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 809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54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106S03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 809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106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Щёлковского муниципального района (Приобретение, монтаж и ввод в эксплуатацию станции обезжелезивания на ВЗУ "Петровское", с. Петровское, </w:t>
            </w:r>
            <w:proofErr w:type="spellStart"/>
            <w:r w:rsidRPr="005704A7">
              <w:rPr>
                <w:rFonts w:ascii="Arial" w:hAnsi="Arial" w:cs="Arial"/>
                <w:sz w:val="16"/>
                <w:szCs w:val="16"/>
              </w:rPr>
              <w:t>сп</w:t>
            </w:r>
            <w:proofErr w:type="spellEnd"/>
            <w:r w:rsidRPr="005704A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704A7">
              <w:rPr>
                <w:rFonts w:ascii="Arial" w:hAnsi="Arial" w:cs="Arial"/>
                <w:sz w:val="16"/>
                <w:szCs w:val="16"/>
              </w:rPr>
              <w:t>Огудневское</w:t>
            </w:r>
            <w:proofErr w:type="spellEnd"/>
            <w:r w:rsidRPr="005704A7">
              <w:rPr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112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056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112S03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056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112S03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056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112S03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056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Федеральный проект "Чистая вод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1G5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0 009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521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 xml:space="preserve">Капитальный ремонт, приобретение, монтаж и ввод в эксплуатацию объектов водоснабжения (Капитальный ремонт ВЗУ со станцией обезжелезивания, </w:t>
            </w:r>
            <w:proofErr w:type="spellStart"/>
            <w:r w:rsidRPr="005704A7">
              <w:rPr>
                <w:rFonts w:ascii="Arial" w:hAnsi="Arial" w:cs="Arial"/>
                <w:sz w:val="16"/>
                <w:szCs w:val="16"/>
              </w:rPr>
              <w:t>гп</w:t>
            </w:r>
            <w:proofErr w:type="spellEnd"/>
            <w:r w:rsidRPr="005704A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704A7">
              <w:rPr>
                <w:rFonts w:ascii="Arial" w:hAnsi="Arial" w:cs="Arial"/>
                <w:sz w:val="16"/>
                <w:szCs w:val="16"/>
              </w:rPr>
              <w:t>Загорянский</w:t>
            </w:r>
            <w:proofErr w:type="spellEnd"/>
            <w:r w:rsidRPr="005704A7">
              <w:rPr>
                <w:rFonts w:ascii="Arial" w:hAnsi="Arial" w:cs="Arial"/>
                <w:sz w:val="16"/>
                <w:szCs w:val="16"/>
              </w:rPr>
              <w:t>, ул. Розы Люксембург) (1-й этап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1G5S03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 932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1G5S03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 932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1G5S03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 932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8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 xml:space="preserve">Капитальный ремонт, приобретение, монтаж и ввод в эксплуатацию объектов водоснабжения (Приобретение, монтаж и ввод в эксплуатацию станции обезжелезивания на ВЗУ д. Старая Слобода, </w:t>
            </w:r>
            <w:proofErr w:type="spellStart"/>
            <w:r w:rsidRPr="005704A7">
              <w:rPr>
                <w:rFonts w:ascii="Arial" w:hAnsi="Arial" w:cs="Arial"/>
                <w:sz w:val="16"/>
                <w:szCs w:val="16"/>
              </w:rPr>
              <w:t>сп</w:t>
            </w:r>
            <w:proofErr w:type="spellEnd"/>
            <w:r w:rsidRPr="005704A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704A7">
              <w:rPr>
                <w:rFonts w:ascii="Arial" w:hAnsi="Arial" w:cs="Arial"/>
                <w:sz w:val="16"/>
                <w:szCs w:val="16"/>
              </w:rPr>
              <w:t>Гребневское</w:t>
            </w:r>
            <w:proofErr w:type="spellEnd"/>
            <w:r w:rsidRPr="005704A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1G5S033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2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1G5S033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2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511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1G5S033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2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51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 xml:space="preserve">Капитальный ремонт, приобретение, монтаж и ввод в эксплуатацию объектов водоснабжения (Приобретение, монтаж и ввод в эксплуатацию станции обезжелезивания на ВЗУ К. Маркса, </w:t>
            </w:r>
            <w:proofErr w:type="spellStart"/>
            <w:r w:rsidRPr="005704A7">
              <w:rPr>
                <w:rFonts w:ascii="Arial" w:hAnsi="Arial" w:cs="Arial"/>
                <w:sz w:val="16"/>
                <w:szCs w:val="16"/>
              </w:rPr>
              <w:t>гп</w:t>
            </w:r>
            <w:proofErr w:type="spellEnd"/>
            <w:r w:rsidRPr="005704A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704A7">
              <w:rPr>
                <w:rFonts w:ascii="Arial" w:hAnsi="Arial" w:cs="Arial"/>
                <w:sz w:val="16"/>
                <w:szCs w:val="16"/>
              </w:rPr>
              <w:t>Загорянский</w:t>
            </w:r>
            <w:proofErr w:type="spellEnd"/>
            <w:r w:rsidRPr="005704A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1G5S033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1G5S033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5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1G5S033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Очистка сточных вод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2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19 999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106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Щёлковского муниципального района (Капитальный ремонт межрайонного самотечного коллектора от </w:t>
            </w:r>
            <w:proofErr w:type="spellStart"/>
            <w:r w:rsidRPr="005704A7">
              <w:rPr>
                <w:rFonts w:ascii="Arial" w:hAnsi="Arial" w:cs="Arial"/>
                <w:sz w:val="16"/>
                <w:szCs w:val="16"/>
              </w:rPr>
              <w:t>г.Королёв</w:t>
            </w:r>
            <w:proofErr w:type="spellEnd"/>
            <w:r w:rsidRPr="005704A7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5704A7">
              <w:rPr>
                <w:rFonts w:ascii="Arial" w:hAnsi="Arial" w:cs="Arial"/>
                <w:sz w:val="16"/>
                <w:szCs w:val="16"/>
              </w:rPr>
              <w:t>пл.Валентиновская</w:t>
            </w:r>
            <w:proofErr w:type="spellEnd"/>
            <w:r w:rsidRPr="005704A7">
              <w:rPr>
                <w:rFonts w:ascii="Arial" w:hAnsi="Arial" w:cs="Arial"/>
                <w:sz w:val="16"/>
                <w:szCs w:val="16"/>
              </w:rPr>
              <w:t xml:space="preserve">) до </w:t>
            </w:r>
            <w:proofErr w:type="spellStart"/>
            <w:r w:rsidRPr="005704A7">
              <w:rPr>
                <w:rFonts w:ascii="Arial" w:hAnsi="Arial" w:cs="Arial"/>
                <w:sz w:val="16"/>
                <w:szCs w:val="16"/>
              </w:rPr>
              <w:t>г.Щёлково</w:t>
            </w:r>
            <w:proofErr w:type="spellEnd"/>
            <w:r w:rsidRPr="005704A7">
              <w:rPr>
                <w:rFonts w:ascii="Arial" w:hAnsi="Arial" w:cs="Arial"/>
                <w:sz w:val="16"/>
                <w:szCs w:val="16"/>
              </w:rPr>
              <w:t xml:space="preserve"> (КНС "Соколовская") Д1500 мм - 1600 </w:t>
            </w:r>
            <w:proofErr w:type="spellStart"/>
            <w:r w:rsidRPr="005704A7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  <w:r w:rsidRPr="005704A7">
              <w:rPr>
                <w:rFonts w:ascii="Arial" w:hAnsi="Arial" w:cs="Arial"/>
                <w:sz w:val="16"/>
                <w:szCs w:val="16"/>
              </w:rPr>
              <w:t>. (2 этап)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201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9 34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Капитальный ремонт канализационных коллекторов и канализационных насосных станций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201S03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9 34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201S03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9 34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201S03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9 34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106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Щёлковского муниципального района (Капитальный ремонт коллектора 2Д=1200мм (две нитки), проходящего в железобетонном дюкере по дну реки </w:t>
            </w:r>
            <w:proofErr w:type="spellStart"/>
            <w:r w:rsidRPr="005704A7">
              <w:rPr>
                <w:rFonts w:ascii="Arial" w:hAnsi="Arial" w:cs="Arial"/>
                <w:sz w:val="16"/>
                <w:szCs w:val="16"/>
              </w:rPr>
              <w:t>Клязьма</w:t>
            </w:r>
            <w:proofErr w:type="spellEnd"/>
            <w:r w:rsidRPr="005704A7">
              <w:rPr>
                <w:rFonts w:ascii="Arial" w:hAnsi="Arial" w:cs="Arial"/>
                <w:sz w:val="16"/>
                <w:szCs w:val="16"/>
              </w:rPr>
              <w:t xml:space="preserve"> и в прилегающей береговой зон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202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 263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Капитальный ремонт канализационных коллекторов и канализационных насосных станций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202S03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 263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202S03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 263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202S03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 263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(реконструкция) капитальный ремонт канализационных коллекторов (участков) и канализационных насосных станций на территории Щёлковского муниципального района (Модернизация КНС "Соколовская")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203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0 388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203S40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0 388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203S40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0 388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203S40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0 388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3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9 918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мероприятий по развитию систем тепло-, водоснабжения и водоотведения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302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 070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зработка схемы теплоснабжения городского округа Щёлко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302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7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302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7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302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7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зработка схемы водоснабжения и водоотведения городского округа Щёлко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30200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30200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30200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межбюджетные трансферты на разработку схемы теплоснабжения городского округа Щёлко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30285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070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30285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070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30285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070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межбюджетные трансферты на разработку схемы водоснабжения и водоотведения городского округа Щёлко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302852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302852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302852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8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 xml:space="preserve">Основное мероприятие "Проведение первоочередных мероприятий по восстановлению инфраструктуры военных городков на территории Щёлковского муниципального района, переданных из федеральной собственности" (Капитальный ремонт МБДОУ детский сад № 32 "Росинка" г. Щёлково-7 ул. </w:t>
            </w:r>
            <w:proofErr w:type="spellStart"/>
            <w:r w:rsidRPr="005704A7">
              <w:rPr>
                <w:rFonts w:ascii="Arial" w:hAnsi="Arial" w:cs="Arial"/>
                <w:sz w:val="16"/>
                <w:szCs w:val="16"/>
              </w:rPr>
              <w:t>Неделина</w:t>
            </w:r>
            <w:proofErr w:type="spellEnd"/>
            <w:r w:rsidRPr="005704A7">
              <w:rPr>
                <w:rFonts w:ascii="Arial" w:hAnsi="Arial" w:cs="Arial"/>
                <w:sz w:val="16"/>
                <w:szCs w:val="16"/>
              </w:rPr>
              <w:t xml:space="preserve"> в/ч 55233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303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7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303S03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7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303S03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7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303S03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7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Организация работы по проверке достоверности сметной стоимост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314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47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казание услуг по проверке достоверности сметной стоим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314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47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314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47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314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47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4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66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Организация учёта энергетических ресурсов в бюджетной сфере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401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12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Установка, замена, поверка приборов учёта энергетических ресурсов на объектах бюджетной сферы (образование)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401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10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401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401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401000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4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401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401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Установка, замена, поверка приборов учёта энергетических ресурсов на объектах бюджетной сферы (культура)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40100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40100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40100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Повышение энергетической эффективности в бюджетной сфере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403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4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мена светильников внутреннего освещения на светодиодные (культура)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40300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40300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40300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вышение теплозащиты наружных стен, утепление кровли и чердачных помещений (культура)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403000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8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403000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403000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Модернизация трубопроводов и арматуры системы ГВС (культура)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4030006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9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4030006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9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4030006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9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Развитие газификации населённых пунктов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5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 458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Газификация населённых пунктов Щёлковского муниципального район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501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 458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91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 xml:space="preserve">Проведение работ по проектированию и строительству газопровода высокого давления с газорегуляторным пунктом (ГРП) среднего давления к д. Горбуны </w:t>
            </w:r>
            <w:proofErr w:type="spellStart"/>
            <w:r w:rsidRPr="005704A7">
              <w:rPr>
                <w:rFonts w:ascii="Arial" w:hAnsi="Arial" w:cs="Arial"/>
                <w:sz w:val="16"/>
                <w:szCs w:val="16"/>
              </w:rPr>
              <w:t>гп</w:t>
            </w:r>
            <w:proofErr w:type="spellEnd"/>
            <w:r w:rsidRPr="005704A7">
              <w:rPr>
                <w:rFonts w:ascii="Arial" w:hAnsi="Arial" w:cs="Arial"/>
                <w:sz w:val="16"/>
                <w:szCs w:val="16"/>
              </w:rPr>
              <w:t xml:space="preserve"> Фряно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501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 458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501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 458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501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 458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Предоставление субсидий на оплату жилого помещения и коммунальных услуг гражданам Российской Федерации, имеющим место жительства в Щёлковском муниципальном районе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6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4 28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субсидий на оплату жилого помещения и коммунальных услуг гражданам Российской Федерации, имеющим место жительства в Щёлковском муниципальном районе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601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4 28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601614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9 67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601614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44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601614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44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601614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9 228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601614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9 228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601614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6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601614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6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4601614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6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Щёлковского муниципального района "Спорт Щёлковского муниципального район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050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314 548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Развитие физической культуры и спорт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1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16 051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Привлечение  различных  категорий населения к регулярным занятиям физической  культурой и спортом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101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5 80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ого учреждения МАУ ЩМР ФОК "Ледовая аре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1011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3 7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1011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3 7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1011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3 7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ого учреждения МАУ ЩМР УСК "Подмосковь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1014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 58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1014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 58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1014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 58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а ГП Щёлково бюджету Щёлковского муниципального района на 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101822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101822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101822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Подготовка спортивного резерв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102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1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ого учреждения МБУ ЩМР МО "Спортивная школ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102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102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102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еализация  наказов  избирателей депутатам Щёлковского муниципального района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10201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10201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102011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Привлечение к систематическим занятиям физической культурой и спортом лиц с ограниченными возможностями здоровья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103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 155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ого учреждения МБУ ЩМР </w:t>
            </w:r>
            <w:proofErr w:type="spellStart"/>
            <w:r w:rsidRPr="005704A7">
              <w:rPr>
                <w:rFonts w:ascii="Arial" w:hAnsi="Arial" w:cs="Arial"/>
                <w:sz w:val="16"/>
                <w:szCs w:val="16"/>
              </w:rPr>
              <w:t>ЦАФКСиТ</w:t>
            </w:r>
            <w:proofErr w:type="spellEnd"/>
            <w:r w:rsidRPr="005704A7">
              <w:rPr>
                <w:rFonts w:ascii="Arial" w:hAnsi="Arial" w:cs="Arial"/>
                <w:sz w:val="16"/>
                <w:szCs w:val="16"/>
              </w:rPr>
              <w:t xml:space="preserve"> "Спартанец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103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 155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103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 155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103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 155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Реализация ежегодного календарного плана спортивно-массовых мероприятий ЩМР, МО, России Комитетом по физической культуре, спорту и работе с молодежью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104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 5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рганизация и проведение физкультурно-оздоровительных, спортивных и спортивно-массовых мероприятий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104032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104032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104032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104032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2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104032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727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а ГП Щёлково бюджету Щёлковского муниципального района  на организацию и проведение физкультурно-оздоровительных, спортивных и спортивно-массовых мероприят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10482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5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10482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5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10482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10482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1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Молодое поколение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3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9 49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86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 и в мероприятиях  по пропаганде здорового  образа  жизни и профилактики экстремизма и асоциальных явлений в молодежной среде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301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29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 по работе с детьми  и молодежью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30102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9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30102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9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30102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9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 из бюджета ГП Щёлково бюджету Щёлковского муниципального района на обеспечение проведения мероприятий, направленных на содействие патриотическому и духовно-нравственному воспитанию молодежи, поддержку талантливой молодежи, молодежных социально-значимых инициат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30182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301826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301826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 мероприятие "Содействие организации временной занятости подростков, профориентации и трудовой адаптации молодых граждан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302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 40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оздание временных рабочих мест для несовершеннолетних граждан Щёлковского муниципального района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30202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22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30202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22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30202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22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57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межбюджетные трансферты Щёлковскому муниципальному району из бюджетов поселений  на содействие  в организации  занятости  молодежи  14-17 лет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302826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1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302826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1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302826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1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Увеличение вовлеченности молодых граждан в работу молодёжных общественных организаций и развитие волонтёрского движения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303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4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рганизация и проведение районных мероприятий, направленных на воспитание у молодых граждан политической грамотности и электоральной активности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30302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4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30302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4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30302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4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Увеличение количества молодых граждан, принимающих участие в мероприятиях по развитию молодёжного творчества и поддержке молодёжных инициатив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304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8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рганизация и проведение районных молодёжных творческих и интеллектуальных мероприятий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30402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8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30402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8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30402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8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74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Финансовое обеспечение муниципального задания на оказание муниципальных услуг муниципальными  бюджетными учреждениями по работе с молодежью и развитию материально- технической базы отрасли "молодежная  политик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305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9 66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обеспечение  деятельности (оказание  услуг) муниципальных учреждений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305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9 66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305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9 66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305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9 66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Создание условий для оказания медицинской помощи населению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4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4 34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Улучшение состояния здоровья беременных женщин, кормящих матерей и детей в возрасте до 3-х лет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403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5 34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беспечение полноценным питанием беременных женщин, кормящих матерей, а также детей в возрасте до трех лет (субвенция)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403620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5 34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403620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5 34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403620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5 34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92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 социальной поддержки отдельных категорий медицинских работников государственных учреждений  здравоохранения МО, расположенных на территории Щёлковского муниципального района-компенсационные выплаты иногородним врачам для оплаты съемного жилья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404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Компенсационные выплаты иногородним  врачам для оплаты съемного жилья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404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404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404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беспечивающая подпрограмма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5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9 223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557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выполнения функций Комитета по физической культуре, спорту и работе с молодёжью Администрации Щёлковского муниципального района"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501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9 223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5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9 223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5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8 648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5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8 648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5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68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5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68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5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5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Доступная сред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6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 432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 xml:space="preserve">Основное мероприятие "Создание </w:t>
            </w:r>
            <w:proofErr w:type="spellStart"/>
            <w:r w:rsidRPr="005704A7">
              <w:rPr>
                <w:rFonts w:ascii="Arial" w:hAnsi="Arial" w:cs="Arial"/>
                <w:sz w:val="16"/>
                <w:szCs w:val="16"/>
              </w:rPr>
              <w:t>безбарьерного</w:t>
            </w:r>
            <w:proofErr w:type="spellEnd"/>
            <w:r w:rsidRPr="005704A7">
              <w:rPr>
                <w:rFonts w:ascii="Arial" w:hAnsi="Arial" w:cs="Arial"/>
                <w:sz w:val="16"/>
                <w:szCs w:val="16"/>
              </w:rPr>
              <w:t xml:space="preserve"> доступа к социально значимым объектам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601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 432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87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еализация мероприятий по созданию в муниципальных дошкольных образовательных учреждениях условий для получения детьми-инвалидами качественного образования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601S26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 432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36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601S26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 432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5601S26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 432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Щёлковского муниципального района "Культура Щёлковского муниципального район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230 337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Развитие библиотечного дел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1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0 308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501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Обеспечение выполнения функций МБУК ЩМР "МЦРБ", в том числе по оказанию муниципальных услуг в соответствии с муниципальным заданием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101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8 278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10106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8 278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10106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8 278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10106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8 278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8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оступности библиотечных услуг для населения, содействие организации сети центров доступа к правовой и социально-значимой информации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102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 в МБУК ЩМР "МЦРБ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102204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102204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102204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ности библиотечных фондов и комплектование библиотек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103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9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Комплектование книжных фондов муниципальных библиотек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103034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103034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103034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иска периодических изда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103034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103034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103034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Организация культурно-досуговой деятельности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2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7 359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54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Обеспечение выполнения функций культурно-досуговых учреждений, в том числе по оказанию муниципальных услуг в соответствии с муниципальным заданием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201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1 544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201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1 544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7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201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1 544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201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1 544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39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Обеспечение условий для развития народной традиционной культуры и любительских коллективов художественного  творчеств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202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7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 в сфере культуры и кинематографии районного масштаба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202204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7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202204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7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202204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7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9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Проведение районных культурно-массовых мероприятий, фестивалей, конкурсов, проводимых Комитетом по культуре и туризму Администрации Щёлковского муниципального района и муниципальными учреждениями сферы культур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204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оведение районных культурно-массовых мероприятий, фестивалей, конкурсов, проводимых Комитетом по культуре и туризму Администрации Щёлко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204204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204204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204204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Развитие музейного дела и экспозиционно-выставочная деятельность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5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6 628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Сохранение историко-культурного наследия и обеспечение доступа населения к объектам культурного наследия и музейным ценностям, обеспечение динамического развития музейной сфер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501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5 678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БУК ЩМР "ЩИКМ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5011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6 672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5011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6 672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5011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6 672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БУК ЩМР "ЩХГ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5012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 006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5012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 006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5012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 006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Улучшение условий в муниципальных учреждениях культуры  музейного тип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503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 на текущий ремонт муниципального учрежд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5031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5031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5031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учреждений культуры музейного тип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504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 учреждений культуры музейного тип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504204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504204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504204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Развитие театральной деятельност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6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1 355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Обеспечение выполнения функций театров Щёлковского муниципального района, в том числе по оказанию муниципальных услуг в соответствии с муниципальным заданием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601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3 49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беспечение деятельности МАУК ЩМР "ТКЦ "Щёлковский театр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601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3 49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601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3 49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601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3 49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61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в сфере культур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602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10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 в сфере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602204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10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38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602204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10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602204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10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Развитие материально-технической базы МАУК ЩМР "ТКЦ "Щёлковский  театр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603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 75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звитие материально - технической базы муниципального учрежд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603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603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603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1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и населения до 300 тысяч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603L466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 75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603L466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 75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603L466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 75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7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 68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Обеспечение выполнения функций Комитета по культуре и туризму Администрации Щёлковского муниципального район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701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 68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7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 68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7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 26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7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 26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7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7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7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67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Щёлковского муниципального района "Экология и окружающая среда Щёлковского муниципального район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7 6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Экология и окружающая среда Щёлков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71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 6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исследований и измерений состояния окружающей среды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7101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976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уществление мероприятий по организации и проведению исследований и измерений состояния окружающей среды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710107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976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710107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976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710107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976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Восстановление и сохранение благоприятной окружающей среды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7102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635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уществление мероприятий по восстановлению и сохранению благоприятной окружающей среды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710207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635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710207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635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710207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635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34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Экологическое образование, воспитание и информирование населения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7103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8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уществление мероприятий по экологическому образованию, воспитанию и информированию на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7103070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8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7103070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3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7103070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3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87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7103070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7103070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7103070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9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Щёлковского муниципального района "Безопасность Щёлковского муниципального район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080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104 48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Профилактика преступлений и иных правонарушений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1 90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2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 и мест с массовым пребыванием людей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1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 43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47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еализация мероприятий по повышению степени антитеррористической защищенности социально значимых объектов и мест с массовым пребыванием людей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1205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15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1205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3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1205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lastRenderedPageBreak/>
              <w:t>Приобретение оборудования для обеспечения антитеррористической защищенности мест (объектов) с массовым пребыванием людей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1205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 48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1205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1205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1205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 98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1205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25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1205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7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межбюджетные трансферты на мероприятия по профилактике терроризма и экстремизма, а также  минимизации и (или) ликвидации последствий проявлений терроризма и экстремиз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183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6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183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6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183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6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Снижение общего количества преступлений, совершённых на территории Щёлковского муниципального район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2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правопорядка и безопасности граждан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2205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2205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2205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Установка систем видеонаблюдения в местах с массовым пребыванием людей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3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8 80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иобретение, монтаж и поддержание в исправном состоянии камер видеонаблюдения в местах массового пребывания людей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3205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 2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3205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 2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3205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 2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межбюджетные трансферты на мероприятия по развитию системы видеонаблюдения "Безопасный регион" в местах массового пребывания люд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383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 57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383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 57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383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 57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11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Профилактика и предупреждение  проявлений экстремизм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4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оведение мероприятий по профилактике и предупреждению проявлений экстремизма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4205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4205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35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4205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4205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4205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4205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7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5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2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оведение акций, шествий и других массовых мероприятий на антинаркотическую тематику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5205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3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5205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5205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307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формационно-пропагандистское сопровождение антинаркотической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5205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30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5205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105205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безопасности жизнедеятельности населения"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0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2 5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Снижение рисков и смягчение последствий чрезвычайных ситуаций природного и техногенного характер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0 57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МКУ ЩМР "Центр гражданской защиты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8 121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6 777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6 777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282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282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оздание, оснащение и обеспечение деятельности курсов гражданской обороны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205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68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205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68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205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68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беспечение безопасности людей на водных объектах, охрана их жизни и здоровья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205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205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205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55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оздание и содержание резервов финансовых и материальных ресурсов для ликвидации чрезвычайных ситуаций муниципального характера на территории Щёлковского муниципального района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205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205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3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205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звитие материально-технической базы МКУ ЩМР "Центр гражданской защиты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205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6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7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205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6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321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205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6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527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зработка планов по предупреждению и ликвидации чрезвычайных и аварийных ситуаций и паспорта безопасности территории Щёлко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205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205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371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205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услуг юридическим лицам в области защиты населения и территорий от чрезвычайных ситуаций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3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3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3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3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9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361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3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9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3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3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межбюджетные трансферты на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81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8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81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8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81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8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 из бюджетов поселений на создание, содержание и организацию деятельности аварийно-спасательных служб на территории поселений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83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6 9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835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6 367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835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6 367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835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32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1835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32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07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Развитие и совершенствование систем оповещения и информирования населения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2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7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вышение эффективности системы  оповещения и информирования населения в интересах гражданской обороны, предупреждения и ликвидации чрезвычайных ситуаций природного и техногенного характера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2205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7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2205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7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2205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7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Обеспечение мероприятий гражданской обороны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4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8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оздание и содержание запасов материально-технических, продовольственных, медицинских и иных средств в целях гражданской обороны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4205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4205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4205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зработка плана гражданской обороны и защиты населения Щёлко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4205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4205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8204205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Щёлковского муниципального района "Формирование современной комфортной городской среды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35 32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Комфортная городская сред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1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2 449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Санитарное содержание территорий Щёлковского муниципального район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101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9 650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Устройство и ремонт контейнерных площадок для сбора и хранения мусора, поставка оборудования для обустройства контейнерных площадок для сбора и хранения мус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101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586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101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586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101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586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и навалов  мусора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10100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10100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10100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зработка и актуализация генеральной схемы очистки городского округа Щёлково - схемы санитарной очистки территор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101000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101000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101000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гашение кредиторской задолженности за выполненные работы по ликвидации несанкционированных свалок и навалов мусора в 2018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101S16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 864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101S16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 864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101S16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 864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Регулирование численности безнадзорных животных"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102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8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102608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8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102608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102608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7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102608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6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102608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6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общественных территорий Щёлковского муниципального район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103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13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иобретение и установка праздничного оборудования для оформления общественных территорий Щёлковск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103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13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103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13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103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13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Щёлковского муниципального район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3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 879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301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235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емонт подъездов в многоквартирных домах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301S09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235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301S09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235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301S09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235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Щёлковского муниципального район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302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 64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Взносы в Фонд капитального ремонта общего имущества многоквартирных дом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302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 15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302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 15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302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 15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нос аварийных расселенных многоквартирных дом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30200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30200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30200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бследование, капитальный ремонт муниципальных квартир жилищного фонда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302000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302000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302000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мена газового оборудования в жилых домах муниципального жилищного фонда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302000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302000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302000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Ликвидация последствий чрезвычайных ситуаций в многоквартирных домах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3020006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3020006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093020006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Щёлковского муниципального района "Жилище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42 863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Обеспечение жильем отдельных категорий граждан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1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2 0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жильем детей-сирот и детей, оставшихся без попечения родителей, а также лиц из их числа"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103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2 0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103608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2 0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36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103608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2 0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103608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2 0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Социальная ипотек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2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5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государственной поддержки в виде компенсации на погашение основного долга по ипотечному жилищному кредиту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201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5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Компенсация оплаты основного долга по ипотечному жилищному кредиту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201S02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5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201S02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5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7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201S02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5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Обеспечение жильём молодых семей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3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 534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Обеспечение жильем молодых семей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301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 534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301L49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 534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301L49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 534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301L49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 534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Щёлковского муниципального района "Предпринимательство Щёлковского муниципального район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120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53 780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Развитие потребительского рынка и услуг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2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7 884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Развитие инфраструктуры потребительского рынка и услуг 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201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201S1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201S1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201S1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Развитие похоронного дел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202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7 008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по организации и содержанию мест захоронения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202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 606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202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 606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202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 606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7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транспортировку в морг умерших, не имеющих супруга, близких и иных родственников, а также умерших других категорий для производства судебно-медицинской экспертизы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20200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20200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20200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беспечение деятельности МКУ ЩМР "Централизованная ритуальная служб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202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 911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202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 731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202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 731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202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9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202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9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202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202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Развитие конкуренции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4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5 896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Развитие сферы муниципальных закупок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401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5 896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ого учреждения МКУ ЩМР "Комитет по организации закупок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401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9 210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401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6 784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401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6 784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401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42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401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42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муниципальных районов из бюджета поселений на осуществление передачи полномочий по  определению поставщиков (подрядчиков, исполнителей)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4018006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 685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4018006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 685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4018006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 685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Щёлковского муниципального района "Развитие системы информирования населения о деятельности органов местного самоуправления Щёлковского муниципального район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130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20 915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106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Информирование населения Щёлковского муниципального района Московской области 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3001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 115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формирование населения Щёлковского муниципального района об основных событиях социально-экономического развития общественно-политической жизни, освещение деятельности органов местного самоуправления в СМИ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3001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6 115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3001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6 115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300100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6 115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формирование населения городского округа Щёлково об основных событиях социально-экономического развития и общественно-политической жизни в печатных, электронных средствах массовой информ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300188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300188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300188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33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Информирование населения муниципального образования посредством наружной рекламы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3002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57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оведение мероприятий по информированию населения об основных социально-экономических событиях Щёлковского муниципального района, а также о деятельности органов местного самоуправления посредством наружной реклам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3002002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3002002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3002002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Щёлковского муниципального района "Муниципальное управление в Щёлковском муниципальном районе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140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852 333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го имущественного комплекс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2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600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6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Повышение доходности бюджета Щёлковского муниципального района  от использования и реализации муниципального имущества и земельных участков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201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7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спользование и реализация муниципального имуще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2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2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327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2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Мероприятия по предоставлению земельных участк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201001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201001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201001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рганизация и проведение торгов (конкурсов, аукционов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201001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201001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201001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оведение кадастровых работ, землеустроительных и иных экспертиз касательно судебных вопрос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201014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201014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201014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государственной регистрации прав собственности  на объекты недвижимости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202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становка на кадастровый учёт объектов муниципальной собственности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202002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202002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202002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83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  «Ликвидация неэффективных муниципальных унитарных предприятий и хозяйственных обществ, в которых муниципальному образованию принадлежит доля, обеспечивающая положительный результат голосования при принятии решения собственников (учредителей) Щёлков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203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8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рганизация работы по сокращению неэффективных хозяйственных обществ, муниципальных  унитарных предприятий Щёлковского муниципального района  и перевод их  в другую форму собственности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203003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203003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203003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Мероприятия в сфере земельно-имущественных отношений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204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179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204004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179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204004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179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204004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179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Совершенствование муниципальной службы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3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 2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 "Совершенствование мотивации муниципальных служащих, в том числе проведение диспансеризации муниципальных служащих, выплата пенсий за выслугу лет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304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 7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521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 выходом  на пенсию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304004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304004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304004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рганизация работы по проведению диспансеризации муниципальных служащих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304004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304004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304004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 профессионального развития муниципальных служащих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305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рганизация работы по повышению квалификации муниципальных служащих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305005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305005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4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305005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Развитие архивного дел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4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 78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 "Хранение, комплектование, учёт и использование документов Архивного фонда Московской области, муниципальных документов и других архивных документов в МБУ ЩМР «Щёлковский районный архив»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401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 78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401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40100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401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9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401606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 78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401606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 78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401606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 78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беспечивающая подпрограмма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20 7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3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Организация осуществления функций и полномочий муниципальными органами, казенными учреждениями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87 119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беспечение деятельности Финансового управления Администрации ЩМР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50 180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7 376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7 376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91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788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6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788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Глава муниципального образования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01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042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01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042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01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042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Щёлковского муниципального района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01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9 80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01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20 23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01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20 23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01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7 96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34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01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7 962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01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87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01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87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01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2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01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2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3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транспортное обслуживание и санитарное содержание имущественного комплекса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11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6 601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11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6 601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33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11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6 601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КУ ЩМР "ЦБ ЩМР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17 106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1 667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1 667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351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 434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 434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12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Муниципального казённого учреждения ЩМР «Информационный центр»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13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3 417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13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2 567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13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2 567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13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13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обеспечение  деятельности МКУ ЩМР "Строительство и инвестиции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15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 585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15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 050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15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 050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15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07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15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07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15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58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15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58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8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уществление переданных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607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657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607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8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607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8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607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2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30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607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2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190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5704A7">
              <w:rPr>
                <w:rFonts w:ascii="Arial" w:hAnsi="Arial" w:cs="Arial"/>
                <w:sz w:val="16"/>
                <w:szCs w:val="16"/>
              </w:rPr>
              <w:t>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607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77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607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364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607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364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607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07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607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07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608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 16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608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 041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608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 041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608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1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608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1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626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626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626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муниципальных районов из бюджета поселений на осуществление части  полномочий по выдаче разрешений, ордеров на производство землеустроительных работ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800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71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800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71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800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71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57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а городского поселения Щёлково на обеспечение централизованного бухгалтерского учета в органах  местного самоуправления  и муниципальных учреждени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87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5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87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5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187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5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33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иных  функций органов местного самоуправления Щёлковского муниципального района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2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33 630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еализация иных функций связанных с общегосударственным управлением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2006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2006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2006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39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оведение мероприятий по мобилизационной подготовке и защите государственной тайны и секретной информации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2006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2006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2006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53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беспечение непредвиденных расходов по обеспечению финансовых обязательств Щёлковского муниципального района, возникших в связи с решением вопросов местного значения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2011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1 9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2011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1 9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2011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1 9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Компенсация коммунальных услуг и иные выплаты почётным гражданам Щёлковского муниципального района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2086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2086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2086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Членский взнос в ассоциацию Породненные города и Совет муниципальных образований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2086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2086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2086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527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муниципальных районов из бюджета  поселений на осуществление  части  полномочий по выдаче  разрешений на вырубку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04A7">
              <w:rPr>
                <w:rFonts w:ascii="Arial" w:hAnsi="Arial" w:cs="Arial"/>
                <w:sz w:val="16"/>
                <w:szCs w:val="16"/>
              </w:rPr>
              <w:t>(снос),обрезку зеленых насаждений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2800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96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2800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96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2800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96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347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межбюджетные трансферты  на исполнение полномочий по формированию и исполнению бюджета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28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 64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28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 64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45028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 64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81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Щёлковского муниципального района "Развитие информационно-коммуникационных технологий и повышение эффективности предоставления государственных и муниципальных услуг в Щёлковском муниципальном районе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150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130 575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8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Снижение административных барьеров и повышение качества и доступности государственных и муниципальных услуг, в том числе на базе многофункционального центра предоставления государственных и муниципальных услуг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1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2 63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1020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2 61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102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2 61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102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2 61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102005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2 619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7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103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8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103S07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103S07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103S07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7 941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39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функционирования базовой информационно-технологической инфраструктуры ОМСУ муниципального образования Московской области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1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0 356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127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 702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9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 487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 487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213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84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29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100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86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 737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 529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1 529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6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33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1001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9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 816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30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 549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34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 549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38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267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8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1001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79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41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поселений на создание, содержание и организация деятельности аварийно-спасательных служб на территории поселений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1835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183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1835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2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4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8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5704A7">
              <w:rPr>
                <w:rFonts w:ascii="Arial" w:hAnsi="Arial" w:cs="Arial"/>
                <w:sz w:val="16"/>
                <w:szCs w:val="16"/>
              </w:rPr>
              <w:t>мультисервисной</w:t>
            </w:r>
            <w:proofErr w:type="spellEnd"/>
            <w:r w:rsidRPr="005704A7">
              <w:rPr>
                <w:rFonts w:ascii="Arial" w:hAnsi="Arial" w:cs="Arial"/>
                <w:sz w:val="16"/>
                <w:szCs w:val="16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2002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4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2002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44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2002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44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2002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2002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муниципального образования Московской области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3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6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148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65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48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482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6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3003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Обеспечение подключения к региональным информационным системам и сопровождение пользователей ОМСУ муниципального образования Московской области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4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21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5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4004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93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4004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93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4004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93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звитие и сопровождение муниципальных информационных систем обеспечения деятельности ОМСУ муниципального образования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4004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4004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4004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4A7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5704A7">
              <w:rPr>
                <w:rFonts w:ascii="Arial" w:hAnsi="Arial" w:cs="Arial"/>
                <w:sz w:val="16"/>
                <w:szCs w:val="16"/>
              </w:rPr>
              <w:t xml:space="preserve"> расходов, связанных с предоставлением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4004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4004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4004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7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5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114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85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lastRenderedPageBreak/>
              <w:t>Обеспечение учреждений дошкольного, начального общего, основного общего и среднего общего образования, находящихся в ведении органов местного самоуправления муниципального образования Московской области, доступом в сеть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5005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114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5005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39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5005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39,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5005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75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5005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94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05005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80,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106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Федеральный проект «Информационная инфраструктура» Мероприятия по созданию и обеспечению функционирования комплекса информационных систем Московской области находящихся в оперативном управлении Государственного казенного учреждения Московской области "Московский областной центр информационно-коммуникационных технолог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D2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 129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8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Обеспечение организаций дошкольного, начального общего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704A7">
              <w:rPr>
                <w:rFonts w:ascii="Arial" w:hAnsi="Arial" w:cs="Arial"/>
                <w:sz w:val="16"/>
                <w:szCs w:val="16"/>
              </w:rPr>
              <w:t>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D2S06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 129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D2S06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 129,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D2S06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720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D2S06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408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Федеральный проект «Цифровое государственное управление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D6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89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D6S09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89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D6S09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89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52D6S09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 894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ИТОГО ПО МУНИЦИПАЛЬНЫМ ПРОГРАММАМ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8 382 113,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950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35 920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Центральный аппарат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500004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7 640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500004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7 234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500004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7 234,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500004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500004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76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500004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500004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5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муниципальных районов из бюджета поселений на осуществление полномочий по осуществлению внешнего  муниципального финансового контроля за исполнением данного бюджета в соответствии с заключенными соглашениями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500004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 679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500004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 578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500004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 578,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500004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500004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500004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500004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43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седатель Контрольно-счетной палаты муниципального образования и его заместители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500005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114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5000050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114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500005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4 114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500009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45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500009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45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500009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 545,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Депутаты представительного органа муниципального образования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500009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940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500009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940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5000090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940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 бюджета Щёлковского муниципального района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27 092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9000077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9000077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9000077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Расходы на проведение выборов в Совет депута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9000077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6 092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9000077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6 092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99000077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704A7">
              <w:rPr>
                <w:rFonts w:ascii="Arial" w:hAnsi="Arial" w:cs="Arial"/>
                <w:sz w:val="16"/>
                <w:szCs w:val="16"/>
              </w:rPr>
              <w:t>26 092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ИТОГО НЕПРОГРАММНЫХ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63 012,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  <w:r w:rsidRPr="005704A7">
              <w:rPr>
                <w:rFonts w:ascii="Arial" w:hAnsi="Arial" w:cs="Arial"/>
              </w:rPr>
              <w:t> </w:t>
            </w: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b/>
                <w:bCs/>
              </w:rPr>
            </w:pPr>
            <w:r w:rsidRPr="005704A7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color w:val="FFFFFF"/>
              </w:rPr>
            </w:pPr>
            <w:r w:rsidRPr="005704A7">
              <w:rPr>
                <w:rFonts w:ascii="Arial" w:hAnsi="Arial" w:cs="Arial"/>
                <w:color w:val="FFFFFF"/>
              </w:rPr>
              <w:t>99000077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color w:val="FFFFFF"/>
              </w:rPr>
            </w:pPr>
            <w:r w:rsidRPr="005704A7">
              <w:rPr>
                <w:rFonts w:ascii="Arial" w:hAnsi="Arial" w:cs="Arial"/>
                <w:color w:val="FFFFFF"/>
              </w:rPr>
              <w:t>88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04A7">
              <w:rPr>
                <w:rFonts w:ascii="Arial" w:hAnsi="Arial" w:cs="Arial"/>
                <w:b/>
                <w:bCs/>
                <w:sz w:val="16"/>
                <w:szCs w:val="16"/>
              </w:rPr>
              <w:t>8 445 126,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</w:p>
        </w:tc>
      </w:tr>
      <w:tr w:rsidR="003D5CE4" w:rsidRPr="005704A7" w:rsidTr="00885D23">
        <w:trPr>
          <w:trHeight w:val="25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E4" w:rsidRPr="005704A7" w:rsidRDefault="003D5CE4" w:rsidP="00885D23">
            <w:pPr>
              <w:rPr>
                <w:rFonts w:ascii="Arial" w:hAnsi="Arial" w:cs="Arial"/>
              </w:rPr>
            </w:pPr>
          </w:p>
        </w:tc>
      </w:tr>
    </w:tbl>
    <w:p w:rsidR="003D5CE4" w:rsidRDefault="003D5CE4" w:rsidP="003D5CE4"/>
    <w:p w:rsidR="00FE3E5F" w:rsidRDefault="00FE3E5F" w:rsidP="00653C8E"/>
    <w:p w:rsidR="003D5CE4" w:rsidRDefault="003D5CE4" w:rsidP="00653C8E"/>
    <w:p w:rsidR="003D5CE4" w:rsidRDefault="003D5CE4" w:rsidP="00653C8E"/>
    <w:p w:rsidR="003D5CE4" w:rsidRDefault="003D5CE4" w:rsidP="00653C8E"/>
    <w:p w:rsidR="003D5CE4" w:rsidRDefault="003D5CE4" w:rsidP="00653C8E"/>
    <w:p w:rsidR="003D5CE4" w:rsidRDefault="003D5CE4" w:rsidP="00653C8E"/>
    <w:p w:rsidR="003D5CE4" w:rsidRDefault="003D5CE4" w:rsidP="00653C8E"/>
    <w:p w:rsidR="003D5CE4" w:rsidRDefault="003D5CE4" w:rsidP="00653C8E"/>
    <w:p w:rsidR="003D5CE4" w:rsidRDefault="003D5CE4" w:rsidP="00653C8E"/>
    <w:p w:rsidR="003D5CE4" w:rsidRDefault="003D5CE4" w:rsidP="00653C8E"/>
    <w:p w:rsidR="003D5CE4" w:rsidRDefault="003D5CE4" w:rsidP="00653C8E"/>
    <w:p w:rsidR="003D5CE4" w:rsidRDefault="003D5CE4" w:rsidP="00653C8E"/>
    <w:p w:rsidR="003D5CE4" w:rsidRDefault="003D5CE4" w:rsidP="00653C8E"/>
    <w:p w:rsidR="003D5CE4" w:rsidRDefault="003D5CE4" w:rsidP="00653C8E"/>
    <w:p w:rsidR="003D5CE4" w:rsidRDefault="003D5CE4" w:rsidP="00653C8E"/>
    <w:p w:rsidR="003D5CE4" w:rsidRDefault="003D5CE4" w:rsidP="00653C8E"/>
    <w:p w:rsidR="003D5CE4" w:rsidRDefault="003D5CE4" w:rsidP="00653C8E"/>
    <w:p w:rsidR="003D5CE4" w:rsidRDefault="003D5CE4" w:rsidP="00653C8E"/>
    <w:p w:rsidR="003D5CE4" w:rsidRDefault="003D5CE4" w:rsidP="00653C8E"/>
    <w:p w:rsidR="003D5CE4" w:rsidRDefault="003D5CE4" w:rsidP="00653C8E"/>
    <w:p w:rsidR="003D5CE4" w:rsidRDefault="003D5CE4" w:rsidP="00653C8E"/>
    <w:p w:rsidR="003D5CE4" w:rsidRDefault="003D5CE4" w:rsidP="00653C8E"/>
    <w:p w:rsidR="003D5CE4" w:rsidRDefault="003D5CE4" w:rsidP="00653C8E"/>
    <w:p w:rsidR="003D5CE4" w:rsidRDefault="003D5CE4" w:rsidP="00653C8E"/>
    <w:p w:rsidR="003D5CE4" w:rsidRDefault="003D5CE4" w:rsidP="00653C8E"/>
    <w:p w:rsidR="003D5CE4" w:rsidRDefault="003D5CE4" w:rsidP="00653C8E"/>
    <w:p w:rsidR="003D5CE4" w:rsidRDefault="003D5CE4" w:rsidP="00653C8E"/>
    <w:p w:rsidR="003D5CE4" w:rsidRDefault="003D5CE4" w:rsidP="00653C8E"/>
    <w:p w:rsidR="003D5CE4" w:rsidRDefault="003D5CE4" w:rsidP="00653C8E"/>
    <w:p w:rsidR="003D5CE4" w:rsidRDefault="003D5CE4" w:rsidP="00653C8E"/>
    <w:p w:rsidR="003D5CE4" w:rsidRDefault="003D5CE4" w:rsidP="00653C8E"/>
    <w:p w:rsidR="003D5CE4" w:rsidRDefault="003D5CE4" w:rsidP="00653C8E"/>
    <w:tbl>
      <w:tblPr>
        <w:tblW w:w="131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0"/>
        <w:gridCol w:w="81"/>
        <w:gridCol w:w="439"/>
        <w:gridCol w:w="400"/>
        <w:gridCol w:w="400"/>
        <w:gridCol w:w="400"/>
        <w:gridCol w:w="400"/>
        <w:gridCol w:w="400"/>
        <w:gridCol w:w="660"/>
        <w:gridCol w:w="520"/>
        <w:gridCol w:w="2618"/>
        <w:gridCol w:w="1134"/>
        <w:gridCol w:w="709"/>
        <w:gridCol w:w="567"/>
        <w:gridCol w:w="992"/>
        <w:gridCol w:w="236"/>
        <w:gridCol w:w="528"/>
        <w:gridCol w:w="709"/>
        <w:gridCol w:w="274"/>
        <w:gridCol w:w="357"/>
        <w:gridCol w:w="709"/>
        <w:gridCol w:w="274"/>
      </w:tblGrid>
      <w:tr w:rsidR="003D5CE4" w:rsidTr="00885D23">
        <w:trPr>
          <w:gridAfter w:val="7"/>
          <w:wAfter w:w="3087" w:type="dxa"/>
          <w:trHeight w:val="214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6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</w:pPr>
            <w:r>
              <w:t>ПРИЛОЖЕНИЕ № 5                                                                                   к  решению Совета депутатов городского округа Щёлково «О внесении изменений в решение Совета депутатов Щёлковского муниципального района «О бюджете Щёлковского муниципального района на 2019 год и  на плановый период 2020 и 2021 годов»»</w:t>
            </w:r>
          </w:p>
        </w:tc>
      </w:tr>
      <w:tr w:rsidR="003D5CE4" w:rsidTr="00885D23">
        <w:trPr>
          <w:gridAfter w:val="7"/>
          <w:wAfter w:w="3087" w:type="dxa"/>
          <w:trHeight w:val="129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</w:pPr>
            <w:r>
              <w:t xml:space="preserve">ПРИЛОЖЕНИЕ № 11                                                                                                            к решению Совета депутатов Щёлковского муниципального района «О бюджете Щёлковского муниципального района на 2019 год и на плановый период 2020 и 2021 годов» </w:t>
            </w:r>
          </w:p>
        </w:tc>
      </w:tr>
      <w:tr w:rsidR="003D5CE4" w:rsidTr="00885D23">
        <w:trPr>
          <w:gridAfter w:val="7"/>
          <w:wAfter w:w="3087" w:type="dxa"/>
          <w:trHeight w:val="732"/>
        </w:trPr>
        <w:tc>
          <w:tcPr>
            <w:tcW w:w="100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сточники внутреннего финансирования дефицита бюджета  района на 2019 год</w:t>
            </w:r>
          </w:p>
        </w:tc>
      </w:tr>
      <w:tr w:rsidR="003D5CE4" w:rsidTr="00885D23">
        <w:trPr>
          <w:gridAfter w:val="7"/>
          <w:wAfter w:w="3087" w:type="dxa"/>
          <w:trHeight w:val="450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right"/>
              <w:rPr>
                <w:sz w:val="24"/>
                <w:szCs w:val="24"/>
              </w:rPr>
            </w:pPr>
            <w:r>
              <w:t>тыс. рублей</w:t>
            </w:r>
          </w:p>
        </w:tc>
      </w:tr>
      <w:tr w:rsidR="003D5CE4" w:rsidTr="00885D23">
        <w:trPr>
          <w:gridAfter w:val="7"/>
          <w:wAfter w:w="3087" w:type="dxa"/>
          <w:trHeight w:val="555"/>
        </w:trPr>
        <w:tc>
          <w:tcPr>
            <w:tcW w:w="4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3619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коды классификации источников финансирования дефицитов бюджета</w:t>
            </w:r>
          </w:p>
        </w:tc>
        <w:tc>
          <w:tcPr>
            <w:tcW w:w="446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 xml:space="preserve">Сумма </w:t>
            </w:r>
          </w:p>
        </w:tc>
      </w:tr>
      <w:tr w:rsidR="003D5CE4" w:rsidTr="00885D23">
        <w:trPr>
          <w:gridAfter w:val="7"/>
          <w:wAfter w:w="3087" w:type="dxa"/>
          <w:trHeight w:val="375"/>
        </w:trPr>
        <w:tc>
          <w:tcPr>
            <w:tcW w:w="4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3619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46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</w:tr>
      <w:tr w:rsidR="003D5CE4" w:rsidTr="00885D23">
        <w:trPr>
          <w:gridAfter w:val="7"/>
          <w:wAfter w:w="3087" w:type="dxa"/>
          <w:trHeight w:val="660"/>
        </w:trPr>
        <w:tc>
          <w:tcPr>
            <w:tcW w:w="44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ефицит бюджета Щёлковского муниципальн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300 904,5</w:t>
            </w:r>
          </w:p>
        </w:tc>
      </w:tr>
      <w:tr w:rsidR="003D5CE4" w:rsidTr="00885D23">
        <w:trPr>
          <w:gridAfter w:val="7"/>
          <w:wAfter w:w="3087" w:type="dxa"/>
          <w:trHeight w:val="672"/>
        </w:trPr>
        <w:tc>
          <w:tcPr>
            <w:tcW w:w="44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E4" w:rsidRDefault="003D5CE4" w:rsidP="00885D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5,7%</w:t>
            </w:r>
          </w:p>
        </w:tc>
      </w:tr>
      <w:tr w:rsidR="003D5CE4" w:rsidTr="00885D23">
        <w:trPr>
          <w:gridAfter w:val="7"/>
          <w:wAfter w:w="3087" w:type="dxa"/>
          <w:trHeight w:val="638"/>
        </w:trPr>
        <w:tc>
          <w:tcPr>
            <w:tcW w:w="44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E4" w:rsidRDefault="003D5CE4" w:rsidP="00885D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4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0 904,5</w:t>
            </w:r>
          </w:p>
        </w:tc>
      </w:tr>
      <w:tr w:rsidR="003D5CE4" w:rsidTr="00885D23">
        <w:trPr>
          <w:gridAfter w:val="7"/>
          <w:wAfter w:w="3087" w:type="dxa"/>
          <w:trHeight w:val="683"/>
        </w:trPr>
        <w:tc>
          <w:tcPr>
            <w:tcW w:w="4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4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right"/>
              <w:rPr>
                <w:sz w:val="24"/>
                <w:szCs w:val="24"/>
              </w:rPr>
            </w:pPr>
            <w:r>
              <w:t>300 904,5</w:t>
            </w:r>
          </w:p>
        </w:tc>
      </w:tr>
      <w:tr w:rsidR="003D5CE4" w:rsidTr="00885D23">
        <w:trPr>
          <w:gridAfter w:val="7"/>
          <w:wAfter w:w="3087" w:type="dxa"/>
          <w:trHeight w:val="420"/>
        </w:trPr>
        <w:tc>
          <w:tcPr>
            <w:tcW w:w="44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500</w:t>
            </w:r>
          </w:p>
        </w:tc>
        <w:tc>
          <w:tcPr>
            <w:tcW w:w="4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  <w:r>
              <w:t>Увеличение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right"/>
              <w:rPr>
                <w:sz w:val="24"/>
                <w:szCs w:val="24"/>
              </w:rPr>
            </w:pPr>
            <w:r>
              <w:t>-8 144 222,0</w:t>
            </w:r>
          </w:p>
        </w:tc>
      </w:tr>
      <w:tr w:rsidR="003D5CE4" w:rsidTr="00885D23">
        <w:trPr>
          <w:gridAfter w:val="7"/>
          <w:wAfter w:w="3087" w:type="dxa"/>
          <w:trHeight w:val="600"/>
        </w:trPr>
        <w:tc>
          <w:tcPr>
            <w:tcW w:w="44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500</w:t>
            </w:r>
          </w:p>
        </w:tc>
        <w:tc>
          <w:tcPr>
            <w:tcW w:w="4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right"/>
              <w:rPr>
                <w:sz w:val="24"/>
                <w:szCs w:val="24"/>
              </w:rPr>
            </w:pPr>
            <w:r>
              <w:t>-8 144 222,0</w:t>
            </w:r>
          </w:p>
        </w:tc>
      </w:tr>
      <w:tr w:rsidR="003D5CE4" w:rsidTr="00885D23">
        <w:trPr>
          <w:gridAfter w:val="7"/>
          <w:wAfter w:w="3087" w:type="dxa"/>
          <w:trHeight w:val="660"/>
        </w:trPr>
        <w:tc>
          <w:tcPr>
            <w:tcW w:w="44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510</w:t>
            </w:r>
          </w:p>
        </w:tc>
        <w:tc>
          <w:tcPr>
            <w:tcW w:w="4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right"/>
              <w:rPr>
                <w:sz w:val="24"/>
                <w:szCs w:val="24"/>
              </w:rPr>
            </w:pPr>
            <w:r>
              <w:t>-8 144 222,0</w:t>
            </w:r>
          </w:p>
        </w:tc>
      </w:tr>
      <w:tr w:rsidR="003D5CE4" w:rsidTr="00885D23">
        <w:trPr>
          <w:gridAfter w:val="7"/>
          <w:wAfter w:w="3087" w:type="dxa"/>
          <w:trHeight w:val="672"/>
        </w:trPr>
        <w:tc>
          <w:tcPr>
            <w:tcW w:w="44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510</w:t>
            </w:r>
          </w:p>
        </w:tc>
        <w:tc>
          <w:tcPr>
            <w:tcW w:w="4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  <w: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4"/>
                <w:szCs w:val="24"/>
              </w:rPr>
            </w:pPr>
            <w:r>
              <w:t>-8 144 222,0</w:t>
            </w:r>
          </w:p>
        </w:tc>
      </w:tr>
      <w:tr w:rsidR="003D5CE4" w:rsidTr="00885D23">
        <w:trPr>
          <w:gridAfter w:val="7"/>
          <w:wAfter w:w="3087" w:type="dxa"/>
          <w:trHeight w:val="495"/>
        </w:trPr>
        <w:tc>
          <w:tcPr>
            <w:tcW w:w="44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600</w:t>
            </w:r>
          </w:p>
        </w:tc>
        <w:tc>
          <w:tcPr>
            <w:tcW w:w="4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  <w:r>
              <w:t>Уменьшение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right"/>
              <w:rPr>
                <w:sz w:val="24"/>
                <w:szCs w:val="24"/>
              </w:rPr>
            </w:pPr>
            <w:r>
              <w:t>8 445 126,5</w:t>
            </w:r>
          </w:p>
        </w:tc>
      </w:tr>
      <w:tr w:rsidR="003D5CE4" w:rsidTr="00885D23">
        <w:trPr>
          <w:gridAfter w:val="7"/>
          <w:wAfter w:w="3087" w:type="dxa"/>
          <w:trHeight w:val="315"/>
        </w:trPr>
        <w:tc>
          <w:tcPr>
            <w:tcW w:w="44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600</w:t>
            </w:r>
          </w:p>
        </w:tc>
        <w:tc>
          <w:tcPr>
            <w:tcW w:w="4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  <w:r>
              <w:t>Уменьш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right"/>
              <w:rPr>
                <w:sz w:val="24"/>
                <w:szCs w:val="24"/>
              </w:rPr>
            </w:pPr>
            <w:r>
              <w:t>8 445 126,5</w:t>
            </w:r>
          </w:p>
        </w:tc>
      </w:tr>
      <w:tr w:rsidR="003D5CE4" w:rsidTr="00885D23">
        <w:trPr>
          <w:gridAfter w:val="7"/>
          <w:wAfter w:w="3087" w:type="dxa"/>
          <w:trHeight w:val="672"/>
        </w:trPr>
        <w:tc>
          <w:tcPr>
            <w:tcW w:w="44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4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right"/>
              <w:rPr>
                <w:sz w:val="24"/>
                <w:szCs w:val="24"/>
              </w:rPr>
            </w:pPr>
            <w:r>
              <w:t>8 445 126,5</w:t>
            </w:r>
          </w:p>
        </w:tc>
      </w:tr>
      <w:tr w:rsidR="003D5CE4" w:rsidTr="00885D23">
        <w:trPr>
          <w:gridAfter w:val="7"/>
          <w:wAfter w:w="3087" w:type="dxa"/>
          <w:trHeight w:val="705"/>
        </w:trPr>
        <w:tc>
          <w:tcPr>
            <w:tcW w:w="44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4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  <w: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4"/>
                <w:szCs w:val="24"/>
              </w:rPr>
            </w:pPr>
            <w:r>
              <w:t>8 445 126,5</w:t>
            </w:r>
          </w:p>
        </w:tc>
      </w:tr>
      <w:tr w:rsidR="003D5CE4" w:rsidTr="00885D23">
        <w:trPr>
          <w:gridAfter w:val="7"/>
          <w:wAfter w:w="3087" w:type="dxa"/>
          <w:trHeight w:val="705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</w:tr>
      <w:tr w:rsidR="003D5CE4" w:rsidTr="00885D23">
        <w:trPr>
          <w:gridAfter w:val="7"/>
          <w:wAfter w:w="3087" w:type="dxa"/>
          <w:trHeight w:val="390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</w:tr>
      <w:tr w:rsidR="003D5CE4" w:rsidTr="00885D23">
        <w:trPr>
          <w:gridAfter w:val="7"/>
          <w:wAfter w:w="3087" w:type="dxa"/>
          <w:trHeight w:val="80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</w:tr>
      <w:tr w:rsidR="003D5CE4" w:rsidTr="00885D23">
        <w:trPr>
          <w:gridAfter w:val="7"/>
          <w:wAfter w:w="3087" w:type="dxa"/>
          <w:trHeight w:val="315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5CE4" w:rsidRDefault="003D5CE4" w:rsidP="00885D2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D5CE4" w:rsidTr="00885D23">
        <w:trPr>
          <w:gridAfter w:val="1"/>
          <w:wAfter w:w="274" w:type="dxa"/>
          <w:trHeight w:val="1922"/>
        </w:trPr>
        <w:tc>
          <w:tcPr>
            <w:tcW w:w="66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6                                                           к решению Совета депутатов городского округа Щёлково «О внесении изменений в решение Совета депутатов Щёлковского муниципального района «О бюджете Щёлковского муниципального района на 2019 год и на плановый период 2020 и 2021 годов»»</w:t>
            </w:r>
          </w:p>
          <w:p w:rsidR="003D5CE4" w:rsidRDefault="003D5CE4" w:rsidP="00885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gridAfter w:val="1"/>
          <w:wAfter w:w="274" w:type="dxa"/>
          <w:trHeight w:val="1785"/>
        </w:trPr>
        <w:tc>
          <w:tcPr>
            <w:tcW w:w="66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D5CE4" w:rsidRDefault="003D5CE4" w:rsidP="00885D2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D5CE4" w:rsidRDefault="003D5CE4" w:rsidP="0088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13                                                 к решению Совета депутатов Щёлковского муниципального района «О бюджете Щёлковского муниципального района на 2019 год и на плановый период 2020 и 2021 годов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D5CE4" w:rsidRDefault="003D5CE4" w:rsidP="00885D23">
            <w:pPr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D5CE4" w:rsidRDefault="003D5CE4" w:rsidP="00885D23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3D5CE4" w:rsidRDefault="003D5CE4" w:rsidP="00885D23">
            <w:pPr>
              <w:rPr>
                <w:sz w:val="22"/>
                <w:szCs w:val="22"/>
              </w:rPr>
            </w:pPr>
          </w:p>
        </w:tc>
      </w:tr>
      <w:tr w:rsidR="003D5CE4" w:rsidTr="00885D23">
        <w:trPr>
          <w:gridAfter w:val="2"/>
          <w:wAfter w:w="983" w:type="dxa"/>
          <w:trHeight w:val="80"/>
        </w:trPr>
        <w:tc>
          <w:tcPr>
            <w:tcW w:w="90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3D5CE4" w:rsidTr="00885D23">
        <w:trPr>
          <w:trHeight w:val="525"/>
        </w:trPr>
        <w:tc>
          <w:tcPr>
            <w:tcW w:w="100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одлежащие предоставлению бюджету района из бюджетов других уровней в 2019 год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615"/>
        </w:trPr>
        <w:tc>
          <w:tcPr>
            <w:tcW w:w="100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5CE4" w:rsidRDefault="003D5CE4" w:rsidP="00885D23">
            <w:pPr>
              <w:rPr>
                <w:b/>
                <w:bCs/>
              </w:rPr>
            </w:pPr>
            <w:r>
              <w:rPr>
                <w:b/>
                <w:bCs/>
              </w:rPr>
              <w:t>I.  Расходы, осуществляемые за счёт межбюджетных трансфертов, предоставляемых бюджету  района из бюджета Московской области в 2019 год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255"/>
        </w:trPr>
        <w:tc>
          <w:tcPr>
            <w:tcW w:w="78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300"/>
        </w:trPr>
        <w:tc>
          <w:tcPr>
            <w:tcW w:w="7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3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 из бюджета Московской обла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51 10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9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образований Московской области на обеспечение полноценным питанием беременных женщин, кормящих матерей, а также детей в возрасте до трех лет в Московской обла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34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9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и городских округов Московской област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28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3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6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9 67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6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 6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12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образований Московской области на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07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15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и городских округов Московской области для осуществления переданных государственных полномочий в соответствии с Законом Московской области №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5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15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и городских округов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8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1800"/>
        </w:trPr>
        <w:tc>
          <w:tcPr>
            <w:tcW w:w="7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1 79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15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76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12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96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3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9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2 06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12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плата труда работников, осуществляющих работу по обеспечению выплаты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17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12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плата банковских и почтовых услуг по перечислению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2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12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89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24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64 95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2100"/>
        </w:trPr>
        <w:tc>
          <w:tcPr>
            <w:tcW w:w="7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81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1500"/>
        </w:trPr>
        <w:tc>
          <w:tcPr>
            <w:tcW w:w="7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49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12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9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и городских округов Московской области для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6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9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и городских округов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8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9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и городских округов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27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и городских округов Московской области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7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3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из бюджета Московской обла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11 08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9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образований Московской области 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12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1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1200"/>
        </w:trPr>
        <w:tc>
          <w:tcPr>
            <w:tcW w:w="7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образований Московской области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9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муниципальных образований Московской области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6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9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муниципальных образований Московской области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31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900"/>
        </w:trPr>
        <w:tc>
          <w:tcPr>
            <w:tcW w:w="7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и бюджетам муниципальных образований Московской области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6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образований Московской области на ремонт подъездов в многоквартирных домах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6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муниципальных образований Московской области на капитальный ремонт, приобретение, монтаж и ввод в эксплуатацию объектов водоснабжения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6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образований Московской области на проектирование и строительство дошкольных образовательных организац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7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9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образований Московской области на капитальные вложения в общеобразовательные организации в целях обеспечения односменного режима обучения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7 591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6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образований Московской области на капитальные вложения в объекты общего образ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62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6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образований Московской области на капитальные вложения на компенсацию оплаты основного долга по ипотечному жилищному кредиту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12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образований Московской области на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6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образований Московской области на мероприятия по проведению капитального ремонта муниципальных дошкольных образовательных организаций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4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12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образований Московской области на закупку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12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образований Московской области на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6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9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образований Московской области 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900"/>
        </w:trPr>
        <w:tc>
          <w:tcPr>
            <w:tcW w:w="7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образований Московской области на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46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9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образований Московской области на реализацию мероприятий по созданию в муниципальных дошкольных образовательных учреждениях условий для получения детьми-инвалидами качественного образования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38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6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образований Московской области на мероприятия по организации отдыха детей в каникулярное время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4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6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образований Московской области на капитальный ремонт канализационных коллекторов и канализационных насосных станций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 662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600"/>
        </w:trPr>
        <w:tc>
          <w:tcPr>
            <w:tcW w:w="7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и бюджетам муниципальных образований Московской области на реализацию мероприятий по обеспечению жильем молодых семе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53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9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образований Московской области на поддержку творческой деятельности и укрепление материально-технической базы муниципальных театров в населенных пунктах с численности населения до 300 тысяч человек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6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9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образований Московской област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5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6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муниципальных образований Московской области на поддержку образования для детей с ограниченными возможностями здоровь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41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3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межбюджетные трансферты из бюджета Московской обла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763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9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муниципальным образованиям Московской области на погашение кредиторской задолженности за выполненные работы по ликвидации несанкционированных свалок и навалов мусора в 2018 году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864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6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муниципальным образованиям Московской области на создание центров образования цифрового и гуманитарного профиле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1245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муниципальным образованиям Московской области на реализацию Закона Московской области "О дополнительных мероприятиях по развитию жилищно-коммунального хозяйства и социально-культурной сферы на 2017 год и на плановый период 2018 и 2019 годов"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3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из бюджета Московской области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684 952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705"/>
        </w:trPr>
        <w:tc>
          <w:tcPr>
            <w:tcW w:w="100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b/>
                <w:bCs/>
              </w:rPr>
            </w:pPr>
            <w:r>
              <w:rPr>
                <w:b/>
                <w:bCs/>
              </w:rPr>
              <w:t>II.  Расходы, осуществляемые за счёт межбюджетных трансфертов, предоставляемых бюджету Щёлковского муниципального района из бюджетов городских и сельских поселений Щёлковского муниципального района Московской области в 2019 год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570"/>
        </w:trPr>
        <w:tc>
          <w:tcPr>
            <w:tcW w:w="7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CE4" w:rsidRDefault="003D5CE4" w:rsidP="00885D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Иные межбюджетные трансферты из бюджетов городских и сельских поселений Щёлковского муниципального района Московской области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7 873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6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части  полномочий по выдаче разрешений, ордеров на производство землеустроительных работ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6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части полномочий по выдаче разрешений на вырубку (снос), обрезку зеленых насаждений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6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 на осуществление передачи полномочий по определению поставщиков (подрядчиков, исполнителей)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85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6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из бюджета ГП Щёлково на обеспечение централизованного бухгалтерского учета в органах  местного самоуправления  и муниципальных учреждениях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6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 на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8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6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из бюджета ГП Щёлково на создание, содержание и организацию деятельности аварийно-спасательных служб на территории поселений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0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9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из бюджета ГП Щёлково на мероприятия по профилактике терроризма и экстремизма, а также  минимизации и (или) ликвидации последствий проявлений терроризма и экстремизм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6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 из бюджета ГП Щёлково на мероприятия по развитию системы видеонаблюдения "Безопасный регион" в местах массового пребывания люде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7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6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3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600"/>
        </w:trPr>
        <w:tc>
          <w:tcPr>
            <w:tcW w:w="7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ые межбюджетные трансферты из бюджета </w:t>
            </w:r>
            <w:proofErr w:type="spellStart"/>
            <w:r>
              <w:rPr>
                <w:sz w:val="22"/>
                <w:szCs w:val="22"/>
              </w:rPr>
              <w:t>г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горянский</w:t>
            </w:r>
            <w:proofErr w:type="spellEnd"/>
            <w:r>
              <w:rPr>
                <w:sz w:val="22"/>
                <w:szCs w:val="22"/>
              </w:rPr>
              <w:t xml:space="preserve"> бюджету  на капитальный ремонт, приобретение, монтаж и ввод в эксплуатацию объектов водоснабж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951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6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из бюджета ГП Щёлково на 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38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6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из бюджета ГП Щёлково на разработку схемы теплоснабжения городского округа Щёлков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6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из бюджета ГП Щёлково  на разработку схемы водоснабжения и водоотведения городского округа Щёлков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6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из бюджета ГП Щёлково на реализацию мероприятий по обеспечению жильем молодых семе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8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9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нформирование населения городского округа Щёлково об основных событиях социально-экономического развития и общественно-политической жизни в печатных, электронных средствах массовой информ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9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по осуществлению внешнего  муниципального  финансового  контроля за исполнением данного бюджетов в соответствии с заключенными соглашениями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79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12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 трансферты из бюджета ГП Щёлково на обеспечение проведения мероприятий, направленных на содействие патриотическому и духовно-нравственному воспитанию молодежи, поддержку талантливой молодежи, молодежных социально-значимых инициатив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6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содействие  в организации  занятости  молодежи  14-17 лет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7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6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из бюджета ГП Щёлково на обеспечение условий для развития физической культуры и массового спорт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6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из бюджета ГП Щёлково на организацию и проведение физкультурно-оздоровительных, спортивных и спортивно-массовых мероприят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9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6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 на исполнение полномочий по формированию и исполнению бюджета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4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855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CE4" w:rsidRDefault="003D5CE4" w:rsidP="00885D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 Иные межбюджетные трансферты из бюджетов городских и сельских поселений Щёлковского муниципального района Московской области  за счёт возврата неиспользованных остатков 2018 год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809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6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из бюджета </w:t>
            </w:r>
            <w:proofErr w:type="spellStart"/>
            <w:r>
              <w:rPr>
                <w:sz w:val="22"/>
                <w:szCs w:val="22"/>
              </w:rPr>
              <w:t>гп</w:t>
            </w:r>
            <w:proofErr w:type="spellEnd"/>
            <w:r>
              <w:rPr>
                <w:sz w:val="22"/>
                <w:szCs w:val="22"/>
              </w:rPr>
              <w:t xml:space="preserve"> Щёлково на капитальный ремонт, приобретение, монтаж и ввод в эксплуатацию объектов водоснабжения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809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57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сего из бюджетов городских и сельских поселений Щёлковского муниципального района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2 68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D5CE4" w:rsidTr="00885D23">
        <w:trPr>
          <w:trHeight w:val="300"/>
        </w:trPr>
        <w:tc>
          <w:tcPr>
            <w:tcW w:w="781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межбюджетных трансферт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CE4" w:rsidRDefault="003D5CE4" w:rsidP="00885D2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17 635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5CE4" w:rsidRDefault="003D5CE4" w:rsidP="00885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3D5CE4" w:rsidRDefault="003D5CE4" w:rsidP="00653C8E"/>
    <w:p w:rsidR="00FE3E5F" w:rsidRDefault="00FE3E5F" w:rsidP="00653C8E"/>
    <w:sectPr w:rsidR="00FE3E5F" w:rsidSect="00FE3E5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C01B09"/>
    <w:multiLevelType w:val="hybridMultilevel"/>
    <w:tmpl w:val="8ACE8000"/>
    <w:lvl w:ilvl="0" w:tplc="48787E02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C8E"/>
    <w:rsid w:val="00003526"/>
    <w:rsid w:val="000039B2"/>
    <w:rsid w:val="0000492B"/>
    <w:rsid w:val="00016501"/>
    <w:rsid w:val="00021601"/>
    <w:rsid w:val="00044989"/>
    <w:rsid w:val="0005033C"/>
    <w:rsid w:val="00050849"/>
    <w:rsid w:val="00054891"/>
    <w:rsid w:val="00093F59"/>
    <w:rsid w:val="00097319"/>
    <w:rsid w:val="000A3BBA"/>
    <w:rsid w:val="000B7BE7"/>
    <w:rsid w:val="000D4971"/>
    <w:rsid w:val="000F68E6"/>
    <w:rsid w:val="00115B7D"/>
    <w:rsid w:val="001212E1"/>
    <w:rsid w:val="0012394F"/>
    <w:rsid w:val="00124243"/>
    <w:rsid w:val="00143AED"/>
    <w:rsid w:val="001455E2"/>
    <w:rsid w:val="00151E77"/>
    <w:rsid w:val="0015523F"/>
    <w:rsid w:val="00157BB9"/>
    <w:rsid w:val="00167D1C"/>
    <w:rsid w:val="00171AD1"/>
    <w:rsid w:val="001735F7"/>
    <w:rsid w:val="001A1F5B"/>
    <w:rsid w:val="001B5711"/>
    <w:rsid w:val="001C222C"/>
    <w:rsid w:val="001F5A00"/>
    <w:rsid w:val="00235C45"/>
    <w:rsid w:val="00250085"/>
    <w:rsid w:val="002629B1"/>
    <w:rsid w:val="0026569B"/>
    <w:rsid w:val="0027385D"/>
    <w:rsid w:val="00275124"/>
    <w:rsid w:val="002D173D"/>
    <w:rsid w:val="002E17E1"/>
    <w:rsid w:val="00301309"/>
    <w:rsid w:val="00305517"/>
    <w:rsid w:val="003172AC"/>
    <w:rsid w:val="00345DF1"/>
    <w:rsid w:val="00353324"/>
    <w:rsid w:val="00361F3C"/>
    <w:rsid w:val="003A6F71"/>
    <w:rsid w:val="003B0106"/>
    <w:rsid w:val="003B760B"/>
    <w:rsid w:val="003D145A"/>
    <w:rsid w:val="003D5CE4"/>
    <w:rsid w:val="00404A46"/>
    <w:rsid w:val="00412112"/>
    <w:rsid w:val="0042339C"/>
    <w:rsid w:val="00442AAE"/>
    <w:rsid w:val="00454895"/>
    <w:rsid w:val="00486A49"/>
    <w:rsid w:val="00493231"/>
    <w:rsid w:val="004C499E"/>
    <w:rsid w:val="004D6497"/>
    <w:rsid w:val="004F69F4"/>
    <w:rsid w:val="00520EA4"/>
    <w:rsid w:val="00532555"/>
    <w:rsid w:val="00542B09"/>
    <w:rsid w:val="005558C1"/>
    <w:rsid w:val="00555E59"/>
    <w:rsid w:val="00563A5D"/>
    <w:rsid w:val="00563AC5"/>
    <w:rsid w:val="00595603"/>
    <w:rsid w:val="005B645A"/>
    <w:rsid w:val="00604A7A"/>
    <w:rsid w:val="006213D1"/>
    <w:rsid w:val="00643A4C"/>
    <w:rsid w:val="00653C8E"/>
    <w:rsid w:val="00655FD8"/>
    <w:rsid w:val="0067633D"/>
    <w:rsid w:val="00677D78"/>
    <w:rsid w:val="006A1045"/>
    <w:rsid w:val="006A26CD"/>
    <w:rsid w:val="006D6601"/>
    <w:rsid w:val="006F09E4"/>
    <w:rsid w:val="00715000"/>
    <w:rsid w:val="00721CE4"/>
    <w:rsid w:val="00726F1E"/>
    <w:rsid w:val="007418DB"/>
    <w:rsid w:val="007477B5"/>
    <w:rsid w:val="007533E5"/>
    <w:rsid w:val="007A0993"/>
    <w:rsid w:val="007B797E"/>
    <w:rsid w:val="007C1FB4"/>
    <w:rsid w:val="007C420F"/>
    <w:rsid w:val="007D089D"/>
    <w:rsid w:val="0080679B"/>
    <w:rsid w:val="0082415C"/>
    <w:rsid w:val="00825CB1"/>
    <w:rsid w:val="00865722"/>
    <w:rsid w:val="008702DA"/>
    <w:rsid w:val="0088389A"/>
    <w:rsid w:val="008957A9"/>
    <w:rsid w:val="00895B21"/>
    <w:rsid w:val="008C48BA"/>
    <w:rsid w:val="008D0987"/>
    <w:rsid w:val="008D200E"/>
    <w:rsid w:val="00926FCF"/>
    <w:rsid w:val="0098434C"/>
    <w:rsid w:val="00991D5A"/>
    <w:rsid w:val="009A34CB"/>
    <w:rsid w:val="009C44B5"/>
    <w:rsid w:val="009D3A8C"/>
    <w:rsid w:val="009D79B3"/>
    <w:rsid w:val="009E76FE"/>
    <w:rsid w:val="009F5D9C"/>
    <w:rsid w:val="00A2357B"/>
    <w:rsid w:val="00A32853"/>
    <w:rsid w:val="00A50212"/>
    <w:rsid w:val="00A550F8"/>
    <w:rsid w:val="00AA2348"/>
    <w:rsid w:val="00AB2A18"/>
    <w:rsid w:val="00AC2ADB"/>
    <w:rsid w:val="00AC3F95"/>
    <w:rsid w:val="00B01468"/>
    <w:rsid w:val="00B43C11"/>
    <w:rsid w:val="00B65393"/>
    <w:rsid w:val="00B737DD"/>
    <w:rsid w:val="00B75AC5"/>
    <w:rsid w:val="00B7766C"/>
    <w:rsid w:val="00B8017B"/>
    <w:rsid w:val="00B86152"/>
    <w:rsid w:val="00BC3E83"/>
    <w:rsid w:val="00BD303A"/>
    <w:rsid w:val="00BE0F75"/>
    <w:rsid w:val="00C11D99"/>
    <w:rsid w:val="00C13C78"/>
    <w:rsid w:val="00C41134"/>
    <w:rsid w:val="00C4385B"/>
    <w:rsid w:val="00C4405A"/>
    <w:rsid w:val="00C61D6E"/>
    <w:rsid w:val="00C861CA"/>
    <w:rsid w:val="00C96893"/>
    <w:rsid w:val="00CA0DEC"/>
    <w:rsid w:val="00CC19CF"/>
    <w:rsid w:val="00CE242A"/>
    <w:rsid w:val="00CF142B"/>
    <w:rsid w:val="00CF5F29"/>
    <w:rsid w:val="00CF771D"/>
    <w:rsid w:val="00D31B65"/>
    <w:rsid w:val="00D36BFD"/>
    <w:rsid w:val="00D42945"/>
    <w:rsid w:val="00D75F57"/>
    <w:rsid w:val="00D804D9"/>
    <w:rsid w:val="00E37C1C"/>
    <w:rsid w:val="00E62FD6"/>
    <w:rsid w:val="00EA0363"/>
    <w:rsid w:val="00EC62F2"/>
    <w:rsid w:val="00F21DA3"/>
    <w:rsid w:val="00F363D7"/>
    <w:rsid w:val="00F36B6B"/>
    <w:rsid w:val="00F50AC4"/>
    <w:rsid w:val="00F56129"/>
    <w:rsid w:val="00F67C48"/>
    <w:rsid w:val="00FC34E9"/>
    <w:rsid w:val="00FD3DD8"/>
    <w:rsid w:val="00FE3E5F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EEF8E-5DF6-4474-AD24-6F222D75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53C8E"/>
    <w:pPr>
      <w:keepNext/>
      <w:jc w:val="both"/>
      <w:outlineLvl w:val="1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653C8E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3C8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3C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">
    <w:name w:val="Обычный1"/>
    <w:rsid w:val="00653C8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653C8E"/>
    <w:rPr>
      <w:sz w:val="24"/>
    </w:rPr>
  </w:style>
  <w:style w:type="character" w:customStyle="1" w:styleId="a4">
    <w:name w:val="Основной текст Знак"/>
    <w:basedOn w:val="a0"/>
    <w:link w:val="a3"/>
    <w:rsid w:val="00653C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5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9E76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E76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662D-7640-4104-92A7-9112350C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8</Pages>
  <Words>82493</Words>
  <Characters>470216</Characters>
  <Application>Microsoft Office Word</Application>
  <DocSecurity>0</DocSecurity>
  <Lines>3918</Lines>
  <Paragraphs>1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ечек</dc:creator>
  <cp:lastModifiedBy>User</cp:lastModifiedBy>
  <cp:revision>2</cp:revision>
  <cp:lastPrinted>2019-05-21T10:07:00Z</cp:lastPrinted>
  <dcterms:created xsi:type="dcterms:W3CDTF">2019-06-20T12:14:00Z</dcterms:created>
  <dcterms:modified xsi:type="dcterms:W3CDTF">2019-06-20T12:14:00Z</dcterms:modified>
</cp:coreProperties>
</file>